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12BA" w14:textId="77777777" w:rsidR="00CE10F2" w:rsidRPr="000E3BA1" w:rsidRDefault="00CE10F2" w:rsidP="00CE10F2">
      <w:pPr>
        <w:pStyle w:val="BodyText"/>
        <w:rPr>
          <w:rFonts w:ascii="Arial" w:hAnsi="Arial" w:cs="Arial"/>
          <w:b/>
          <w:i w:val="0"/>
          <w:szCs w:val="24"/>
        </w:rPr>
      </w:pPr>
    </w:p>
    <w:p w14:paraId="7C49443B" w14:textId="77777777" w:rsidR="0049369C" w:rsidRPr="00DA3378" w:rsidDel="00A12F8F" w:rsidRDefault="004E0393" w:rsidP="00DA3378">
      <w:pPr>
        <w:pStyle w:val="BodyText"/>
        <w:jc w:val="center"/>
        <w:rPr>
          <w:rFonts w:ascii="Helvetica" w:hAnsi="Helvetica" w:cs="Arial"/>
          <w:b/>
          <w:i w:val="0"/>
          <w:color w:val="00B050"/>
          <w:szCs w:val="24"/>
        </w:rPr>
      </w:pPr>
      <w:r w:rsidRPr="00DA3378">
        <w:rPr>
          <w:rFonts w:ascii="Helvetica" w:hAnsi="Helvetica" w:cs="Arial"/>
          <w:b/>
          <w:i w:val="0"/>
          <w:color w:val="00B050"/>
          <w:szCs w:val="24"/>
        </w:rPr>
        <w:t>APPROVED FILMING SHOTLIST</w:t>
      </w:r>
    </w:p>
    <w:p w14:paraId="21CB8365" w14:textId="77777777" w:rsidR="0049369C" w:rsidRPr="00DA3378" w:rsidDel="00A12F8F" w:rsidRDefault="0049369C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77C8C31" w14:textId="77777777" w:rsidR="00CE10F2" w:rsidRPr="00DA337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DA3378">
        <w:rPr>
          <w:rFonts w:ascii="Helvetica" w:hAnsi="Helvetica"/>
          <w:b/>
          <w:i w:val="0"/>
          <w:sz w:val="22"/>
        </w:rPr>
        <w:t xml:space="preserve">Submission ID #: </w:t>
      </w:r>
      <w:r w:rsidR="000E3BA1" w:rsidRPr="00DA3378">
        <w:rPr>
          <w:rFonts w:ascii="Helvetica" w:hAnsi="Helvetica"/>
          <w:b/>
          <w:i w:val="0"/>
          <w:sz w:val="22"/>
        </w:rPr>
        <w:t>57710</w:t>
      </w:r>
    </w:p>
    <w:p w14:paraId="201AE6C1" w14:textId="77777777" w:rsidR="00CE10F2" w:rsidRPr="00DA3378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DA3378">
        <w:rPr>
          <w:rFonts w:ascii="Helvetica" w:hAnsi="Helvetica"/>
          <w:b/>
          <w:i w:val="0"/>
          <w:sz w:val="22"/>
        </w:rPr>
        <w:t>Editor Name:</w:t>
      </w:r>
      <w:r w:rsidR="000E3BA1" w:rsidRPr="00DA3378">
        <w:rPr>
          <w:rFonts w:ascii="Helvetica" w:hAnsi="Helvetica"/>
          <w:b/>
          <w:i w:val="0"/>
          <w:sz w:val="22"/>
        </w:rPr>
        <w:t xml:space="preserve"> Laifong Lee</w:t>
      </w:r>
    </w:p>
    <w:p w14:paraId="4313415F" w14:textId="77777777" w:rsidR="00CE10F2" w:rsidRPr="00DA337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DA3378">
        <w:rPr>
          <w:rFonts w:ascii="Helvetica" w:hAnsi="Helvetica"/>
          <w:b/>
          <w:i w:val="0"/>
          <w:sz w:val="22"/>
        </w:rPr>
        <w:t>Videographer name:</w:t>
      </w:r>
    </w:p>
    <w:p w14:paraId="54BFA962" w14:textId="77777777" w:rsidR="00CE10F2" w:rsidRPr="00DA337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DA3378">
        <w:rPr>
          <w:rFonts w:ascii="Helvetica" w:hAnsi="Helvetica"/>
          <w:b/>
          <w:i w:val="0"/>
          <w:sz w:val="22"/>
        </w:rPr>
        <w:t xml:space="preserve">Film Date: </w:t>
      </w:r>
      <w:r w:rsidR="007C65DB" w:rsidRPr="00DA3378">
        <w:rPr>
          <w:rFonts w:ascii="Helvetica" w:hAnsi="Helvetica"/>
          <w:b/>
          <w:i w:val="0"/>
          <w:sz w:val="22"/>
        </w:rPr>
        <w:t>June 1, 2018</w:t>
      </w:r>
    </w:p>
    <w:p w14:paraId="57D20691" w14:textId="77777777" w:rsidR="009A3CBD" w:rsidRPr="00DA3378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DA3378">
        <w:rPr>
          <w:rFonts w:ascii="Helvetica" w:hAnsi="Helvetica"/>
          <w:b/>
          <w:i w:val="0"/>
          <w:sz w:val="22"/>
        </w:rPr>
        <w:t>Link:</w:t>
      </w:r>
      <w:r w:rsidR="000E3BA1" w:rsidRPr="00DA3378">
        <w:rPr>
          <w:rFonts w:ascii="Helvetica" w:hAnsi="Helvetica"/>
          <w:b/>
          <w:i w:val="0"/>
          <w:sz w:val="22"/>
        </w:rPr>
        <w:t xml:space="preserve"> </w:t>
      </w:r>
      <w:r w:rsidR="00DA3378" w:rsidRPr="00DA3378">
        <w:fldChar w:fldCharType="begin"/>
      </w:r>
      <w:r w:rsidR="00DA3378" w:rsidRPr="00DA3378">
        <w:rPr>
          <w:rFonts w:ascii="Helvetica" w:hAnsi="Helvetica"/>
        </w:rPr>
        <w:instrText xml:space="preserve"> HYPERLINK "http://www.jove.com/files_upload.php?src=17601598" \t "_blank" </w:instrText>
      </w:r>
      <w:r w:rsidR="00DA3378" w:rsidRPr="00DA3378">
        <w:fldChar w:fldCharType="separate"/>
      </w:r>
      <w:r w:rsidR="000E3BA1" w:rsidRPr="00DA3378">
        <w:rPr>
          <w:rStyle w:val="Hyperlink"/>
          <w:rFonts w:ascii="Helvetica" w:hAnsi="Helvetica"/>
        </w:rPr>
        <w:t>http://www.jove.com/files_upload.php?src=17601598</w:t>
      </w:r>
      <w:r w:rsidR="00DA3378" w:rsidRPr="00DA3378">
        <w:rPr>
          <w:rStyle w:val="Hyperlink"/>
          <w:rFonts w:ascii="Helvetica" w:hAnsi="Helvetica"/>
        </w:rPr>
        <w:fldChar w:fldCharType="end"/>
      </w:r>
    </w:p>
    <w:p w14:paraId="2F52CD15" w14:textId="77777777" w:rsidR="00565757" w:rsidRPr="00DA3378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16926165" w14:textId="77777777" w:rsidR="00CE10F2" w:rsidRPr="00DA3378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DA3378">
        <w:rPr>
          <w:rFonts w:ascii="Helvetica" w:hAnsi="Helvetica"/>
          <w:b/>
          <w:sz w:val="28"/>
        </w:rPr>
        <w:t>Authors and Affiliations:</w:t>
      </w:r>
      <w:r w:rsidRPr="00DA3378">
        <w:rPr>
          <w:rFonts w:ascii="Helvetica" w:hAnsi="Helvetica" w:cs="Arial"/>
          <w:b/>
          <w:sz w:val="28"/>
        </w:rPr>
        <w:t xml:space="preserve"> </w:t>
      </w:r>
    </w:p>
    <w:p w14:paraId="08AF0D1A" w14:textId="77777777" w:rsidR="000E3BA1" w:rsidRPr="00DA3378" w:rsidRDefault="00FE46E3" w:rsidP="000E3BA1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Miguel Martí</w:t>
      </w:r>
      <w:r w:rsidR="000E3BA1" w:rsidRPr="00DA3378">
        <w:rPr>
          <w:rFonts w:ascii="Helvetica" w:hAnsi="Helvetica" w:cs="Arial"/>
        </w:rPr>
        <w:t>*, Belén Frígols* and Ángel Serrano-Aroca</w:t>
      </w:r>
    </w:p>
    <w:p w14:paraId="3E9654C5" w14:textId="77777777" w:rsidR="000E3BA1" w:rsidRPr="00DA3378" w:rsidRDefault="000E3BA1" w:rsidP="000E3BA1">
      <w:pPr>
        <w:rPr>
          <w:rFonts w:ascii="Helvetica" w:hAnsi="Helvetica" w:cs="Arial"/>
        </w:rPr>
      </w:pPr>
    </w:p>
    <w:p w14:paraId="283ED77E" w14:textId="77777777" w:rsidR="000E3BA1" w:rsidRPr="00DA3378" w:rsidRDefault="000E3BA1" w:rsidP="000E3BA1">
      <w:pPr>
        <w:rPr>
          <w:rFonts w:ascii="Helvetica" w:hAnsi="Helvetica" w:cs="Arial"/>
          <w:lang w:val="es-GT"/>
        </w:rPr>
      </w:pPr>
      <w:r w:rsidRPr="00DA3378">
        <w:rPr>
          <w:rFonts w:ascii="Helvetica" w:hAnsi="Helvetica" w:cs="Arial"/>
          <w:lang w:val="es-GT"/>
        </w:rPr>
        <w:t>Facultad de Veterinaria y Ciencias Experimentales, Universidad Católica de Valencia San Vicente Mártir, C/Guillem de Castro 94, 46001 Valencia, Spain</w:t>
      </w:r>
    </w:p>
    <w:p w14:paraId="0DDDD305" w14:textId="77777777" w:rsidR="00565757" w:rsidRPr="00DA3378" w:rsidRDefault="00565757" w:rsidP="00565757">
      <w:pPr>
        <w:pStyle w:val="Default"/>
        <w:rPr>
          <w:rFonts w:ascii="Helvetica" w:hAnsi="Helvetica"/>
          <w:lang w:val="es-GT"/>
        </w:rPr>
      </w:pPr>
    </w:p>
    <w:p w14:paraId="11F51CEB" w14:textId="77777777" w:rsidR="00C34D66" w:rsidRPr="00DA3378" w:rsidRDefault="00C34D66" w:rsidP="00C34D66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*These authors contributed equally</w:t>
      </w:r>
    </w:p>
    <w:p w14:paraId="03631C65" w14:textId="77777777" w:rsidR="00C34D66" w:rsidRPr="00DA3378" w:rsidRDefault="00C34D66" w:rsidP="00C34D66">
      <w:pPr>
        <w:rPr>
          <w:rFonts w:ascii="Helvetica" w:hAnsi="Helvetica" w:cs="Arial"/>
        </w:rPr>
      </w:pPr>
    </w:p>
    <w:p w14:paraId="0C450AF0" w14:textId="77777777" w:rsidR="00565757" w:rsidRPr="00DA3378" w:rsidRDefault="00565757" w:rsidP="00565757">
      <w:pPr>
        <w:pStyle w:val="Default"/>
        <w:rPr>
          <w:rFonts w:ascii="Helvetica" w:hAnsi="Helvetica"/>
        </w:rPr>
      </w:pPr>
    </w:p>
    <w:p w14:paraId="4FC14E29" w14:textId="77777777" w:rsidR="000E3BA1" w:rsidRPr="00DA3378" w:rsidRDefault="00CE10F2" w:rsidP="000E3BA1">
      <w:pPr>
        <w:pStyle w:val="NormalWeb"/>
        <w:widowControl/>
        <w:spacing w:before="0" w:beforeAutospacing="0" w:after="0" w:afterAutospacing="0"/>
        <w:jc w:val="left"/>
        <w:rPr>
          <w:rFonts w:ascii="Helvetica" w:hAnsi="Helvetica"/>
        </w:rPr>
      </w:pPr>
      <w:r w:rsidRPr="00DA3378">
        <w:rPr>
          <w:rFonts w:ascii="Helvetica" w:hAnsi="Helvetica"/>
          <w:b/>
          <w:sz w:val="28"/>
        </w:rPr>
        <w:t>Title:</w:t>
      </w:r>
      <w:r w:rsidRPr="00DA3378">
        <w:rPr>
          <w:rFonts w:ascii="Helvetica" w:hAnsi="Helvetica" w:cs="Arial"/>
          <w:b/>
          <w:sz w:val="28"/>
        </w:rPr>
        <w:t xml:space="preserve"> </w:t>
      </w:r>
      <w:r w:rsidR="000E3BA1" w:rsidRPr="00DA3378">
        <w:rPr>
          <w:rFonts w:ascii="Helvetica" w:hAnsi="Helvetica" w:cs="Arial"/>
          <w:b/>
          <w:bCs/>
          <w:sz w:val="28"/>
          <w:szCs w:val="28"/>
        </w:rPr>
        <w:t>Antimicrobial Characterization of Advanced Materials for Bioengineering Applications</w:t>
      </w:r>
      <w:r w:rsidR="000E3BA1" w:rsidRPr="00DA3378">
        <w:rPr>
          <w:rFonts w:ascii="Helvetica" w:hAnsi="Helvetica"/>
          <w:b/>
          <w:bCs/>
        </w:rPr>
        <w:t xml:space="preserve"> </w:t>
      </w:r>
    </w:p>
    <w:p w14:paraId="45E064D8" w14:textId="77777777" w:rsidR="00CE10F2" w:rsidRPr="00DA337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4C89862A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2ECCEFA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1CD1EDD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5260085" w14:textId="77777777" w:rsidR="00CE10F2" w:rsidRPr="00DA3378" w:rsidRDefault="00CE10F2" w:rsidP="00CE10F2">
      <w:pPr>
        <w:outlineLvl w:val="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 w:val="22"/>
        </w:rPr>
        <w:t xml:space="preserve">Corresponding Author: </w:t>
      </w:r>
    </w:p>
    <w:p w14:paraId="6DEEA7EF" w14:textId="77777777" w:rsidR="00C34D66" w:rsidRPr="00DA3378" w:rsidRDefault="00C34D66" w:rsidP="00C34D66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Ángel Serrano-Aroca</w:t>
      </w:r>
    </w:p>
    <w:p w14:paraId="77AD6FCF" w14:textId="77777777" w:rsidR="00C34D66" w:rsidRPr="00DA3378" w:rsidRDefault="005A1BFE" w:rsidP="00C34D66">
      <w:pPr>
        <w:rPr>
          <w:rFonts w:ascii="Helvetica" w:hAnsi="Helvetica" w:cs="Arial"/>
        </w:rPr>
      </w:pPr>
      <w:hyperlink r:id="rId9" w:history="1">
        <w:r w:rsidR="00C34D66" w:rsidRPr="00DA3378">
          <w:rPr>
            <w:rFonts w:ascii="Helvetica" w:hAnsi="Helvetica" w:cs="Arial"/>
          </w:rPr>
          <w:t>angel.serrano@ucv.es</w:t>
        </w:r>
      </w:hyperlink>
    </w:p>
    <w:p w14:paraId="53A75F4B" w14:textId="77777777" w:rsidR="00C34D66" w:rsidRPr="00DA3378" w:rsidRDefault="00C34D66" w:rsidP="00C34D66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el: +34-963637412 (ext. 5256) </w:t>
      </w:r>
    </w:p>
    <w:p w14:paraId="56FFAD44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9A6EE8F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41AAA29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DFEA1F1" w14:textId="77777777" w:rsidR="00565757" w:rsidRPr="00DA337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C97531E" w14:textId="77777777" w:rsidR="00F0293A" w:rsidRPr="00DA3378" w:rsidRDefault="00F0293A" w:rsidP="00CE10F2">
      <w:pPr>
        <w:outlineLvl w:val="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 w:val="22"/>
        </w:rPr>
        <w:t>Co-authors:</w:t>
      </w:r>
    </w:p>
    <w:p w14:paraId="545CAB6B" w14:textId="77777777" w:rsidR="00C34D66" w:rsidRPr="00DA3378" w:rsidRDefault="00C34D66" w:rsidP="00C34D66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Miguel Martí </w:t>
      </w:r>
    </w:p>
    <w:p w14:paraId="02291C17" w14:textId="77777777" w:rsidR="00C34D66" w:rsidRPr="00DA3378" w:rsidRDefault="005A1BFE" w:rsidP="00C34D66">
      <w:pPr>
        <w:rPr>
          <w:rFonts w:ascii="Helvetica" w:hAnsi="Helvetica" w:cs="Arial"/>
        </w:rPr>
      </w:pPr>
      <w:hyperlink r:id="rId10" w:history="1">
        <w:r w:rsidR="00C34D66" w:rsidRPr="00DA3378">
          <w:rPr>
            <w:rFonts w:ascii="Helvetica" w:hAnsi="Helvetica" w:cs="Arial"/>
          </w:rPr>
          <w:t>miguel.marti@ucv.es</w:t>
        </w:r>
      </w:hyperlink>
    </w:p>
    <w:p w14:paraId="7E274743" w14:textId="77777777" w:rsidR="00C34D66" w:rsidRPr="00DA3378" w:rsidRDefault="00C34D66" w:rsidP="00C34D66">
      <w:pPr>
        <w:rPr>
          <w:rFonts w:ascii="Helvetica" w:hAnsi="Helvetica" w:cs="Arial"/>
        </w:rPr>
      </w:pPr>
    </w:p>
    <w:p w14:paraId="43E5DC4A" w14:textId="77777777" w:rsidR="00C34D66" w:rsidRPr="00DA3378" w:rsidRDefault="00C34D66" w:rsidP="00C34D66">
      <w:p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Belén Frígols </w:t>
      </w:r>
    </w:p>
    <w:p w14:paraId="6440D288" w14:textId="77777777" w:rsidR="00C34D66" w:rsidRPr="00DA3378" w:rsidRDefault="005A1BFE" w:rsidP="00C34D66">
      <w:pPr>
        <w:rPr>
          <w:rFonts w:ascii="Helvetica" w:hAnsi="Helvetica" w:cs="Arial"/>
        </w:rPr>
      </w:pPr>
      <w:hyperlink r:id="rId11" w:history="1">
        <w:r w:rsidR="00C34D66" w:rsidRPr="00DA3378">
          <w:rPr>
            <w:rFonts w:ascii="Helvetica" w:hAnsi="Helvetica" w:cs="Arial"/>
          </w:rPr>
          <w:t>belen.frigols@ucv.es</w:t>
        </w:r>
      </w:hyperlink>
    </w:p>
    <w:p w14:paraId="25D98878" w14:textId="77777777" w:rsidR="00C34D66" w:rsidRPr="00DA3378" w:rsidRDefault="00C34D66" w:rsidP="00C34D66">
      <w:pPr>
        <w:rPr>
          <w:rFonts w:ascii="Helvetica" w:hAnsi="Helvetica"/>
        </w:rPr>
      </w:pPr>
    </w:p>
    <w:p w14:paraId="25552E00" w14:textId="77777777" w:rsidR="00C34D66" w:rsidRPr="00DA3378" w:rsidRDefault="00C34D66" w:rsidP="00CE10F2">
      <w:pPr>
        <w:outlineLvl w:val="0"/>
        <w:rPr>
          <w:rFonts w:ascii="Helvetica" w:hAnsi="Helvetica"/>
          <w:b/>
          <w:sz w:val="22"/>
        </w:rPr>
      </w:pPr>
    </w:p>
    <w:p w14:paraId="4FD277A3" w14:textId="77777777" w:rsidR="00CE10F2" w:rsidRPr="00DA3378" w:rsidRDefault="00CE10F2">
      <w:pPr>
        <w:rPr>
          <w:rFonts w:ascii="Helvetica" w:hAnsi="Helvetica"/>
          <w:sz w:val="22"/>
        </w:rPr>
      </w:pPr>
    </w:p>
    <w:p w14:paraId="5844868C" w14:textId="77777777" w:rsidR="000F2986" w:rsidRPr="00DA3378" w:rsidRDefault="000F2986">
      <w:pPr>
        <w:rPr>
          <w:rFonts w:ascii="Helvetica" w:hAnsi="Helvetica"/>
          <w:sz w:val="22"/>
        </w:rPr>
      </w:pPr>
    </w:p>
    <w:p w14:paraId="57EA9CFF" w14:textId="77777777" w:rsidR="000F2986" w:rsidRPr="00DA3378" w:rsidRDefault="000F2986">
      <w:pPr>
        <w:rPr>
          <w:rFonts w:ascii="Helvetica" w:hAnsi="Helvetica"/>
          <w:sz w:val="22"/>
        </w:rPr>
      </w:pPr>
    </w:p>
    <w:p w14:paraId="5E95D14E" w14:textId="77777777" w:rsidR="000F2986" w:rsidRPr="00DA3378" w:rsidRDefault="000F2986">
      <w:pPr>
        <w:rPr>
          <w:rFonts w:ascii="Helvetica" w:hAnsi="Helvetica"/>
          <w:sz w:val="22"/>
        </w:rPr>
      </w:pPr>
    </w:p>
    <w:p w14:paraId="348B820A" w14:textId="77777777" w:rsidR="000F2986" w:rsidRPr="00DA3378" w:rsidRDefault="000F2986">
      <w:pPr>
        <w:rPr>
          <w:rFonts w:ascii="Helvetica" w:hAnsi="Helvetica"/>
          <w:sz w:val="22"/>
        </w:rPr>
      </w:pPr>
    </w:p>
    <w:p w14:paraId="67089844" w14:textId="77777777" w:rsidR="000F2986" w:rsidRPr="00DA3378" w:rsidRDefault="000F2986">
      <w:pPr>
        <w:rPr>
          <w:rFonts w:ascii="Helvetica" w:hAnsi="Helvetica"/>
          <w:sz w:val="22"/>
        </w:rPr>
      </w:pPr>
    </w:p>
    <w:p w14:paraId="4FC6525A" w14:textId="77777777" w:rsidR="000F2986" w:rsidRPr="00DA3378" w:rsidRDefault="000F2986">
      <w:pPr>
        <w:rPr>
          <w:rFonts w:ascii="Helvetica" w:hAnsi="Helvetica"/>
          <w:sz w:val="22"/>
        </w:rPr>
      </w:pPr>
    </w:p>
    <w:p w14:paraId="065224E2" w14:textId="77777777" w:rsidR="000F2986" w:rsidRPr="00DA3378" w:rsidRDefault="000F2986">
      <w:pPr>
        <w:rPr>
          <w:rFonts w:ascii="Helvetica" w:hAnsi="Helvetica"/>
          <w:sz w:val="22"/>
        </w:rPr>
      </w:pPr>
    </w:p>
    <w:p w14:paraId="185DB1F1" w14:textId="77777777" w:rsidR="000F2986" w:rsidRPr="00DA3378" w:rsidRDefault="000F2986">
      <w:pPr>
        <w:rPr>
          <w:rFonts w:ascii="Helvetica" w:hAnsi="Helvetica"/>
          <w:sz w:val="22"/>
        </w:rPr>
      </w:pPr>
    </w:p>
    <w:p w14:paraId="5D803B19" w14:textId="77777777" w:rsidR="000F2986" w:rsidRPr="00DA3378" w:rsidRDefault="000F2986">
      <w:pPr>
        <w:rPr>
          <w:rFonts w:ascii="Helvetica" w:hAnsi="Helvetica"/>
          <w:sz w:val="22"/>
        </w:rPr>
      </w:pPr>
    </w:p>
    <w:p w14:paraId="1B68120A" w14:textId="77777777" w:rsidR="00565757" w:rsidRPr="00DA3378" w:rsidRDefault="00565757">
      <w:pPr>
        <w:rPr>
          <w:rFonts w:ascii="Helvetica" w:hAnsi="Helvetica"/>
          <w:sz w:val="22"/>
        </w:rPr>
      </w:pPr>
    </w:p>
    <w:p w14:paraId="0288C8F4" w14:textId="77777777" w:rsidR="00CE10F2" w:rsidRPr="00DA3378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DA3378">
        <w:rPr>
          <w:rFonts w:ascii="Helvetica" w:hAnsi="Helvetica"/>
          <w:sz w:val="22"/>
        </w:rPr>
        <w:t xml:space="preserve">Authors, please fill out the brief questionnaire below.   </w:t>
      </w:r>
    </w:p>
    <w:p w14:paraId="5491D869" w14:textId="77777777" w:rsidR="00CE10F2" w:rsidRPr="00DA3378" w:rsidRDefault="00CE10F2" w:rsidP="00CE10F2">
      <w:pPr>
        <w:rPr>
          <w:rFonts w:ascii="Helvetica" w:hAnsi="Helvetica"/>
          <w:sz w:val="22"/>
        </w:rPr>
      </w:pPr>
    </w:p>
    <w:p w14:paraId="7A280E95" w14:textId="77777777" w:rsidR="00AA132F" w:rsidRPr="00DA3378" w:rsidRDefault="00AA132F" w:rsidP="00AA132F">
      <w:pPr>
        <w:spacing w:before="12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 w:val="22"/>
        </w:rPr>
        <w:t xml:space="preserve">A.  </w:t>
      </w:r>
      <w:r w:rsidRPr="00DA3378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DA3378">
        <w:rPr>
          <w:rFonts w:ascii="Helvetica" w:hAnsi="Helvetica"/>
          <w:b/>
          <w:sz w:val="22"/>
        </w:rPr>
        <w:t xml:space="preserve"> (Y/N)___</w:t>
      </w:r>
      <w:r w:rsidR="000B3627" w:rsidRPr="00DA3378">
        <w:rPr>
          <w:rFonts w:ascii="Helvetica" w:hAnsi="Helvetica"/>
          <w:b/>
          <w:sz w:val="22"/>
        </w:rPr>
        <w:t>N</w:t>
      </w:r>
      <w:r w:rsidRPr="00DA3378">
        <w:rPr>
          <w:rFonts w:ascii="Helvetica" w:hAnsi="Helvetica"/>
          <w:b/>
          <w:sz w:val="22"/>
        </w:rPr>
        <w:t xml:space="preserve">______  </w:t>
      </w:r>
    </w:p>
    <w:p w14:paraId="6DC4642F" w14:textId="77777777" w:rsidR="00AA132F" w:rsidRPr="00DA3378" w:rsidRDefault="00AA132F" w:rsidP="00AA132F">
      <w:pPr>
        <w:spacing w:before="12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sz w:val="22"/>
        </w:rPr>
        <w:t>Can you record movies/images using your own microscope camera?</w:t>
      </w:r>
      <w:r w:rsidRPr="00DA3378">
        <w:rPr>
          <w:rFonts w:ascii="Helvetica" w:hAnsi="Helvetica"/>
          <w:b/>
          <w:sz w:val="22"/>
        </w:rPr>
        <w:t xml:space="preserve"> (Y/N)__</w:t>
      </w:r>
      <w:r w:rsidR="000B3627" w:rsidRPr="00DA3378">
        <w:rPr>
          <w:rFonts w:ascii="Helvetica" w:hAnsi="Helvetica"/>
          <w:b/>
          <w:sz w:val="22"/>
        </w:rPr>
        <w:t>N.A.</w:t>
      </w:r>
      <w:r w:rsidRPr="00DA3378">
        <w:rPr>
          <w:rFonts w:ascii="Helvetica" w:hAnsi="Helvetica"/>
          <w:b/>
          <w:sz w:val="22"/>
        </w:rPr>
        <w:t xml:space="preserve">_______  </w:t>
      </w:r>
    </w:p>
    <w:p w14:paraId="22445B3C" w14:textId="77777777" w:rsidR="00AA132F" w:rsidRPr="00DA3378" w:rsidRDefault="00AA132F" w:rsidP="00AA132F">
      <w:pPr>
        <w:spacing w:before="12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DA3378">
        <w:rPr>
          <w:rFonts w:ascii="Helvetica" w:hAnsi="Helvetica"/>
          <w:b/>
          <w:sz w:val="22"/>
        </w:rPr>
        <w:t xml:space="preserve"> __</w:t>
      </w:r>
      <w:r w:rsidR="000B3627" w:rsidRPr="00DA3378">
        <w:rPr>
          <w:rFonts w:ascii="Helvetica" w:hAnsi="Helvetica"/>
          <w:b/>
          <w:sz w:val="22"/>
        </w:rPr>
        <w:t>N.A.</w:t>
      </w:r>
      <w:r w:rsidRPr="00DA3378">
        <w:rPr>
          <w:rFonts w:ascii="Helvetica" w:hAnsi="Helvetica"/>
          <w:b/>
          <w:sz w:val="22"/>
        </w:rPr>
        <w:t>___________________________________________</w:t>
      </w:r>
    </w:p>
    <w:p w14:paraId="336CBF86" w14:textId="77777777" w:rsidR="00AA132F" w:rsidRPr="00DA3378" w:rsidRDefault="00AA132F" w:rsidP="00AA132F">
      <w:pPr>
        <w:spacing w:before="120"/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 w:val="22"/>
        </w:rPr>
        <w:t xml:space="preserve">B.   </w:t>
      </w:r>
      <w:r w:rsidRPr="00DA3378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DA3378">
        <w:rPr>
          <w:rFonts w:ascii="Helvetica" w:hAnsi="Helvetica"/>
          <w:b/>
          <w:sz w:val="22"/>
        </w:rPr>
        <w:t xml:space="preserve"> (Y/N)___</w:t>
      </w:r>
      <w:r w:rsidR="000B3627" w:rsidRPr="00DA3378">
        <w:rPr>
          <w:rFonts w:ascii="Helvetica" w:hAnsi="Helvetica"/>
          <w:b/>
          <w:sz w:val="22"/>
        </w:rPr>
        <w:t>N</w:t>
      </w:r>
      <w:r w:rsidRPr="00DA3378">
        <w:rPr>
          <w:rFonts w:ascii="Helvetica" w:hAnsi="Helvetica"/>
          <w:b/>
          <w:sz w:val="22"/>
        </w:rPr>
        <w:t xml:space="preserve">_____ </w:t>
      </w:r>
    </w:p>
    <w:p w14:paraId="6DFC5064" w14:textId="77777777" w:rsidR="00654735" w:rsidRPr="00DA3378" w:rsidRDefault="00654735" w:rsidP="00654735">
      <w:pPr>
        <w:spacing w:before="120"/>
        <w:rPr>
          <w:rFonts w:ascii="Helvetica" w:hAnsi="Helvetica"/>
          <w:sz w:val="22"/>
        </w:rPr>
      </w:pPr>
      <w:r w:rsidRPr="00DA3378">
        <w:rPr>
          <w:rFonts w:ascii="Helvetica" w:hAnsi="Helvetica"/>
          <w:b/>
          <w:sz w:val="22"/>
        </w:rPr>
        <w:t>C.</w:t>
      </w:r>
      <w:r w:rsidRPr="00DA337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</w:t>
      </w:r>
      <w:r w:rsidR="003A0F1E" w:rsidRPr="00DA3378">
        <w:rPr>
          <w:rFonts w:ascii="Helvetica" w:hAnsi="Helvetica"/>
          <w:sz w:val="22"/>
          <w:u w:val="single"/>
        </w:rPr>
        <w:t>2.2, 2.3, 3.6, 3.8, 5.3 and 5.7</w:t>
      </w:r>
      <w:r w:rsidR="000A6E8F" w:rsidRPr="00DA3378">
        <w:rPr>
          <w:rFonts w:ascii="Helvetica" w:hAnsi="Helvetica"/>
          <w:sz w:val="22"/>
          <w:u w:val="single"/>
        </w:rPr>
        <w:t xml:space="preserve"> </w:t>
      </w:r>
    </w:p>
    <w:p w14:paraId="03A50EEF" w14:textId="77777777" w:rsidR="006D0038" w:rsidRPr="00DA3378" w:rsidRDefault="00654735" w:rsidP="006D0038">
      <w:pPr>
        <w:spacing w:before="120"/>
        <w:rPr>
          <w:rFonts w:ascii="Helvetica" w:hAnsi="Helvetica"/>
          <w:sz w:val="22"/>
        </w:rPr>
      </w:pPr>
      <w:r w:rsidRPr="00DA3378">
        <w:rPr>
          <w:rFonts w:ascii="Helvetica" w:hAnsi="Helvetica"/>
          <w:b/>
          <w:sz w:val="22"/>
        </w:rPr>
        <w:t>D.</w:t>
      </w:r>
      <w:r w:rsidRPr="00DA337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Pr="00DA3378">
        <w:rPr>
          <w:rFonts w:ascii="Helvetica" w:hAnsi="Helvetica"/>
          <w:sz w:val="22"/>
          <w:u w:val="single"/>
        </w:rPr>
        <w:t>_</w:t>
      </w:r>
      <w:r w:rsidR="003A0F1E" w:rsidRPr="00DA3378">
        <w:rPr>
          <w:rFonts w:ascii="Helvetica" w:hAnsi="Helvetica"/>
          <w:sz w:val="22"/>
          <w:u w:val="single"/>
        </w:rPr>
        <w:t>3.8 and 5.7</w:t>
      </w:r>
      <w:r w:rsidRPr="00DA3378">
        <w:rPr>
          <w:rFonts w:ascii="Helvetica" w:hAnsi="Helvetica"/>
          <w:sz w:val="22"/>
          <w:u w:val="single"/>
        </w:rPr>
        <w:t>_</w:t>
      </w:r>
    </w:p>
    <w:p w14:paraId="6E3A8B03" w14:textId="77777777" w:rsidR="00654735" w:rsidRPr="00DA3378" w:rsidRDefault="00654735" w:rsidP="00654735">
      <w:pPr>
        <w:spacing w:before="120"/>
        <w:rPr>
          <w:rFonts w:ascii="Helvetica" w:hAnsi="Helvetica"/>
          <w:sz w:val="22"/>
        </w:rPr>
      </w:pPr>
    </w:p>
    <w:p w14:paraId="56F3E807" w14:textId="77777777" w:rsidR="00654735" w:rsidRPr="00DA3378" w:rsidRDefault="00654735" w:rsidP="00654735">
      <w:pPr>
        <w:spacing w:before="120"/>
        <w:rPr>
          <w:rFonts w:ascii="Helvetica" w:hAnsi="Helvetica"/>
          <w:sz w:val="22"/>
        </w:rPr>
      </w:pPr>
      <w:r w:rsidRPr="00DA3378">
        <w:rPr>
          <w:rFonts w:ascii="Helvetica" w:hAnsi="Helvetica"/>
          <w:b/>
          <w:sz w:val="22"/>
        </w:rPr>
        <w:t>E.</w:t>
      </w:r>
      <w:r w:rsidRPr="00DA3378">
        <w:rPr>
          <w:rFonts w:ascii="Helvetica" w:hAnsi="Helvetica"/>
          <w:sz w:val="22"/>
        </w:rPr>
        <w:t xml:space="preserve">  Will the filming need to take place in multiple locations? </w:t>
      </w:r>
      <w:r w:rsidRPr="00DA3378">
        <w:rPr>
          <w:rFonts w:ascii="Helvetica" w:hAnsi="Helvetica"/>
          <w:b/>
          <w:sz w:val="22"/>
        </w:rPr>
        <w:t>(Y/N)</w:t>
      </w:r>
      <w:r w:rsidRPr="00DA3378">
        <w:rPr>
          <w:rFonts w:ascii="Helvetica" w:hAnsi="Helvetica"/>
          <w:sz w:val="22"/>
        </w:rPr>
        <w:t xml:space="preserve"> _</w:t>
      </w:r>
      <w:r w:rsidR="000B3627" w:rsidRPr="00DA3378">
        <w:rPr>
          <w:rFonts w:ascii="Helvetica" w:hAnsi="Helvetica"/>
          <w:sz w:val="22"/>
        </w:rPr>
        <w:t>N</w:t>
      </w:r>
      <w:r w:rsidRPr="00DA3378">
        <w:rPr>
          <w:rFonts w:ascii="Helvetica" w:hAnsi="Helvetica"/>
          <w:sz w:val="22"/>
        </w:rPr>
        <w:t>______ If yes, how far apart are the locations? ___________________________________________________</w:t>
      </w:r>
    </w:p>
    <w:p w14:paraId="66192AC9" w14:textId="77777777" w:rsidR="00CE10F2" w:rsidRPr="00DA3378" w:rsidRDefault="00CC0C58" w:rsidP="00CE10F2">
      <w:pPr>
        <w:rPr>
          <w:rFonts w:ascii="Helvetica" w:hAnsi="Helvetica"/>
          <w:b/>
          <w:bCs/>
          <w:szCs w:val="24"/>
        </w:rPr>
      </w:pPr>
      <w:r w:rsidRPr="00DA3378">
        <w:rPr>
          <w:rFonts w:ascii="Helvetica" w:hAnsi="Helvetica"/>
          <w:b/>
          <w:sz w:val="28"/>
        </w:rPr>
        <w:br w:type="page"/>
      </w:r>
      <w:r w:rsidR="00CE10F2" w:rsidRPr="00DA3378">
        <w:rPr>
          <w:rFonts w:ascii="Helvetica" w:hAnsi="Helvetica"/>
          <w:b/>
          <w:sz w:val="28"/>
        </w:rPr>
        <w:lastRenderedPageBreak/>
        <w:t>1. Introduction (</w:t>
      </w:r>
      <w:r w:rsidR="00D300CE" w:rsidRPr="00DA3378">
        <w:rPr>
          <w:rFonts w:ascii="Helvetica" w:hAnsi="Helvetica"/>
          <w:b/>
          <w:sz w:val="28"/>
        </w:rPr>
        <w:t xml:space="preserve">Experimental </w:t>
      </w:r>
      <w:r w:rsidRPr="00DA3378">
        <w:rPr>
          <w:rFonts w:ascii="Helvetica" w:hAnsi="Helvetica"/>
          <w:b/>
          <w:sz w:val="28"/>
        </w:rPr>
        <w:t>Goal</w:t>
      </w:r>
      <w:r w:rsidR="00CE10F2" w:rsidRPr="00DA3378">
        <w:rPr>
          <w:rFonts w:ascii="Helvetica" w:hAnsi="Helvetica"/>
          <w:b/>
          <w:sz w:val="28"/>
        </w:rPr>
        <w:t xml:space="preserve"> and </w:t>
      </w:r>
      <w:r w:rsidRPr="00DA3378">
        <w:rPr>
          <w:rFonts w:ascii="Helvetica" w:hAnsi="Helvetica"/>
          <w:b/>
          <w:sz w:val="28"/>
        </w:rPr>
        <w:t xml:space="preserve">Author </w:t>
      </w:r>
      <w:r w:rsidR="00CE10F2" w:rsidRPr="00DA3378">
        <w:rPr>
          <w:rFonts w:ascii="Helvetica" w:hAnsi="Helvetica"/>
          <w:b/>
          <w:sz w:val="28"/>
        </w:rPr>
        <w:t>Interview</w:t>
      </w:r>
      <w:r w:rsidRPr="00DA3378">
        <w:rPr>
          <w:rFonts w:ascii="Helvetica" w:hAnsi="Helvetica"/>
          <w:b/>
          <w:sz w:val="28"/>
        </w:rPr>
        <w:t>s</w:t>
      </w:r>
      <w:r w:rsidR="00CE10F2" w:rsidRPr="00DA3378">
        <w:rPr>
          <w:rFonts w:ascii="Helvetica" w:hAnsi="Helvetica"/>
          <w:b/>
          <w:sz w:val="28"/>
        </w:rPr>
        <w:t>)</w:t>
      </w:r>
      <w:r w:rsidR="002B26D4" w:rsidRPr="00DA3378">
        <w:rPr>
          <w:rFonts w:ascii="Helvetica" w:hAnsi="Helvetica"/>
          <w:b/>
          <w:sz w:val="28"/>
        </w:rPr>
        <w:t xml:space="preserve"> – </w:t>
      </w:r>
      <w:r w:rsidR="002B26D4" w:rsidRPr="00DA337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DA337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DA3378">
        <w:rPr>
          <w:rFonts w:ascii="Helvetica" w:hAnsi="Helvetica"/>
          <w:b/>
          <w:bCs/>
          <w:szCs w:val="24"/>
        </w:rPr>
        <w:t xml:space="preserve">. </w:t>
      </w:r>
      <w:r w:rsidR="00EE4460" w:rsidRPr="00DA337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6E8B3D7B" w14:textId="77777777" w:rsidR="00CE10F2" w:rsidRPr="00DA3378" w:rsidRDefault="00CE10F2" w:rsidP="00CE10F2">
      <w:pPr>
        <w:rPr>
          <w:rFonts w:ascii="Helvetica" w:hAnsi="Helvetica"/>
          <w:b/>
          <w:sz w:val="22"/>
        </w:rPr>
      </w:pPr>
    </w:p>
    <w:p w14:paraId="6EC27711" w14:textId="77777777" w:rsidR="00D300CE" w:rsidRPr="00DA3378" w:rsidRDefault="00CE10F2" w:rsidP="00CE10F2">
      <w:pPr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Cs w:val="24"/>
        </w:rPr>
        <w:t xml:space="preserve">A. </w:t>
      </w:r>
      <w:r w:rsidR="002B26D4" w:rsidRPr="00DA3378">
        <w:rPr>
          <w:rFonts w:ascii="Helvetica" w:hAnsi="Helvetica"/>
          <w:b/>
          <w:szCs w:val="24"/>
        </w:rPr>
        <w:t xml:space="preserve">Experimental </w:t>
      </w:r>
      <w:r w:rsidR="00003C8B" w:rsidRPr="00DA3378">
        <w:rPr>
          <w:rFonts w:ascii="Helvetica" w:hAnsi="Helvetica"/>
          <w:b/>
          <w:szCs w:val="24"/>
        </w:rPr>
        <w:t>Goal</w:t>
      </w:r>
      <w:r w:rsidR="00F146E3" w:rsidRPr="00DA3378">
        <w:rPr>
          <w:rFonts w:ascii="Helvetica" w:hAnsi="Helvetica"/>
          <w:b/>
          <w:szCs w:val="24"/>
        </w:rPr>
        <w:t>:</w:t>
      </w:r>
      <w:r w:rsidR="00F146E3" w:rsidRPr="00DA3378">
        <w:rPr>
          <w:rFonts w:ascii="Helvetica" w:hAnsi="Helvetica"/>
          <w:b/>
          <w:sz w:val="22"/>
        </w:rPr>
        <w:t xml:space="preserve"> (read by voice talent at JoVE)</w:t>
      </w:r>
    </w:p>
    <w:p w14:paraId="355EA9DB" w14:textId="77777777" w:rsidR="0017149F" w:rsidRPr="00DA3378" w:rsidRDefault="0017149F" w:rsidP="005A09D8">
      <w:pPr>
        <w:rPr>
          <w:rFonts w:ascii="Helvetica" w:hAnsi="Helvetica"/>
          <w:b/>
          <w:sz w:val="22"/>
          <w:u w:val="single"/>
        </w:rPr>
      </w:pPr>
    </w:p>
    <w:p w14:paraId="0BA718F1" w14:textId="77777777" w:rsidR="00CE10F2" w:rsidRPr="00DA3378" w:rsidRDefault="00CE10F2" w:rsidP="00E24898">
      <w:pPr>
        <w:rPr>
          <w:rFonts w:ascii="Helvetica" w:hAnsi="Helvetica"/>
          <w:szCs w:val="24"/>
        </w:rPr>
      </w:pPr>
      <w:r w:rsidRPr="00DA3378">
        <w:rPr>
          <w:rFonts w:ascii="Helvetica" w:hAnsi="Helvetica"/>
          <w:szCs w:val="24"/>
        </w:rPr>
        <w:t xml:space="preserve">The overall goal of this </w:t>
      </w:r>
      <w:r w:rsidR="007F0A1C" w:rsidRPr="00DA3378">
        <w:rPr>
          <w:rFonts w:ascii="Helvetica" w:hAnsi="Helvetica"/>
          <w:szCs w:val="24"/>
        </w:rPr>
        <w:t xml:space="preserve">procedure </w:t>
      </w:r>
      <w:r w:rsidRPr="00DA3378">
        <w:rPr>
          <w:rFonts w:ascii="Helvetica" w:hAnsi="Helvetica"/>
          <w:szCs w:val="24"/>
        </w:rPr>
        <w:t>is to</w:t>
      </w:r>
      <w:r w:rsidR="007F0A1C" w:rsidRPr="00DA3378">
        <w:rPr>
          <w:rFonts w:ascii="Helvetica" w:hAnsi="Helvetica"/>
          <w:lang w:val="en"/>
        </w:rPr>
        <w:t xml:space="preserve"> </w:t>
      </w:r>
      <w:r w:rsidR="007F0A1C" w:rsidRPr="00DA3378">
        <w:rPr>
          <w:rFonts w:ascii="Helvetica" w:hAnsi="Helvetica"/>
          <w:szCs w:val="24"/>
        </w:rPr>
        <w:t xml:space="preserve">characterize the antimicrobial </w:t>
      </w:r>
      <w:r w:rsidR="00176318" w:rsidRPr="00DA3378">
        <w:rPr>
          <w:rFonts w:ascii="Helvetica" w:hAnsi="Helvetica"/>
          <w:szCs w:val="24"/>
        </w:rPr>
        <w:t>activity</w:t>
      </w:r>
      <w:r w:rsidR="007F0A1C" w:rsidRPr="00DA3378">
        <w:rPr>
          <w:rFonts w:ascii="Helvetica" w:hAnsi="Helvetica"/>
          <w:szCs w:val="24"/>
        </w:rPr>
        <w:t xml:space="preserve"> of new </w:t>
      </w:r>
      <w:r w:rsidR="003321A6" w:rsidRPr="00DA3378">
        <w:rPr>
          <w:rFonts w:ascii="Helvetica" w:hAnsi="Helvetica"/>
          <w:szCs w:val="24"/>
        </w:rPr>
        <w:t xml:space="preserve">advanced </w:t>
      </w:r>
      <w:r w:rsidR="007F0A1C" w:rsidRPr="00DA3378">
        <w:rPr>
          <w:rFonts w:ascii="Helvetica" w:hAnsi="Helvetica"/>
          <w:szCs w:val="24"/>
        </w:rPr>
        <w:t xml:space="preserve">materials through two </w:t>
      </w:r>
      <w:r w:rsidR="003321A6" w:rsidRPr="00DA3378">
        <w:rPr>
          <w:rFonts w:ascii="Helvetica" w:hAnsi="Helvetica"/>
          <w:szCs w:val="24"/>
        </w:rPr>
        <w:t>complementary methods</w:t>
      </w:r>
      <w:r w:rsidRPr="00DA3378">
        <w:rPr>
          <w:rFonts w:ascii="Helvetica" w:hAnsi="Helvetica"/>
          <w:szCs w:val="24"/>
        </w:rPr>
        <w:t xml:space="preserve">. </w:t>
      </w:r>
      <w:r w:rsidRPr="00DA3378">
        <w:rPr>
          <w:rFonts w:ascii="Helvetica" w:hAnsi="Helvetica"/>
          <w:b/>
          <w:szCs w:val="24"/>
        </w:rPr>
        <w:t>(Intro)</w:t>
      </w:r>
    </w:p>
    <w:p w14:paraId="24749BFC" w14:textId="77777777" w:rsidR="00CE10F2" w:rsidRPr="00DA3378" w:rsidRDefault="00CE10F2" w:rsidP="00CE10F2">
      <w:pPr>
        <w:rPr>
          <w:rFonts w:ascii="Helvetica" w:hAnsi="Helvetica"/>
          <w:sz w:val="22"/>
        </w:rPr>
      </w:pPr>
    </w:p>
    <w:p w14:paraId="2890E27F" w14:textId="77777777" w:rsidR="00D300CE" w:rsidRPr="00DA3378" w:rsidRDefault="00CE10F2" w:rsidP="001819E3">
      <w:pPr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Cs w:val="24"/>
        </w:rPr>
        <w:t xml:space="preserve">B.  </w:t>
      </w:r>
      <w:r w:rsidR="00EE4460" w:rsidRPr="00DA3378">
        <w:rPr>
          <w:rFonts w:ascii="Helvetica" w:hAnsi="Helvetica"/>
          <w:b/>
          <w:szCs w:val="24"/>
        </w:rPr>
        <w:t xml:space="preserve">Required </w:t>
      </w:r>
      <w:r w:rsidRPr="00DA3378">
        <w:rPr>
          <w:rFonts w:ascii="Helvetica" w:hAnsi="Helvetica"/>
          <w:b/>
          <w:szCs w:val="24"/>
        </w:rPr>
        <w:t>Interview</w:t>
      </w:r>
      <w:r w:rsidR="00EE4460" w:rsidRPr="00DA3378">
        <w:rPr>
          <w:rFonts w:ascii="Helvetica" w:hAnsi="Helvetica"/>
          <w:b/>
          <w:szCs w:val="24"/>
        </w:rPr>
        <w:t xml:space="preserve"> Statements</w:t>
      </w:r>
      <w:r w:rsidRPr="00DA3378">
        <w:rPr>
          <w:rFonts w:ascii="Helvetica" w:hAnsi="Helvetica"/>
          <w:b/>
          <w:szCs w:val="24"/>
        </w:rPr>
        <w:t>:</w:t>
      </w:r>
      <w:r w:rsidRPr="00DA337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594DF4B5" w14:textId="77777777" w:rsidR="00CE10F2" w:rsidRDefault="007F0A1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  <w:u w:val="single"/>
        </w:rPr>
        <w:t>Belén Frígols</w:t>
      </w:r>
      <w:r w:rsidR="00FD1497" w:rsidRPr="00DA3378">
        <w:rPr>
          <w:rFonts w:ascii="Helvetica" w:hAnsi="Helvetica" w:cs="Arial"/>
          <w:szCs w:val="24"/>
        </w:rPr>
        <w:t xml:space="preserve">: </w:t>
      </w:r>
      <w:r w:rsidR="009625B1" w:rsidRPr="00DA3378">
        <w:rPr>
          <w:rFonts w:ascii="Helvetica" w:hAnsi="Helvetica" w:cs="Arial"/>
          <w:szCs w:val="24"/>
        </w:rPr>
        <w:t xml:space="preserve">This method can help answer key questions in the </w:t>
      </w:r>
      <w:r w:rsidR="00176318" w:rsidRPr="00DA3378">
        <w:rPr>
          <w:rFonts w:ascii="Helvetica" w:hAnsi="Helvetica" w:cs="Arial"/>
          <w:szCs w:val="24"/>
        </w:rPr>
        <w:t>material engineering</w:t>
      </w:r>
      <w:r w:rsidRPr="00DA3378">
        <w:rPr>
          <w:rFonts w:ascii="Helvetica" w:hAnsi="Helvetica" w:cs="Arial"/>
          <w:szCs w:val="24"/>
        </w:rPr>
        <w:t xml:space="preserve"> </w:t>
      </w:r>
      <w:r w:rsidR="009625B1" w:rsidRPr="00DA3378">
        <w:rPr>
          <w:rFonts w:ascii="Helvetica" w:hAnsi="Helvetica" w:cs="Arial"/>
          <w:szCs w:val="24"/>
        </w:rPr>
        <w:t xml:space="preserve">field, such as </w:t>
      </w:r>
      <w:r w:rsidRPr="00DA3378">
        <w:rPr>
          <w:rFonts w:ascii="Helvetica" w:hAnsi="Helvetica" w:cs="Arial"/>
          <w:szCs w:val="24"/>
        </w:rPr>
        <w:t xml:space="preserve">the </w:t>
      </w:r>
      <w:r w:rsidR="00C512DA" w:rsidRPr="00DA3378">
        <w:rPr>
          <w:rFonts w:ascii="Helvetica" w:hAnsi="Helvetica" w:cs="Arial"/>
          <w:szCs w:val="24"/>
        </w:rPr>
        <w:t xml:space="preserve">antimicrobial </w:t>
      </w:r>
      <w:r w:rsidR="00176318" w:rsidRPr="00DA3378">
        <w:rPr>
          <w:rFonts w:ascii="Helvetica" w:hAnsi="Helvetica" w:cs="Arial"/>
          <w:szCs w:val="24"/>
        </w:rPr>
        <w:t>properties, which are very desirable for many bioengineering applications</w:t>
      </w:r>
      <w:r w:rsidR="009625B1" w:rsidRPr="00DA3378">
        <w:rPr>
          <w:rFonts w:ascii="Helvetica" w:hAnsi="Helvetica" w:cs="Arial"/>
          <w:szCs w:val="24"/>
        </w:rPr>
        <w:t xml:space="preserve">. </w:t>
      </w:r>
    </w:p>
    <w:p w14:paraId="1EB1A40A" w14:textId="77777777" w:rsidR="005A1BFE" w:rsidRPr="005A1BFE" w:rsidRDefault="005A1BFE" w:rsidP="005A1BFE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5A1BFE">
        <w:rPr>
          <w:rFonts w:ascii="Helvetica" w:hAnsi="Helvetica" w:cs="Arial"/>
          <w:szCs w:val="24"/>
          <w:highlight w:val="green"/>
        </w:rPr>
        <w:t xml:space="preserve">Videographer note: </w:t>
      </w:r>
      <w:r w:rsidRPr="005A1BFE">
        <w:rPr>
          <w:rFonts w:ascii="Helvetica" w:hAnsi="Helvetica" w:cs="Arial"/>
          <w:szCs w:val="24"/>
          <w:highlight w:val="green"/>
        </w:rPr>
        <w:t>If I could choose, I would use MVI_9912.</w:t>
      </w:r>
    </w:p>
    <w:p w14:paraId="1FEED6C5" w14:textId="77777777" w:rsidR="009625B1" w:rsidRDefault="00257F30" w:rsidP="00257F30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  <w:u w:val="single"/>
        </w:rPr>
        <w:t>Miguel Martí</w:t>
      </w:r>
      <w:r w:rsidR="00FD1497" w:rsidRPr="00DA3378">
        <w:rPr>
          <w:rFonts w:ascii="Helvetica" w:hAnsi="Helvetica" w:cs="Arial"/>
          <w:szCs w:val="24"/>
        </w:rPr>
        <w:t>:</w:t>
      </w:r>
      <w:r w:rsidR="00CE10F2" w:rsidRPr="00DA3378">
        <w:rPr>
          <w:rFonts w:ascii="Helvetica" w:hAnsi="Helvetica" w:cs="Arial"/>
          <w:szCs w:val="24"/>
        </w:rPr>
        <w:t xml:space="preserve"> </w:t>
      </w:r>
      <w:r w:rsidR="0017149F" w:rsidRPr="00DA3378">
        <w:rPr>
          <w:rFonts w:ascii="Helvetica" w:hAnsi="Helvetica" w:cs="Arial"/>
          <w:szCs w:val="24"/>
        </w:rPr>
        <w:t>This technique</w:t>
      </w:r>
      <w:r w:rsidR="00164582" w:rsidRPr="00DA3378">
        <w:rPr>
          <w:rFonts w:ascii="Helvetica" w:hAnsi="Helvetica" w:cs="Arial"/>
          <w:szCs w:val="24"/>
        </w:rPr>
        <w:t xml:space="preserve"> can be utilized as a </w:t>
      </w:r>
      <w:r w:rsidR="000821A0" w:rsidRPr="00DA3378">
        <w:rPr>
          <w:rFonts w:ascii="Helvetica" w:hAnsi="Helvetica" w:cs="Arial"/>
          <w:szCs w:val="24"/>
        </w:rPr>
        <w:t>consistent protocol across laboratories</w:t>
      </w:r>
      <w:r w:rsidR="0017149F" w:rsidRPr="00DA3378">
        <w:rPr>
          <w:rFonts w:ascii="Helvetica" w:hAnsi="Helvetica" w:cs="Arial"/>
          <w:szCs w:val="24"/>
        </w:rPr>
        <w:t xml:space="preserve"> to help less experienced</w:t>
      </w:r>
      <w:r w:rsidR="000821A0" w:rsidRPr="00DA3378">
        <w:rPr>
          <w:rFonts w:ascii="Helvetica" w:hAnsi="Helvetica" w:cs="Arial"/>
          <w:szCs w:val="24"/>
        </w:rPr>
        <w:t xml:space="preserve"> researchers </w:t>
      </w:r>
      <w:r w:rsidR="0017149F" w:rsidRPr="00DA3378">
        <w:rPr>
          <w:rFonts w:ascii="Helvetica" w:hAnsi="Helvetica" w:cs="Arial"/>
          <w:szCs w:val="24"/>
        </w:rPr>
        <w:t xml:space="preserve">who </w:t>
      </w:r>
      <w:r w:rsidR="000821A0" w:rsidRPr="00DA3378">
        <w:rPr>
          <w:rFonts w:ascii="Helvetica" w:hAnsi="Helvetica" w:cs="Arial"/>
          <w:szCs w:val="24"/>
        </w:rPr>
        <w:t>require in-depth, step-by-step procedures to follow for accurate results.</w:t>
      </w:r>
    </w:p>
    <w:p w14:paraId="28B213D1" w14:textId="77777777" w:rsidR="005A1BFE" w:rsidRPr="005A1BFE" w:rsidRDefault="005A1BFE" w:rsidP="005A1BFE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  <w:r w:rsidRPr="005A1BFE">
        <w:rPr>
          <w:rFonts w:ascii="Helvetica" w:hAnsi="Helvetica" w:cs="Arial"/>
          <w:szCs w:val="24"/>
          <w:highlight w:val="green"/>
        </w:rPr>
        <w:t xml:space="preserve">Videographer note: </w:t>
      </w:r>
      <w:r w:rsidRPr="005A1BFE">
        <w:rPr>
          <w:rFonts w:ascii="Helvetica" w:hAnsi="Helvetica" w:cs="Arial"/>
          <w:szCs w:val="24"/>
          <w:highlight w:val="green"/>
        </w:rPr>
        <w:t>If I could choose, I would use MVI_9916 or MVI_9918. It’s quite obvious he’s reading, we repeated several times, without success…</w:t>
      </w:r>
    </w:p>
    <w:p w14:paraId="52AF0102" w14:textId="77777777" w:rsidR="000821A0" w:rsidRPr="005A1BFE" w:rsidRDefault="000821A0" w:rsidP="005A1BFE">
      <w:pPr>
        <w:rPr>
          <w:rFonts w:ascii="Helvetica" w:hAnsi="Helvetica"/>
        </w:rPr>
      </w:pPr>
    </w:p>
    <w:p w14:paraId="1EC67987" w14:textId="77777777" w:rsidR="00EE4460" w:rsidRPr="00DA3378" w:rsidRDefault="00F95E8D" w:rsidP="00645B93">
      <w:pPr>
        <w:rPr>
          <w:rFonts w:ascii="Helvetica" w:hAnsi="Helvetica"/>
          <w:b/>
          <w:sz w:val="22"/>
        </w:rPr>
      </w:pPr>
      <w:r w:rsidRPr="00DA3378">
        <w:rPr>
          <w:rFonts w:ascii="Helvetica" w:hAnsi="Helvetica"/>
          <w:b/>
          <w:szCs w:val="24"/>
        </w:rPr>
        <w:t>C</w:t>
      </w:r>
      <w:r w:rsidR="002B26D4" w:rsidRPr="00DA3378">
        <w:rPr>
          <w:rFonts w:ascii="Helvetica" w:hAnsi="Helvetica"/>
          <w:b/>
          <w:szCs w:val="24"/>
        </w:rPr>
        <w:t xml:space="preserve">.  </w:t>
      </w:r>
      <w:r w:rsidRPr="00DA3378">
        <w:rPr>
          <w:rFonts w:ascii="Helvetica" w:hAnsi="Helvetica"/>
          <w:b/>
          <w:szCs w:val="24"/>
        </w:rPr>
        <w:t>Optional Interview Statements</w:t>
      </w:r>
      <w:r w:rsidR="002B26D4" w:rsidRPr="00DA3378">
        <w:rPr>
          <w:rFonts w:ascii="Helvetica" w:hAnsi="Helvetica"/>
          <w:b/>
          <w:szCs w:val="24"/>
        </w:rPr>
        <w:t>:</w:t>
      </w:r>
      <w:r w:rsidR="002B26D4" w:rsidRPr="00DA337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F30F4AD" w14:textId="77777777" w:rsidR="0017149F" w:rsidRPr="00DA3378" w:rsidRDefault="005F2B2A" w:rsidP="0017149F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  <w:u w:val="single"/>
        </w:rPr>
        <w:t>Ángel Serrano-Aroca</w:t>
      </w:r>
      <w:r w:rsidR="00FD1497" w:rsidRPr="00DA3378">
        <w:rPr>
          <w:rFonts w:ascii="Helvetica" w:hAnsi="Helvetica" w:cs="Arial"/>
          <w:szCs w:val="24"/>
        </w:rPr>
        <w:t xml:space="preserve">: </w:t>
      </w:r>
      <w:r w:rsidR="00CE10F2" w:rsidRPr="00DA3378">
        <w:rPr>
          <w:rFonts w:ascii="Helvetica" w:hAnsi="Helvetica" w:cs="Arial"/>
          <w:szCs w:val="24"/>
        </w:rPr>
        <w:t>We fir</w:t>
      </w:r>
      <w:r w:rsidR="0017149F" w:rsidRPr="00DA3378">
        <w:rPr>
          <w:rFonts w:ascii="Helvetica" w:hAnsi="Helvetica" w:cs="Arial"/>
          <w:szCs w:val="24"/>
        </w:rPr>
        <w:t>st had the idea for this method</w:t>
      </w:r>
      <w:r w:rsidR="00CE10F2" w:rsidRPr="00DA3378">
        <w:rPr>
          <w:rFonts w:ascii="Helvetica" w:hAnsi="Helvetica" w:cs="Arial"/>
          <w:szCs w:val="24"/>
        </w:rPr>
        <w:t xml:space="preserve"> when we</w:t>
      </w:r>
      <w:r w:rsidR="00044F51" w:rsidRPr="00DA3378">
        <w:rPr>
          <w:rFonts w:ascii="Helvetica" w:hAnsi="Helvetica" w:cs="Arial"/>
          <w:szCs w:val="24"/>
        </w:rPr>
        <w:t xml:space="preserve"> started looking for</w:t>
      </w:r>
      <w:r w:rsidR="0017149F" w:rsidRPr="00DA3378">
        <w:rPr>
          <w:rFonts w:ascii="Helvetica" w:hAnsi="Helvetica" w:cs="Arial"/>
          <w:szCs w:val="24"/>
        </w:rPr>
        <w:t xml:space="preserve"> antimicrobial protocols applicable to material engineering and</w:t>
      </w:r>
      <w:r w:rsidR="00125B36" w:rsidRPr="00DA3378">
        <w:rPr>
          <w:rFonts w:ascii="Helvetica" w:hAnsi="Helvetica" w:cs="Arial"/>
          <w:szCs w:val="24"/>
        </w:rPr>
        <w:t xml:space="preserve"> realized </w:t>
      </w:r>
      <w:r w:rsidR="00044F51" w:rsidRPr="00DA3378">
        <w:rPr>
          <w:rFonts w:ascii="Helvetica" w:hAnsi="Helvetica" w:cs="Arial"/>
          <w:szCs w:val="24"/>
        </w:rPr>
        <w:t xml:space="preserve">there were no </w:t>
      </w:r>
      <w:r w:rsidR="0017149F" w:rsidRPr="00DA3378">
        <w:rPr>
          <w:rFonts w:ascii="Helvetica" w:hAnsi="Helvetica" w:cs="Arial"/>
          <w:szCs w:val="24"/>
        </w:rPr>
        <w:t xml:space="preserve">detailed </w:t>
      </w:r>
      <w:r w:rsidR="00044F51" w:rsidRPr="00DA3378">
        <w:rPr>
          <w:rFonts w:ascii="Helvetica" w:hAnsi="Helvetica" w:cs="Arial"/>
          <w:szCs w:val="24"/>
        </w:rPr>
        <w:t>pr</w:t>
      </w:r>
      <w:r w:rsidR="0017149F" w:rsidRPr="00DA3378">
        <w:rPr>
          <w:rFonts w:ascii="Helvetica" w:hAnsi="Helvetica" w:cs="Arial"/>
          <w:szCs w:val="24"/>
        </w:rPr>
        <w:t xml:space="preserve">otocols or </w:t>
      </w:r>
      <w:r w:rsidR="00044F51" w:rsidRPr="00DA3378">
        <w:rPr>
          <w:rFonts w:ascii="Helvetica" w:hAnsi="Helvetica" w:cs="Arial"/>
          <w:szCs w:val="24"/>
        </w:rPr>
        <w:t>visual</w:t>
      </w:r>
      <w:r w:rsidR="0017149F" w:rsidRPr="00DA3378">
        <w:rPr>
          <w:rFonts w:ascii="Helvetica" w:hAnsi="Helvetica" w:cs="Arial"/>
          <w:szCs w:val="24"/>
        </w:rPr>
        <w:t>s</w:t>
      </w:r>
      <w:r w:rsidR="00044F51" w:rsidRPr="00DA3378">
        <w:rPr>
          <w:rFonts w:ascii="Helvetica" w:hAnsi="Helvetica" w:cs="Arial"/>
          <w:szCs w:val="24"/>
        </w:rPr>
        <w:t xml:space="preserve"> in</w:t>
      </w:r>
      <w:r w:rsidR="0017149F" w:rsidRPr="00DA3378">
        <w:rPr>
          <w:rFonts w:ascii="Helvetica" w:hAnsi="Helvetica" w:cs="Arial"/>
          <w:szCs w:val="24"/>
        </w:rPr>
        <w:t xml:space="preserve"> the</w:t>
      </w:r>
      <w:r w:rsidR="00044F51" w:rsidRPr="00DA3378">
        <w:rPr>
          <w:rFonts w:ascii="Helvetica" w:hAnsi="Helvetica" w:cs="Arial"/>
          <w:szCs w:val="24"/>
        </w:rPr>
        <w:t xml:space="preserve"> literature</w:t>
      </w:r>
      <w:r w:rsidR="00CE10F2" w:rsidRPr="00DA3378">
        <w:rPr>
          <w:rFonts w:ascii="Helvetica" w:hAnsi="Helvetica" w:cs="Arial"/>
          <w:szCs w:val="24"/>
        </w:rPr>
        <w:t>.</w:t>
      </w:r>
    </w:p>
    <w:p w14:paraId="5427795F" w14:textId="77777777" w:rsidR="001819E3" w:rsidRPr="00DA337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DA3378">
        <w:rPr>
          <w:rFonts w:ascii="Helvetica" w:hAnsi="Helvetica" w:cs="Arial"/>
          <w:b/>
          <w:szCs w:val="24"/>
        </w:rPr>
        <w:t>D. Introduction of Demonstrator:</w:t>
      </w:r>
      <w:r w:rsidRPr="00DA337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09681A44" w14:textId="77777777" w:rsidR="001819E3" w:rsidRPr="00DA3378" w:rsidRDefault="001819E3" w:rsidP="001819E3">
      <w:pPr>
        <w:rPr>
          <w:rFonts w:ascii="Helvetica" w:hAnsi="Helvetica" w:cs="Arial"/>
          <w:szCs w:val="24"/>
        </w:rPr>
      </w:pPr>
    </w:p>
    <w:p w14:paraId="79C453A1" w14:textId="77777777" w:rsidR="0017149F" w:rsidRPr="00DA3378" w:rsidRDefault="0017149F" w:rsidP="001819E3">
      <w:pPr>
        <w:rPr>
          <w:rFonts w:ascii="Helvetica" w:hAnsi="Helvetica"/>
          <w:b/>
          <w:sz w:val="22"/>
        </w:rPr>
      </w:pPr>
      <w:r w:rsidRPr="00DA3378">
        <w:rPr>
          <w:rFonts w:ascii="Helvetica" w:hAnsi="Helvetica" w:cs="Arial"/>
          <w:szCs w:val="24"/>
        </w:rPr>
        <w:tab/>
        <w:t>N.A.</w:t>
      </w:r>
    </w:p>
    <w:p w14:paraId="7BC938C7" w14:textId="77777777" w:rsidR="00CE10F2" w:rsidRPr="00DA3378" w:rsidRDefault="00CE10F2" w:rsidP="00CE10F2">
      <w:pPr>
        <w:rPr>
          <w:rFonts w:ascii="Helvetica" w:hAnsi="Helvetica"/>
          <w:b/>
          <w:szCs w:val="24"/>
        </w:rPr>
      </w:pPr>
    </w:p>
    <w:p w14:paraId="71941CB5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5A1E33AE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53B171A7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5961EC88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1CBC0795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747BA15D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45EA5C81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4AEB941C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4A9DC871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221F81D3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2DC44F46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5F21FF2E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36475DE1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6AE9563B" w14:textId="77777777" w:rsidR="00E031F5" w:rsidRPr="00DA3378" w:rsidRDefault="00E031F5" w:rsidP="00CE10F2">
      <w:pPr>
        <w:rPr>
          <w:rFonts w:ascii="Helvetica" w:hAnsi="Helvetica"/>
          <w:b/>
          <w:szCs w:val="24"/>
        </w:rPr>
      </w:pPr>
    </w:p>
    <w:p w14:paraId="149DF8F1" w14:textId="77777777" w:rsidR="00E031F5" w:rsidRPr="00DA3378" w:rsidRDefault="00E031F5" w:rsidP="00CE10F2">
      <w:pPr>
        <w:rPr>
          <w:rFonts w:ascii="Helvetica" w:hAnsi="Helvetica"/>
          <w:b/>
          <w:szCs w:val="24"/>
        </w:rPr>
      </w:pPr>
    </w:p>
    <w:p w14:paraId="0B63F16C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143174BC" w14:textId="77777777" w:rsidR="00492519" w:rsidRPr="00DA3378" w:rsidRDefault="00492519" w:rsidP="00CE10F2">
      <w:pPr>
        <w:rPr>
          <w:rFonts w:ascii="Helvetica" w:hAnsi="Helvetica"/>
          <w:b/>
          <w:szCs w:val="24"/>
        </w:rPr>
      </w:pPr>
    </w:p>
    <w:p w14:paraId="48580220" w14:textId="77777777" w:rsidR="00492519" w:rsidRPr="00DA3378" w:rsidRDefault="00492519" w:rsidP="00CE10F2">
      <w:pPr>
        <w:rPr>
          <w:rFonts w:ascii="Helvetica" w:hAnsi="Helvetica"/>
          <w:i/>
          <w:sz w:val="22"/>
        </w:rPr>
      </w:pPr>
    </w:p>
    <w:p w14:paraId="73565772" w14:textId="77777777" w:rsidR="00CE10F2" w:rsidRPr="00DA3378" w:rsidRDefault="00CE10F2" w:rsidP="00CE10F2">
      <w:pPr>
        <w:ind w:left="792"/>
        <w:rPr>
          <w:rFonts w:ascii="Helvetica" w:hAnsi="Helvetica"/>
          <w:sz w:val="22"/>
        </w:rPr>
      </w:pPr>
    </w:p>
    <w:p w14:paraId="526597BD" w14:textId="77777777" w:rsidR="00CE10F2" w:rsidRPr="00DA3378" w:rsidRDefault="00CE10F2" w:rsidP="00CE10F2">
      <w:pPr>
        <w:outlineLvl w:val="0"/>
        <w:rPr>
          <w:rFonts w:ascii="Helvetica" w:hAnsi="Helvetica"/>
          <w:b/>
          <w:szCs w:val="24"/>
        </w:rPr>
      </w:pPr>
      <w:r w:rsidRPr="00DA3378">
        <w:rPr>
          <w:rFonts w:ascii="Helvetica" w:hAnsi="Helvetica"/>
          <w:b/>
          <w:szCs w:val="24"/>
        </w:rPr>
        <w:t>Protocol</w:t>
      </w:r>
      <w:r w:rsidR="00F146E3" w:rsidRPr="00DA3378">
        <w:rPr>
          <w:rFonts w:ascii="Helvetica" w:hAnsi="Helvetica"/>
          <w:b/>
          <w:szCs w:val="24"/>
        </w:rPr>
        <w:t>:</w:t>
      </w:r>
      <w:r w:rsidRPr="00DA3378">
        <w:rPr>
          <w:rFonts w:ascii="Helvetica" w:hAnsi="Helvetica"/>
          <w:b/>
          <w:szCs w:val="24"/>
        </w:rPr>
        <w:t xml:space="preserve"> </w:t>
      </w:r>
      <w:r w:rsidRPr="00DA337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1E7B1A15" w14:textId="77777777" w:rsidR="00CE10F2" w:rsidRPr="00DA337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3A46B19" w14:textId="77777777" w:rsidR="00125924" w:rsidRPr="00DA3378" w:rsidRDefault="00CD51D8" w:rsidP="00DE21DE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b/>
        </w:rPr>
        <w:t>Sample Preparation</w:t>
      </w:r>
      <w:r w:rsidRPr="00DA3378">
        <w:rPr>
          <w:rFonts w:ascii="Helvetica" w:hAnsi="Helvetica" w:cs="Arial"/>
          <w:szCs w:val="24"/>
        </w:rPr>
        <w:t xml:space="preserve"> </w:t>
      </w:r>
    </w:p>
    <w:p w14:paraId="05AD8543" w14:textId="77777777" w:rsidR="00DE21DE" w:rsidRPr="00DA3378" w:rsidRDefault="00DE21DE" w:rsidP="00DE21DE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6CDE1375" w14:textId="77777777" w:rsidR="007A5276" w:rsidRPr="00DA3378" w:rsidRDefault="0020490E" w:rsidP="00DE21DE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In this study, four advanced materials with </w:t>
      </w:r>
      <w:r w:rsidRPr="00DA3378">
        <w:rPr>
          <w:rFonts w:ascii="Helvetica" w:hAnsi="Helvetica" w:cs="Arial"/>
        </w:rPr>
        <w:t xml:space="preserve">different chemical natures </w:t>
      </w:r>
      <w:r w:rsidR="007D534B" w:rsidRPr="00DA3378">
        <w:rPr>
          <w:rFonts w:ascii="Helvetica" w:hAnsi="Helvetica" w:cs="Arial"/>
        </w:rPr>
        <w:t xml:space="preserve">and a control material </w:t>
      </w:r>
      <w:r w:rsidRPr="00DA3378">
        <w:rPr>
          <w:rFonts w:ascii="Helvetica" w:hAnsi="Helvetica" w:cs="Arial"/>
        </w:rPr>
        <w:t>will be tested</w:t>
      </w:r>
      <w:r w:rsidRPr="00DA3378">
        <w:rPr>
          <w:rFonts w:ascii="Helvetica" w:hAnsi="Helvetica"/>
        </w:rPr>
        <w:t xml:space="preserve"> </w:t>
      </w:r>
      <w:r w:rsidRPr="00DA3378">
        <w:rPr>
          <w:rFonts w:ascii="Helvetica" w:hAnsi="Helvetica" w:cs="Arial"/>
        </w:rPr>
        <w:t>for antimicrobial activity</w:t>
      </w:r>
      <w:r w:rsidR="00EF0FFD" w:rsidRPr="00DA3378">
        <w:rPr>
          <w:rFonts w:ascii="Helvetica" w:hAnsi="Helvetica" w:cs="Arial"/>
        </w:rPr>
        <w:t xml:space="preserve">. </w:t>
      </w:r>
      <w:r w:rsidR="007A5276" w:rsidRPr="00DA3378">
        <w:rPr>
          <w:rFonts w:ascii="Helvetica" w:hAnsi="Helvetica" w:cs="Arial"/>
          <w:b/>
        </w:rPr>
        <w:t>[1-MED]</w:t>
      </w:r>
    </w:p>
    <w:p w14:paraId="1E9D7195" w14:textId="77777777" w:rsidR="007A5276" w:rsidRPr="00DA3378" w:rsidRDefault="007A5276" w:rsidP="007A5276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91B2132" w14:textId="77777777" w:rsidR="005A1BFE" w:rsidRPr="005A1BFE" w:rsidRDefault="007A5276" w:rsidP="005A1B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highlight w:val="green"/>
        </w:rPr>
      </w:pPr>
      <w:r w:rsidRPr="00DA3378">
        <w:rPr>
          <w:rFonts w:ascii="Helvetica" w:hAnsi="Helvetica" w:cs="Arial"/>
        </w:rPr>
        <w:t>T</w:t>
      </w:r>
      <w:r w:rsidR="00EF0FFD" w:rsidRPr="00DA3378">
        <w:rPr>
          <w:rFonts w:ascii="Helvetica" w:hAnsi="Helvetica" w:cs="Arial"/>
        </w:rPr>
        <w:t xml:space="preserve">alent setting out the 4 material </w:t>
      </w:r>
      <w:r w:rsidR="00180E93" w:rsidRPr="00DA3378">
        <w:rPr>
          <w:rFonts w:ascii="Helvetica" w:hAnsi="Helvetica" w:cs="Arial"/>
        </w:rPr>
        <w:t>samples</w:t>
      </w:r>
      <w:r w:rsidR="007D534B" w:rsidRPr="00DA3378">
        <w:rPr>
          <w:rFonts w:ascii="Helvetica" w:hAnsi="Helvetica" w:cs="Arial"/>
        </w:rPr>
        <w:t xml:space="preserve"> (</w:t>
      </w:r>
      <w:r w:rsidR="00EF0FFD" w:rsidRPr="00DA3378">
        <w:rPr>
          <w:rFonts w:ascii="Helvetica" w:hAnsi="Helvetica" w:cs="Arial"/>
        </w:rPr>
        <w:t xml:space="preserve">labeled </w:t>
      </w:r>
      <w:r w:rsidRPr="00DA3378">
        <w:rPr>
          <w:rFonts w:ascii="Helvetica" w:hAnsi="Helvetica" w:cs="Arial"/>
        </w:rPr>
        <w:t>M1, M2, M3, M4</w:t>
      </w:r>
      <w:r w:rsidR="007D534B" w:rsidRPr="00DA3378">
        <w:rPr>
          <w:rFonts w:ascii="Helvetica" w:hAnsi="Helvetica" w:cs="Arial"/>
        </w:rPr>
        <w:t>)</w:t>
      </w:r>
      <w:r w:rsidR="005501BC" w:rsidRPr="00DA3378">
        <w:rPr>
          <w:rFonts w:ascii="Helvetica" w:hAnsi="Helvetica" w:cs="Arial"/>
        </w:rPr>
        <w:t xml:space="preserve"> </w:t>
      </w:r>
      <w:r w:rsidR="007D534B" w:rsidRPr="00DA3378">
        <w:rPr>
          <w:rFonts w:ascii="Helvetica" w:hAnsi="Helvetica" w:cs="Arial"/>
        </w:rPr>
        <w:t>and the control material (</w:t>
      </w:r>
      <w:r w:rsidR="005501BC" w:rsidRPr="00DA3378">
        <w:rPr>
          <w:rFonts w:ascii="Helvetica" w:hAnsi="Helvetica" w:cs="Arial"/>
        </w:rPr>
        <w:t>labeled C</w:t>
      </w:r>
      <w:r w:rsidR="007D534B" w:rsidRPr="00DA3378">
        <w:rPr>
          <w:rFonts w:ascii="Helvetica" w:hAnsi="Helvetica" w:cs="Arial"/>
        </w:rPr>
        <w:t>).</w:t>
      </w:r>
      <w:r w:rsidR="005A1BFE">
        <w:rPr>
          <w:rFonts w:ascii="Helvetica" w:hAnsi="Helvetica" w:cs="Arial"/>
        </w:rPr>
        <w:t xml:space="preserve"> </w:t>
      </w:r>
      <w:r w:rsidR="005A1BFE" w:rsidRPr="005A1BFE">
        <w:rPr>
          <w:rFonts w:ascii="Helvetica" w:hAnsi="Helvetica" w:cs="Arial"/>
          <w:highlight w:val="green"/>
        </w:rPr>
        <w:t xml:space="preserve">Videographer note: ATTENTION! I made a mistake and I use the wrong number. 7.1. </w:t>
      </w:r>
      <w:proofErr w:type="gramStart"/>
      <w:r w:rsidR="005A1BFE" w:rsidRPr="005A1BFE">
        <w:rPr>
          <w:rFonts w:ascii="Helvetica" w:hAnsi="Helvetica" w:cs="Arial"/>
          <w:highlight w:val="green"/>
        </w:rPr>
        <w:t>and</w:t>
      </w:r>
      <w:proofErr w:type="gramEnd"/>
      <w:r w:rsidR="005A1BFE" w:rsidRPr="005A1BFE">
        <w:rPr>
          <w:rFonts w:ascii="Helvetica" w:hAnsi="Helvetica" w:cs="Arial"/>
          <w:highlight w:val="green"/>
        </w:rPr>
        <w:t xml:space="preserve"> 7.1.b. which are MVI_9925 and MVI_9926 to film this action: 2.1.1. You can choose between a MED and a CU, or use both. </w:t>
      </w:r>
    </w:p>
    <w:p w14:paraId="40D53A41" w14:textId="77777777" w:rsidR="0020490E" w:rsidRPr="00DA3378" w:rsidRDefault="0020490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4F28A734" w14:textId="77777777" w:rsidR="00DE21DE" w:rsidRPr="00DA3378" w:rsidRDefault="00DE21DE" w:rsidP="00DE21DE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5A35CB1" w14:textId="77777777" w:rsidR="007A5276" w:rsidRPr="00DA3378" w:rsidRDefault="00180E93" w:rsidP="00DE21DE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Prepare each material by c</w:t>
      </w:r>
      <w:r w:rsidR="00DB53D4" w:rsidRPr="00DA3378">
        <w:rPr>
          <w:rFonts w:ascii="Helvetica" w:eastAsia="AdvOT999035f4" w:hAnsi="Helvetica" w:cs="Arial"/>
        </w:rPr>
        <w:t>ut</w:t>
      </w:r>
      <w:r w:rsidRPr="00DA3378">
        <w:rPr>
          <w:rFonts w:ascii="Helvetica" w:eastAsia="AdvOT999035f4" w:hAnsi="Helvetica" w:cs="Arial"/>
        </w:rPr>
        <w:t>ting</w:t>
      </w:r>
      <w:r w:rsidR="00DB53D4" w:rsidRPr="00DA3378">
        <w:rPr>
          <w:rFonts w:ascii="Helvetica" w:eastAsia="AdvOT999035f4" w:hAnsi="Helvetica" w:cs="Arial"/>
        </w:rPr>
        <w:t xml:space="preserve"> </w:t>
      </w:r>
      <w:r w:rsidRPr="00DA3378">
        <w:rPr>
          <w:rFonts w:ascii="Helvetica" w:eastAsia="AdvOT999035f4" w:hAnsi="Helvetica" w:cs="Arial"/>
        </w:rPr>
        <w:t>it</w:t>
      </w:r>
      <w:r w:rsidR="00DB53D4" w:rsidRPr="00DA3378">
        <w:rPr>
          <w:rFonts w:ascii="Helvetica" w:eastAsia="AdvOT999035f4" w:hAnsi="Helvetica" w:cs="Arial"/>
        </w:rPr>
        <w:t xml:space="preserve"> into 10-mm diameter disks.</w:t>
      </w:r>
      <w:r w:rsidRPr="00DA3378">
        <w:rPr>
          <w:rFonts w:ascii="Helvetica" w:eastAsia="AdvOT999035f4" w:hAnsi="Helvetica" w:cs="Arial"/>
        </w:rPr>
        <w:t xml:space="preserve"> </w:t>
      </w:r>
      <w:r w:rsidR="007A5276" w:rsidRPr="00DA3378">
        <w:rPr>
          <w:rFonts w:ascii="Helvetica" w:eastAsia="AdvOT999035f4" w:hAnsi="Helvetica" w:cs="Arial"/>
          <w:b/>
        </w:rPr>
        <w:t>[1-CU]</w:t>
      </w:r>
      <w:r w:rsidR="007A5276" w:rsidRPr="00DA3378">
        <w:rPr>
          <w:rFonts w:ascii="Helvetica" w:eastAsia="AdvOT999035f4" w:hAnsi="Helvetica" w:cs="Arial"/>
        </w:rPr>
        <w:t xml:space="preserve"> </w:t>
      </w:r>
    </w:p>
    <w:p w14:paraId="4727D43B" w14:textId="77777777" w:rsidR="007A5276" w:rsidRPr="00DA3378" w:rsidRDefault="007A5276" w:rsidP="007A5276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E05C4C8" w14:textId="77777777" w:rsidR="00DB53D4" w:rsidRPr="00DA3378" w:rsidRDefault="007A5276" w:rsidP="00EB1DC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eastAsia="AdvOT999035f4" w:hAnsi="Helvetica" w:cs="Arial"/>
        </w:rPr>
        <w:t>One of the materials being cut into 10-mm diameter disks</w:t>
      </w:r>
      <w:r w:rsidR="00930DBF" w:rsidRPr="00DA3378">
        <w:rPr>
          <w:rFonts w:ascii="Helvetica" w:eastAsia="AdvOT999035f4" w:hAnsi="Helvetica" w:cs="Arial"/>
        </w:rPr>
        <w:t xml:space="preserve"> with a </w:t>
      </w:r>
      <w:r w:rsidR="00EB1DC0" w:rsidRPr="00DA3378">
        <w:rPr>
          <w:rFonts w:ascii="Helvetica" w:eastAsia="AdvOT999035f4" w:hAnsi="Helvetica" w:cs="Arial"/>
        </w:rPr>
        <w:t>10</w:t>
      </w:r>
      <w:r w:rsidR="00C626FB" w:rsidRPr="00DA3378">
        <w:rPr>
          <w:rFonts w:ascii="Helvetica" w:eastAsia="AdvOT999035f4" w:hAnsi="Helvetica" w:cs="Arial"/>
        </w:rPr>
        <w:t>-</w:t>
      </w:r>
      <w:r w:rsidR="00EB1DC0" w:rsidRPr="00DA3378">
        <w:rPr>
          <w:rFonts w:ascii="Helvetica" w:eastAsia="AdvOT999035f4" w:hAnsi="Helvetica" w:cs="Arial"/>
        </w:rPr>
        <w:t>mm diameter cylindrical punch.</w:t>
      </w:r>
    </w:p>
    <w:p w14:paraId="1E5B1555" w14:textId="77777777" w:rsidR="00DE21DE" w:rsidRPr="00DA3378" w:rsidRDefault="00DE21DE" w:rsidP="00DE21DE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274E2E34" w14:textId="77777777" w:rsidR="00DE21DE" w:rsidRPr="00DA3378" w:rsidRDefault="00180E93" w:rsidP="00A8273C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eastAsia="AdvOT999035f4" w:hAnsi="Helvetica" w:cs="Arial"/>
        </w:rPr>
        <w:t>Next s</w:t>
      </w:r>
      <w:r w:rsidR="00DB53D4" w:rsidRPr="00DA3378">
        <w:rPr>
          <w:rFonts w:ascii="Helvetica" w:eastAsia="AdvOT999035f4" w:hAnsi="Helvetica" w:cs="Arial"/>
        </w:rPr>
        <w:t xml:space="preserve">terilize each specimen </w:t>
      </w:r>
      <w:r w:rsidR="00C626FB" w:rsidRPr="00DA3378">
        <w:rPr>
          <w:rFonts w:ascii="Helvetica" w:eastAsia="AdvOT999035f4" w:hAnsi="Helvetica" w:cs="Arial"/>
        </w:rPr>
        <w:t>by immersion in</w:t>
      </w:r>
      <w:r w:rsidR="00DB53D4" w:rsidRPr="00DA3378">
        <w:rPr>
          <w:rFonts w:ascii="Helvetica" w:eastAsia="AdvOT999035f4" w:hAnsi="Helvetica" w:cs="Arial"/>
        </w:rPr>
        <w:t xml:space="preserve"> 70% </w:t>
      </w:r>
      <w:r w:rsidRPr="00DA3378">
        <w:rPr>
          <w:rFonts w:ascii="Helvetica" w:eastAsia="AdvOT999035f4" w:hAnsi="Helvetica" w:cs="Arial"/>
        </w:rPr>
        <w:t>ethanol</w:t>
      </w:r>
      <w:r w:rsidR="00C626FB" w:rsidRPr="00DA3378">
        <w:rPr>
          <w:rFonts w:ascii="Helvetica" w:eastAsia="AdvOT999035f4" w:hAnsi="Helvetica" w:cs="Arial"/>
        </w:rPr>
        <w:t xml:space="preserve"> for 10 minutes</w:t>
      </w:r>
      <w:r w:rsidRPr="00DA3378">
        <w:rPr>
          <w:rFonts w:ascii="Helvetica" w:eastAsia="AdvOT999035f4" w:hAnsi="Helvetica" w:cs="Arial"/>
        </w:rPr>
        <w:t xml:space="preserve"> </w:t>
      </w:r>
      <w:r w:rsidR="007A5276" w:rsidRPr="00DA3378">
        <w:rPr>
          <w:rFonts w:ascii="Helvetica" w:eastAsia="AdvOT999035f4" w:hAnsi="Helvetica" w:cs="Arial"/>
          <w:b/>
        </w:rPr>
        <w:t>[1-MED</w:t>
      </w:r>
      <w:r w:rsidR="00071B93" w:rsidRPr="00DA3378">
        <w:rPr>
          <w:rFonts w:ascii="Helvetica" w:eastAsia="AdvOT999035f4" w:hAnsi="Helvetica" w:cs="Arial"/>
          <w:b/>
        </w:rPr>
        <w:t>-TXT</w:t>
      </w:r>
      <w:r w:rsidR="007A5276" w:rsidRPr="00DA3378">
        <w:rPr>
          <w:rFonts w:ascii="Helvetica" w:eastAsia="AdvOT999035f4" w:hAnsi="Helvetica" w:cs="Arial"/>
          <w:b/>
        </w:rPr>
        <w:t>]</w:t>
      </w:r>
      <w:r w:rsidR="007A5276" w:rsidRPr="00DA3378">
        <w:rPr>
          <w:rFonts w:ascii="Helvetica" w:eastAsia="AdvOT999035f4" w:hAnsi="Helvetica" w:cs="Arial"/>
        </w:rPr>
        <w:t xml:space="preserve"> </w:t>
      </w:r>
      <w:r w:rsidR="00071B93" w:rsidRPr="00DA3378">
        <w:rPr>
          <w:rFonts w:ascii="Helvetica" w:eastAsia="AdvOT999035f4" w:hAnsi="Helvetica" w:cs="Arial"/>
        </w:rPr>
        <w:t xml:space="preserve">followed by </w:t>
      </w:r>
      <w:r w:rsidR="00FE46E3" w:rsidRPr="00DA3378">
        <w:rPr>
          <w:rFonts w:ascii="Helvetica" w:eastAsia="AdvOT999035f4" w:hAnsi="Helvetica" w:cs="Arial"/>
        </w:rPr>
        <w:t>ultraviolet</w:t>
      </w:r>
      <w:r w:rsidR="00DB53D4" w:rsidRPr="00DA3378">
        <w:rPr>
          <w:rFonts w:ascii="Helvetica" w:eastAsia="AdvOT999035f4" w:hAnsi="Helvetica" w:cs="Arial"/>
        </w:rPr>
        <w:t xml:space="preserve"> radiation for 1 h</w:t>
      </w:r>
      <w:r w:rsidRPr="00DA3378">
        <w:rPr>
          <w:rFonts w:ascii="Helvetica" w:eastAsia="AdvOT999035f4" w:hAnsi="Helvetica" w:cs="Arial"/>
        </w:rPr>
        <w:t>our</w:t>
      </w:r>
      <w:r w:rsidR="00071B93" w:rsidRPr="00DA3378">
        <w:rPr>
          <w:rFonts w:ascii="Helvetica" w:eastAsia="AdvOT999035f4" w:hAnsi="Helvetica" w:cs="Arial"/>
        </w:rPr>
        <w:t xml:space="preserve"> per</w:t>
      </w:r>
      <w:r w:rsidR="00A95A34" w:rsidRPr="00DA3378">
        <w:rPr>
          <w:rFonts w:ascii="Helvetica" w:eastAsia="AdvOT999035f4" w:hAnsi="Helvetica" w:cs="Arial"/>
        </w:rPr>
        <w:t xml:space="preserve"> side</w:t>
      </w:r>
      <w:r w:rsidR="00DB53D4" w:rsidRPr="00DA3378">
        <w:rPr>
          <w:rFonts w:ascii="Helvetica" w:eastAsia="AdvOT999035f4" w:hAnsi="Helvetica" w:cs="Arial"/>
        </w:rPr>
        <w:t>.</w:t>
      </w:r>
      <w:r w:rsidR="00DB53D4" w:rsidRPr="00DA3378">
        <w:rPr>
          <w:rFonts w:ascii="Helvetica" w:hAnsi="Helvetica" w:cs="Arial"/>
          <w:szCs w:val="24"/>
        </w:rPr>
        <w:t xml:space="preserve"> </w:t>
      </w:r>
      <w:r w:rsidR="007A5276" w:rsidRPr="00DA3378">
        <w:rPr>
          <w:rFonts w:ascii="Helvetica" w:hAnsi="Helvetica" w:cs="Arial"/>
          <w:b/>
          <w:szCs w:val="24"/>
        </w:rPr>
        <w:t>[2-MED]</w:t>
      </w:r>
      <w:r w:rsidR="007A5276" w:rsidRPr="00DA3378">
        <w:rPr>
          <w:rFonts w:ascii="Helvetica" w:hAnsi="Helvetica" w:cs="Arial"/>
          <w:szCs w:val="24"/>
        </w:rPr>
        <w:t xml:space="preserve"> </w:t>
      </w:r>
    </w:p>
    <w:p w14:paraId="7D4F4FF0" w14:textId="77777777" w:rsidR="007A5276" w:rsidRPr="00DA3378" w:rsidRDefault="007A5276" w:rsidP="007A5276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6BA9C3A" w14:textId="77777777" w:rsidR="00C626FB" w:rsidRPr="005A1BFE" w:rsidRDefault="00071B93" w:rsidP="00071B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eastAsia="AdvOT999035f4" w:hAnsi="Helvetica" w:cs="Arial"/>
        </w:rPr>
        <w:t>Talent immersing the specimens</w:t>
      </w:r>
      <w:r w:rsidR="00C626FB" w:rsidRPr="00DA3378">
        <w:rPr>
          <w:rFonts w:ascii="Helvetica" w:eastAsia="AdvOT999035f4" w:hAnsi="Helvetica" w:cs="Arial"/>
        </w:rPr>
        <w:t xml:space="preserve"> in 70% ethanol</w:t>
      </w:r>
      <w:r w:rsidRPr="00DA3378">
        <w:rPr>
          <w:rFonts w:ascii="Helvetica" w:eastAsia="AdvOT999035f4" w:hAnsi="Helvetica" w:cs="Arial"/>
        </w:rPr>
        <w:t xml:space="preserve">.  TEXT: </w:t>
      </w:r>
      <w:r w:rsidR="00C626FB" w:rsidRPr="00DA3378">
        <w:rPr>
          <w:rFonts w:ascii="Helvetica" w:eastAsia="AdvOT999035f4" w:hAnsi="Helvetica" w:cs="Arial"/>
        </w:rPr>
        <w:t xml:space="preserve"> </w:t>
      </w:r>
      <w:r w:rsidRPr="00DA3378">
        <w:rPr>
          <w:rFonts w:ascii="Helvetica" w:eastAsia="AdvOT999035f4" w:hAnsi="Helvetica" w:cs="Arial"/>
        </w:rPr>
        <w:t>70% EtOH; 10 min</w:t>
      </w:r>
      <w:r w:rsidR="003447A6" w:rsidRPr="00DA3378">
        <w:rPr>
          <w:rFonts w:ascii="Helvetica" w:eastAsia="AdvOT999035f4" w:hAnsi="Helvetica" w:cs="Arial"/>
        </w:rPr>
        <w:t xml:space="preserve">  </w:t>
      </w:r>
    </w:p>
    <w:p w14:paraId="20084898" w14:textId="77777777" w:rsidR="005A1BFE" w:rsidRPr="005A1BFE" w:rsidRDefault="005A1BFE" w:rsidP="005A1BFE">
      <w:pPr>
        <w:pStyle w:val="ListParagraph"/>
        <w:ind w:left="360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eastAsia="AdvOT999035f4" w:hAnsi="Arial" w:cs="Arial"/>
          <w:color w:val="FF0000"/>
        </w:rPr>
        <w:t xml:space="preserve">Added shot: </w:t>
      </w:r>
      <w:r w:rsidRPr="005A1BFE">
        <w:rPr>
          <w:rFonts w:ascii="Arial" w:eastAsia="AdvOT999035f4" w:hAnsi="Arial" w:cs="Arial"/>
          <w:color w:val="FF0000"/>
        </w:rPr>
        <w:t>2.3.1.a: MED</w:t>
      </w:r>
    </w:p>
    <w:p w14:paraId="78D5BBCB" w14:textId="77777777" w:rsidR="005A1BFE" w:rsidRPr="005A1BFE" w:rsidRDefault="005A1BFE" w:rsidP="005A1BFE">
      <w:pPr>
        <w:pStyle w:val="ListParagraph"/>
        <w:ind w:left="360"/>
        <w:jc w:val="both"/>
        <w:outlineLvl w:val="0"/>
        <w:rPr>
          <w:rFonts w:ascii="Arial" w:eastAsia="AdvOT999035f4" w:hAnsi="Arial" w:cs="Arial"/>
          <w:color w:val="FF0000"/>
        </w:rPr>
      </w:pPr>
      <w:r>
        <w:rPr>
          <w:rFonts w:ascii="Arial" w:eastAsia="AdvOT999035f4" w:hAnsi="Arial" w:cs="Arial"/>
          <w:color w:val="FF0000"/>
        </w:rPr>
        <w:t xml:space="preserve">Added shot: </w:t>
      </w:r>
      <w:r w:rsidRPr="005A1BFE">
        <w:rPr>
          <w:rFonts w:ascii="Arial" w:eastAsia="AdvOT999035f4" w:hAnsi="Arial" w:cs="Arial"/>
          <w:color w:val="FF0000"/>
        </w:rPr>
        <w:t>2.3.1.b: CU</w:t>
      </w:r>
    </w:p>
    <w:p w14:paraId="3A924D03" w14:textId="77777777" w:rsidR="005A1BFE" w:rsidRPr="005A1BFE" w:rsidRDefault="007A5276" w:rsidP="005A1BFE">
      <w:pPr>
        <w:numPr>
          <w:ilvl w:val="2"/>
          <w:numId w:val="12"/>
        </w:numPr>
        <w:jc w:val="both"/>
        <w:outlineLvl w:val="0"/>
        <w:rPr>
          <w:rFonts w:ascii="Helvetica" w:eastAsia="AdvOT999035f4" w:hAnsi="Helvetica" w:cs="Arial"/>
        </w:rPr>
      </w:pPr>
      <w:r w:rsidRPr="00DA3378">
        <w:rPr>
          <w:rFonts w:ascii="Helvetica" w:hAnsi="Helvetica" w:cs="Arial"/>
          <w:szCs w:val="24"/>
        </w:rPr>
        <w:t xml:space="preserve">Talent putting Petri dishes with disks into </w:t>
      </w:r>
      <w:r w:rsidRPr="00DA3378">
        <w:rPr>
          <w:rFonts w:ascii="Helvetica" w:eastAsia="AdvOT999035f4" w:hAnsi="Helvetica" w:cs="Arial"/>
        </w:rPr>
        <w:t>a laminar flow hood and then switches on a 12.0 W lamp of UV-C radiation.</w:t>
      </w:r>
      <w:r w:rsidR="005A1BFE">
        <w:rPr>
          <w:rFonts w:ascii="Helvetica" w:eastAsia="AdvOT999035f4" w:hAnsi="Helvetica" w:cs="Arial"/>
        </w:rPr>
        <w:t xml:space="preserve"> </w:t>
      </w:r>
      <w:r w:rsidR="005A1BFE" w:rsidRPr="005A1BFE">
        <w:rPr>
          <w:rFonts w:ascii="Helvetica" w:eastAsia="AdvOT999035f4" w:hAnsi="Helvetica" w:cs="Arial"/>
          <w:highlight w:val="green"/>
        </w:rPr>
        <w:t>Videographer note: 2.3.2.a: I called “a” but afterwards, we just decided to film one version.</w:t>
      </w:r>
      <w:r w:rsidR="005A1BFE" w:rsidRPr="005A1BFE">
        <w:rPr>
          <w:rFonts w:ascii="Helvetica" w:eastAsia="AdvOT999035f4" w:hAnsi="Helvetica" w:cs="Arial"/>
        </w:rPr>
        <w:t xml:space="preserve"> </w:t>
      </w:r>
    </w:p>
    <w:p w14:paraId="19A14615" w14:textId="77777777" w:rsidR="007A5276" w:rsidRPr="00DA3378" w:rsidRDefault="007A5276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B0A4CDF" w14:textId="77777777" w:rsidR="00A8273C" w:rsidRPr="00DA3378" w:rsidRDefault="00A8273C" w:rsidP="00A8273C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533FE86" w14:textId="77777777" w:rsidR="006A538F" w:rsidRPr="00DA3378" w:rsidRDefault="006A538F" w:rsidP="00DE21DE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b/>
        </w:rPr>
        <w:t>Agar Disk Diffusion Test (Diffusion Method)</w:t>
      </w:r>
    </w:p>
    <w:p w14:paraId="26B829A8" w14:textId="77777777" w:rsidR="00DE21DE" w:rsidRPr="00DA3378" w:rsidRDefault="00DE21DE" w:rsidP="00DE21DE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0222D6BF" w14:textId="77777777" w:rsidR="00195156" w:rsidRPr="00DA3378" w:rsidRDefault="002E6F0C" w:rsidP="00DE21DE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 xml:space="preserve">Three different microorganisms will be used to test the antimicrobial activity of the advanced materials: the Gram-positive bacteria </w:t>
      </w:r>
      <w:r w:rsidRPr="00DA3378">
        <w:rPr>
          <w:rFonts w:ascii="Helvetica" w:hAnsi="Helvetica" w:cs="Arial"/>
          <w:i/>
        </w:rPr>
        <w:t>Staphylococcus aureus</w:t>
      </w:r>
      <w:r w:rsidRPr="00DA3378">
        <w:rPr>
          <w:rFonts w:ascii="Helvetica" w:hAnsi="Helvetica" w:cs="Arial"/>
        </w:rPr>
        <w:t xml:space="preserve">, the Gram-negative bacteria </w:t>
      </w:r>
      <w:r w:rsidRPr="00DA3378">
        <w:rPr>
          <w:rFonts w:ascii="Helvetica" w:eastAsiaTheme="minorHAnsi" w:hAnsi="Helvetica" w:cs="Arial"/>
          <w:i/>
        </w:rPr>
        <w:t>Escherichia coli</w:t>
      </w:r>
      <w:r w:rsidRPr="00DA3378">
        <w:rPr>
          <w:rFonts w:ascii="Helvetica" w:eastAsiaTheme="minorHAnsi" w:hAnsi="Helvetica" w:cs="Arial"/>
        </w:rPr>
        <w:t>,</w:t>
      </w:r>
      <w:r w:rsidRPr="00DA3378">
        <w:rPr>
          <w:rFonts w:ascii="Helvetica" w:hAnsi="Helvetica" w:cs="Arial"/>
        </w:rPr>
        <w:t xml:space="preserve"> and the yeast </w:t>
      </w:r>
      <w:r w:rsidRPr="00DA3378">
        <w:rPr>
          <w:rFonts w:ascii="Helvetica" w:hAnsi="Helvetica" w:cs="Arial"/>
          <w:i/>
        </w:rPr>
        <w:t>Candida albicans</w:t>
      </w:r>
      <w:r w:rsidRPr="00DA3378">
        <w:rPr>
          <w:rFonts w:ascii="Helvetica" w:hAnsi="Helvetica" w:cs="Arial"/>
        </w:rPr>
        <w:t xml:space="preserve">. </w:t>
      </w:r>
      <w:r w:rsidR="00195156" w:rsidRPr="00DA3378">
        <w:rPr>
          <w:rFonts w:ascii="Helvetica" w:hAnsi="Helvetica" w:cs="Arial"/>
          <w:b/>
        </w:rPr>
        <w:t>[1-MED]</w:t>
      </w:r>
    </w:p>
    <w:p w14:paraId="0D950028" w14:textId="77777777" w:rsidR="00195156" w:rsidRPr="00DA3378" w:rsidRDefault="00195156" w:rsidP="00195156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2833BCCD" w14:textId="77777777" w:rsidR="002E6F0C" w:rsidRDefault="00195156" w:rsidP="00195156">
      <w:pPr>
        <w:numPr>
          <w:ilvl w:val="2"/>
          <w:numId w:val="12"/>
        </w:numPr>
        <w:jc w:val="both"/>
        <w:outlineLvl w:val="0"/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</w:t>
      </w:r>
      <w:r w:rsidR="002E6F0C" w:rsidRPr="00DA3378">
        <w:rPr>
          <w:rFonts w:ascii="Helvetica" w:hAnsi="Helvetica" w:cs="Arial"/>
        </w:rPr>
        <w:t xml:space="preserve">alent setting out the </w:t>
      </w:r>
      <w:r w:rsidRPr="00DA3378">
        <w:rPr>
          <w:rFonts w:ascii="Helvetica" w:hAnsi="Helvetica" w:cs="Arial"/>
        </w:rPr>
        <w:t xml:space="preserve">3 </w:t>
      </w:r>
      <w:r w:rsidR="002E6F0C" w:rsidRPr="00DA3378">
        <w:rPr>
          <w:rFonts w:ascii="Helvetica" w:hAnsi="Helvetica" w:cs="Arial"/>
        </w:rPr>
        <w:t xml:space="preserve">Petri dishes of the </w:t>
      </w:r>
      <w:r w:rsidRPr="00DA3378">
        <w:rPr>
          <w:rFonts w:ascii="Helvetica" w:hAnsi="Helvetica" w:cs="Arial"/>
        </w:rPr>
        <w:t xml:space="preserve">3 </w:t>
      </w:r>
      <w:r w:rsidR="002E6F0C" w:rsidRPr="00DA3378">
        <w:rPr>
          <w:rFonts w:ascii="Helvetica" w:hAnsi="Helvetica" w:cs="Arial"/>
        </w:rPr>
        <w:t>microorganisms</w:t>
      </w:r>
      <w:r w:rsidR="004C0336" w:rsidRPr="00DA3378">
        <w:rPr>
          <w:rFonts w:ascii="Helvetica" w:hAnsi="Helvetica" w:cs="Arial"/>
        </w:rPr>
        <w:t xml:space="preserve"> in a biological safety cabinet</w:t>
      </w:r>
      <w:r w:rsidRPr="00DA3378">
        <w:rPr>
          <w:rFonts w:ascii="Helvetica" w:hAnsi="Helvetica" w:cs="Arial"/>
        </w:rPr>
        <w:t>.</w:t>
      </w:r>
    </w:p>
    <w:p w14:paraId="63DECCC7" w14:textId="77777777" w:rsidR="005A1BFE" w:rsidRPr="005A1BFE" w:rsidRDefault="005A1BFE" w:rsidP="005A1BFE">
      <w:pPr>
        <w:pStyle w:val="ListParagraph"/>
        <w:ind w:left="360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Added shot: </w:t>
      </w:r>
      <w:r w:rsidRPr="005A1BFE">
        <w:rPr>
          <w:rFonts w:ascii="Arial" w:hAnsi="Arial" w:cs="Arial"/>
          <w:color w:val="FF0000"/>
          <w:szCs w:val="24"/>
        </w:rPr>
        <w:t>3.1.1.a: MED</w:t>
      </w:r>
    </w:p>
    <w:p w14:paraId="7562D2FE" w14:textId="77777777" w:rsidR="005A1BFE" w:rsidRPr="005A1BFE" w:rsidRDefault="005A1BFE" w:rsidP="005A1BFE">
      <w:pPr>
        <w:pStyle w:val="ListParagraph"/>
        <w:ind w:left="360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Added shot: </w:t>
      </w:r>
      <w:r w:rsidRPr="005A1BFE">
        <w:rPr>
          <w:rFonts w:ascii="Arial" w:hAnsi="Arial" w:cs="Arial"/>
          <w:color w:val="FF0000"/>
          <w:szCs w:val="24"/>
        </w:rPr>
        <w:t>3.1.1.b: CU</w:t>
      </w:r>
    </w:p>
    <w:p w14:paraId="6B455F45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</w:rPr>
      </w:pPr>
    </w:p>
    <w:p w14:paraId="5F64C3CA" w14:textId="77777777" w:rsidR="002E6F0C" w:rsidRPr="00DA3378" w:rsidRDefault="002E6F0C" w:rsidP="00DE21DE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37B8019D" w14:textId="77777777" w:rsidR="002E6F0C" w:rsidRPr="00DA3378" w:rsidRDefault="00000A74" w:rsidP="00DE21DE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Using a sterile cotton swab, r</w:t>
      </w:r>
      <w:r w:rsidR="005F5C1D" w:rsidRPr="00DA3378">
        <w:rPr>
          <w:rFonts w:ascii="Helvetica" w:hAnsi="Helvetica" w:cs="Arial"/>
        </w:rPr>
        <w:t xml:space="preserve">esuspend a few colonies of each microorganism </w:t>
      </w:r>
      <w:r w:rsidR="002E6F0C" w:rsidRPr="00DA3378">
        <w:rPr>
          <w:rFonts w:ascii="Helvetica" w:hAnsi="Helvetica" w:cs="Arial"/>
        </w:rPr>
        <w:t xml:space="preserve">in 25 mL of </w:t>
      </w:r>
      <w:r w:rsidRPr="00DA3378">
        <w:rPr>
          <w:rFonts w:ascii="Helvetica" w:hAnsi="Helvetica" w:cs="Arial"/>
        </w:rPr>
        <w:t>tryptic soy broth or</w:t>
      </w:r>
      <w:r w:rsidRPr="00DA3378">
        <w:rPr>
          <w:rFonts w:ascii="Helvetica" w:hAnsi="Helvetica"/>
        </w:rPr>
        <w:t xml:space="preserve"> </w:t>
      </w:r>
      <w:r w:rsidR="002E6F0C" w:rsidRPr="00DA3378">
        <w:rPr>
          <w:rFonts w:ascii="Helvetica" w:hAnsi="Helvetica" w:cs="Arial"/>
        </w:rPr>
        <w:t>TSB contained in a sterile centrifuge tube</w:t>
      </w:r>
      <w:r w:rsidRPr="00DA3378">
        <w:rPr>
          <w:rFonts w:ascii="Helvetica" w:hAnsi="Helvetica" w:cs="Arial"/>
        </w:rPr>
        <w:t>.</w:t>
      </w:r>
      <w:r w:rsidR="002E6F0C" w:rsidRPr="00DA3378">
        <w:rPr>
          <w:rFonts w:ascii="Helvetica" w:hAnsi="Helvetica" w:cs="Arial"/>
        </w:rPr>
        <w:t xml:space="preserve"> </w:t>
      </w:r>
      <w:r w:rsidR="00195156" w:rsidRPr="00DA3378">
        <w:rPr>
          <w:rFonts w:ascii="Helvetica" w:hAnsi="Helvetica" w:cs="Arial"/>
          <w:b/>
        </w:rPr>
        <w:t>[1-CU]</w:t>
      </w:r>
      <w:r w:rsidR="00195156" w:rsidRPr="00DA3378">
        <w:rPr>
          <w:rFonts w:ascii="Helvetica" w:hAnsi="Helvetica" w:cs="Arial"/>
        </w:rPr>
        <w:t xml:space="preserve"> </w:t>
      </w:r>
      <w:r w:rsidRPr="00DA3378">
        <w:rPr>
          <w:rFonts w:ascii="Helvetica" w:hAnsi="Helvetica" w:cs="Arial"/>
        </w:rPr>
        <w:t xml:space="preserve">Vortex </w:t>
      </w:r>
      <w:r w:rsidR="002E6F0C" w:rsidRPr="00DA3378">
        <w:rPr>
          <w:rFonts w:ascii="Helvetica" w:hAnsi="Helvetica" w:cs="Arial"/>
        </w:rPr>
        <w:t>for 1 min</w:t>
      </w:r>
      <w:r w:rsidRPr="00DA3378">
        <w:rPr>
          <w:rFonts w:ascii="Helvetica" w:hAnsi="Helvetica" w:cs="Arial"/>
        </w:rPr>
        <w:t>ute</w:t>
      </w:r>
      <w:r w:rsidR="007708C4" w:rsidRPr="00DA3378">
        <w:rPr>
          <w:rFonts w:ascii="Helvetica" w:hAnsi="Helvetica" w:cs="Arial"/>
        </w:rPr>
        <w:t xml:space="preserve"> to achieve</w:t>
      </w:r>
      <w:r w:rsidR="002E6F0C" w:rsidRPr="00DA3378">
        <w:rPr>
          <w:rFonts w:ascii="Helvetica" w:hAnsi="Helvetica" w:cs="Arial"/>
        </w:rPr>
        <w:t xml:space="preserve"> uniform mixing.</w:t>
      </w:r>
      <w:r w:rsidR="00195156" w:rsidRPr="00DA3378">
        <w:rPr>
          <w:rFonts w:ascii="Helvetica" w:hAnsi="Helvetica" w:cs="Arial"/>
          <w:b/>
        </w:rPr>
        <w:t xml:space="preserve"> [2-MED]</w:t>
      </w:r>
    </w:p>
    <w:p w14:paraId="2922A6B9" w14:textId="77777777" w:rsidR="00195156" w:rsidRPr="00DA3378" w:rsidRDefault="00195156" w:rsidP="00195156">
      <w:pPr>
        <w:pStyle w:val="ListParagraph"/>
        <w:ind w:left="1080"/>
        <w:rPr>
          <w:rFonts w:ascii="Helvetica" w:hAnsi="Helvetica" w:cs="Arial"/>
        </w:rPr>
      </w:pPr>
    </w:p>
    <w:p w14:paraId="3162D402" w14:textId="77777777" w:rsidR="006E6B31" w:rsidRPr="00DA3378" w:rsidRDefault="00195156" w:rsidP="006E6B31">
      <w:pPr>
        <w:numPr>
          <w:ilvl w:val="2"/>
          <w:numId w:val="12"/>
        </w:numPr>
        <w:jc w:val="both"/>
        <w:outlineLvl w:val="0"/>
        <w:rPr>
          <w:rFonts w:ascii="Helvetica" w:hAnsi="Helvetica" w:cs="Arial"/>
        </w:rPr>
      </w:pPr>
      <w:proofErr w:type="gramStart"/>
      <w:r w:rsidRPr="00DA3378">
        <w:rPr>
          <w:rFonts w:ascii="Helvetica" w:hAnsi="Helvetica" w:cs="Arial"/>
        </w:rPr>
        <w:t>A cotton</w:t>
      </w:r>
      <w:proofErr w:type="gramEnd"/>
      <w:r w:rsidRPr="00DA3378">
        <w:rPr>
          <w:rFonts w:ascii="Helvetica" w:hAnsi="Helvetica" w:cs="Arial"/>
        </w:rPr>
        <w:t xml:space="preserve"> swab being used to pick up a few colonies from one of the pla</w:t>
      </w:r>
      <w:r w:rsidR="00FE46E3" w:rsidRPr="00DA3378">
        <w:rPr>
          <w:rFonts w:ascii="Helvetica" w:hAnsi="Helvetica" w:cs="Arial"/>
        </w:rPr>
        <w:t>tes and then used to inoculate</w:t>
      </w:r>
      <w:r w:rsidRPr="00DA3378">
        <w:rPr>
          <w:rFonts w:ascii="Helvetica" w:hAnsi="Helvetica" w:cs="Arial"/>
        </w:rPr>
        <w:t xml:space="preserve"> TSB in a centrifuge tube.</w:t>
      </w:r>
    </w:p>
    <w:p w14:paraId="376C3189" w14:textId="77777777" w:rsidR="005F5C1D" w:rsidRPr="005A1BFE" w:rsidRDefault="00195156" w:rsidP="006E6B31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highlight w:val="green"/>
        </w:rPr>
      </w:pPr>
      <w:r w:rsidRPr="00DA3378">
        <w:rPr>
          <w:rFonts w:ascii="Helvetica" w:hAnsi="Helvetica" w:cs="Arial"/>
        </w:rPr>
        <w:t>Talent vortexing the centrifuge tube</w:t>
      </w:r>
      <w:r w:rsidR="006E6B31" w:rsidRPr="00DA3378">
        <w:rPr>
          <w:rFonts w:ascii="Helvetica" w:hAnsi="Helvetica" w:cs="Arial"/>
        </w:rPr>
        <w:t xml:space="preserve"> containing the first strain for 1 minute</w:t>
      </w:r>
      <w:r w:rsidRPr="00DA3378">
        <w:rPr>
          <w:rFonts w:ascii="Helvetica" w:hAnsi="Helvetica" w:cs="Arial"/>
        </w:rPr>
        <w:t xml:space="preserve">.  </w:t>
      </w:r>
      <w:r w:rsidR="005A1BFE" w:rsidRPr="005A1BFE">
        <w:rPr>
          <w:rFonts w:ascii="Helvetica" w:hAnsi="Helvetica" w:cs="Arial"/>
          <w:highlight w:val="green"/>
        </w:rPr>
        <w:t xml:space="preserve">Videographer note: We did not </w:t>
      </w:r>
      <w:proofErr w:type="gramStart"/>
      <w:r w:rsidR="005A1BFE" w:rsidRPr="005A1BFE">
        <w:rPr>
          <w:rFonts w:ascii="Helvetica" w:hAnsi="Helvetica" w:cs="Arial"/>
          <w:highlight w:val="green"/>
        </w:rPr>
        <w:t>filmed</w:t>
      </w:r>
      <w:proofErr w:type="gramEnd"/>
      <w:r w:rsidR="005A1BFE" w:rsidRPr="005A1BFE">
        <w:rPr>
          <w:rFonts w:ascii="Helvetica" w:hAnsi="Helvetica" w:cs="Arial"/>
          <w:highlight w:val="green"/>
        </w:rPr>
        <w:t xml:space="preserve"> during 1 minute.</w:t>
      </w:r>
    </w:p>
    <w:p w14:paraId="4CB52252" w14:textId="77777777" w:rsidR="00A6134F" w:rsidRPr="00DA3378" w:rsidRDefault="00A6134F" w:rsidP="00A6134F">
      <w:pPr>
        <w:ind w:left="1368"/>
        <w:jc w:val="both"/>
        <w:outlineLvl w:val="0"/>
        <w:rPr>
          <w:rFonts w:ascii="Helvetica" w:hAnsi="Helvetica" w:cs="Arial"/>
        </w:rPr>
      </w:pPr>
    </w:p>
    <w:p w14:paraId="5BF27D8D" w14:textId="77777777" w:rsidR="004379C5" w:rsidRPr="00DA3378" w:rsidRDefault="0078571C" w:rsidP="00DE21DE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Measure the absorbance at 540 nm for each microorganism culture </w:t>
      </w:r>
      <w:r w:rsidR="004379C5" w:rsidRPr="00DA3378">
        <w:rPr>
          <w:rFonts w:ascii="Helvetica" w:hAnsi="Helvetica" w:cs="Arial"/>
        </w:rPr>
        <w:t>with a spectrophotometer.</w:t>
      </w:r>
      <w:r w:rsidR="00195156" w:rsidRPr="00DA3378">
        <w:rPr>
          <w:rFonts w:ascii="Helvetica" w:hAnsi="Helvetica" w:cs="Arial"/>
        </w:rPr>
        <w:t xml:space="preserve"> </w:t>
      </w:r>
      <w:r w:rsidR="00195156" w:rsidRPr="00DA3378">
        <w:rPr>
          <w:rFonts w:ascii="Helvetica" w:hAnsi="Helvetica" w:cs="Arial"/>
          <w:b/>
        </w:rPr>
        <w:t>[1-MED]</w:t>
      </w:r>
    </w:p>
    <w:p w14:paraId="00C77B4B" w14:textId="77777777" w:rsidR="00195156" w:rsidRPr="00DA3378" w:rsidRDefault="00195156" w:rsidP="00195156">
      <w:pPr>
        <w:pStyle w:val="ListParagraph"/>
        <w:ind w:left="1080"/>
        <w:rPr>
          <w:rFonts w:ascii="Helvetica" w:hAnsi="Helvetica" w:cs="Arial"/>
        </w:rPr>
      </w:pPr>
    </w:p>
    <w:p w14:paraId="7FD1A364" w14:textId="77777777" w:rsidR="005A1BFE" w:rsidRPr="005A1BFE" w:rsidRDefault="00195156" w:rsidP="005A1B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General shot of talent at</w:t>
      </w:r>
      <w:r w:rsidRPr="00DA3378">
        <w:rPr>
          <w:rFonts w:ascii="Helvetica" w:hAnsi="Helvetica" w:cs="Arial"/>
          <w:b/>
        </w:rPr>
        <w:t xml:space="preserve"> </w:t>
      </w:r>
      <w:r w:rsidRPr="00DA3378">
        <w:rPr>
          <w:rFonts w:ascii="Helvetica" w:hAnsi="Helvetica" w:cs="Arial"/>
        </w:rPr>
        <w:t>spectrophotometer putting a cuvette into the machine and starting the OD measurement.</w:t>
      </w:r>
      <w:r w:rsidR="00D84FD1" w:rsidRPr="00DA3378">
        <w:rPr>
          <w:rFonts w:ascii="Helvetica" w:hAnsi="Helvetica" w:cs="Arial"/>
          <w:color w:val="000000" w:themeColor="text1"/>
        </w:rPr>
        <w:t xml:space="preserve"> </w:t>
      </w:r>
      <w:r w:rsidR="00CF48D3" w:rsidRPr="00DA3378">
        <w:rPr>
          <w:rFonts w:ascii="Helvetica" w:hAnsi="Helvetica" w:cs="Arial"/>
          <w:color w:val="000000" w:themeColor="text1"/>
        </w:rPr>
        <w:t>Please get m</w:t>
      </w:r>
      <w:r w:rsidR="00D84FD1" w:rsidRPr="00DA3378">
        <w:rPr>
          <w:rFonts w:ascii="Helvetica" w:hAnsi="Helvetica" w:cs="Arial"/>
          <w:color w:val="000000" w:themeColor="text1"/>
        </w:rPr>
        <w:t xml:space="preserve">ultiple </w:t>
      </w:r>
      <w:r w:rsidR="00CF48D3" w:rsidRPr="00DA3378">
        <w:rPr>
          <w:rFonts w:ascii="Helvetica" w:hAnsi="Helvetica" w:cs="Arial"/>
          <w:color w:val="000000" w:themeColor="text1"/>
        </w:rPr>
        <w:t>usable takes; shot will be repeated later.</w:t>
      </w:r>
      <w:r w:rsidR="005A1BFE">
        <w:rPr>
          <w:rFonts w:ascii="Helvetica" w:hAnsi="Helvetica" w:cs="Arial"/>
          <w:color w:val="000000" w:themeColor="text1"/>
        </w:rPr>
        <w:t xml:space="preserve"> 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Videographer note: 3.3.1. Miguel. After (5.2.1.), we used </w:t>
      </w:r>
      <w:proofErr w:type="spellStart"/>
      <w:r w:rsidR="005A1BFE" w:rsidRPr="005A1BFE">
        <w:rPr>
          <w:rFonts w:ascii="Helvetica" w:hAnsi="Helvetica" w:cs="Arial"/>
          <w:color w:val="000000" w:themeColor="text1"/>
          <w:highlight w:val="green"/>
        </w:rPr>
        <w:t>Belén’s</w:t>
      </w:r>
      <w:proofErr w:type="spellEnd"/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 hands. I did not film a general shot because they didn’t want the numbers on the screen to appear and they said to me the most </w:t>
      </w:r>
      <w:proofErr w:type="spellStart"/>
      <w:r w:rsidR="005A1BFE" w:rsidRPr="005A1BFE">
        <w:rPr>
          <w:rFonts w:ascii="Helvetica" w:hAnsi="Helvetica" w:cs="Arial"/>
          <w:color w:val="000000" w:themeColor="text1"/>
          <w:highlight w:val="green"/>
        </w:rPr>
        <w:t>identifiying</w:t>
      </w:r>
      <w:proofErr w:type="spellEnd"/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 from the spectrophotometer is the cuvette.</w:t>
      </w:r>
      <w:r w:rsidR="005A1BFE" w:rsidRPr="005A1BFE">
        <w:rPr>
          <w:rFonts w:ascii="Helvetica" w:hAnsi="Helvetica" w:cs="Arial"/>
          <w:color w:val="000000" w:themeColor="text1"/>
        </w:rPr>
        <w:t xml:space="preserve"> </w:t>
      </w:r>
    </w:p>
    <w:p w14:paraId="2876278B" w14:textId="77777777" w:rsidR="00D84FD1" w:rsidRPr="00DA3378" w:rsidRDefault="00D84FD1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7D7DA62" w14:textId="77777777" w:rsidR="004379C5" w:rsidRPr="00DA3378" w:rsidRDefault="004379C5" w:rsidP="00A6134F">
      <w:pPr>
        <w:rPr>
          <w:rFonts w:ascii="Helvetica" w:hAnsi="Helvetica" w:cs="Arial"/>
        </w:rPr>
      </w:pPr>
    </w:p>
    <w:p w14:paraId="0EE1C81B" w14:textId="77777777" w:rsidR="002E6F0C" w:rsidRPr="00DA3378" w:rsidRDefault="004379C5" w:rsidP="00DE21DE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A</w:t>
      </w:r>
      <w:r w:rsidR="002E6F0C" w:rsidRPr="00DA3378">
        <w:rPr>
          <w:rFonts w:ascii="Helvetica" w:hAnsi="Helvetica" w:cs="Arial"/>
        </w:rPr>
        <w:t xml:space="preserve">djust the </w:t>
      </w:r>
      <w:r w:rsidR="0078571C" w:rsidRPr="00DA3378">
        <w:rPr>
          <w:rFonts w:ascii="Helvetica" w:hAnsi="Helvetica" w:cs="Arial"/>
        </w:rPr>
        <w:t xml:space="preserve">concentration </w:t>
      </w:r>
      <w:r w:rsidRPr="00DA3378">
        <w:rPr>
          <w:rFonts w:ascii="Helvetica" w:hAnsi="Helvetica" w:cs="Arial"/>
        </w:rPr>
        <w:t xml:space="preserve">of each microorganism </w:t>
      </w:r>
      <w:r w:rsidR="0078571C" w:rsidRPr="00DA3378">
        <w:rPr>
          <w:rFonts w:ascii="Helvetica" w:hAnsi="Helvetica" w:cs="Arial"/>
        </w:rPr>
        <w:t>to a</w:t>
      </w:r>
      <w:r w:rsidR="002E6F0C" w:rsidRPr="00DA3378">
        <w:rPr>
          <w:rFonts w:ascii="Helvetica" w:hAnsi="Helvetica" w:cs="Arial"/>
        </w:rPr>
        <w:t xml:space="preserve"> suitable number of </w:t>
      </w:r>
      <w:r w:rsidR="00625390" w:rsidRPr="00DA3378">
        <w:rPr>
          <w:rFonts w:ascii="Helvetica" w:hAnsi="Helvetica" w:cs="Arial"/>
        </w:rPr>
        <w:t xml:space="preserve">colony </w:t>
      </w:r>
      <w:r w:rsidR="00195156" w:rsidRPr="00DA3378">
        <w:rPr>
          <w:rFonts w:ascii="Helvetica" w:hAnsi="Helvetica" w:cs="Arial"/>
        </w:rPr>
        <w:t>forming units or CFU</w:t>
      </w:r>
      <w:r w:rsidR="002E6F0C" w:rsidRPr="00DA3378">
        <w:rPr>
          <w:rFonts w:ascii="Helvetica" w:hAnsi="Helvetica" w:cs="Arial"/>
        </w:rPr>
        <w:t xml:space="preserve"> per mL</w:t>
      </w:r>
      <w:r w:rsidR="0078571C" w:rsidRPr="00DA3378">
        <w:rPr>
          <w:rFonts w:ascii="Helvetica" w:hAnsi="Helvetica" w:cs="Arial"/>
        </w:rPr>
        <w:t>.</w:t>
      </w:r>
      <w:r w:rsidR="00195156" w:rsidRPr="00DA3378">
        <w:rPr>
          <w:rFonts w:ascii="Helvetica" w:hAnsi="Helvetica" w:cs="Arial"/>
        </w:rPr>
        <w:t xml:space="preserve"> </w:t>
      </w:r>
      <w:r w:rsidR="00195156" w:rsidRPr="00DA3378">
        <w:rPr>
          <w:rFonts w:ascii="Helvetica" w:hAnsi="Helvetica" w:cs="Arial"/>
          <w:b/>
        </w:rPr>
        <w:t>[1-MED-TXT]</w:t>
      </w:r>
      <w:r w:rsidR="00195156" w:rsidRPr="00DA3378">
        <w:rPr>
          <w:rFonts w:ascii="Helvetica" w:hAnsi="Helvetica" w:cs="Arial"/>
        </w:rPr>
        <w:t xml:space="preserve"> </w:t>
      </w:r>
      <w:r w:rsidR="0078571C" w:rsidRPr="00DA3378">
        <w:rPr>
          <w:rFonts w:ascii="Helvetica" w:hAnsi="Helvetica" w:cs="Arial"/>
        </w:rPr>
        <w:t xml:space="preserve"> </w:t>
      </w:r>
    </w:p>
    <w:p w14:paraId="06C679DF" w14:textId="77777777" w:rsidR="0080242E" w:rsidRPr="00DA3378" w:rsidRDefault="0080242E" w:rsidP="0080242E">
      <w:pPr>
        <w:pStyle w:val="ListParagraph"/>
        <w:ind w:left="1080"/>
        <w:rPr>
          <w:rFonts w:ascii="Helvetica" w:hAnsi="Helvetica" w:cs="Arial"/>
        </w:rPr>
      </w:pPr>
    </w:p>
    <w:p w14:paraId="073E0D1F" w14:textId="77777777" w:rsidR="0078571C" w:rsidRPr="00DA3378" w:rsidRDefault="00195156" w:rsidP="007C438F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alent diluting on</w:t>
      </w:r>
      <w:r w:rsidR="00A6134F" w:rsidRPr="00DA3378">
        <w:rPr>
          <w:rFonts w:ascii="Helvetica" w:hAnsi="Helvetica" w:cs="Arial"/>
        </w:rPr>
        <w:t>e of the cultures to the desired</w:t>
      </w:r>
      <w:r w:rsidRPr="00DA3378">
        <w:rPr>
          <w:rFonts w:ascii="Helvetica" w:hAnsi="Helvetica" w:cs="Arial"/>
        </w:rPr>
        <w:t xml:space="preserve"> OD</w:t>
      </w:r>
      <w:r w:rsidRPr="00DA3378">
        <w:rPr>
          <w:rFonts w:ascii="Helvetica" w:hAnsi="Helvetica" w:cs="Arial"/>
          <w:vertAlign w:val="subscript"/>
        </w:rPr>
        <w:t>540</w:t>
      </w:r>
      <w:r w:rsidR="003447A6" w:rsidRPr="00DA3378">
        <w:rPr>
          <w:rFonts w:ascii="Helvetica" w:hAnsi="Helvetica" w:cs="Arial"/>
        </w:rPr>
        <w:t>.</w:t>
      </w:r>
      <w:r w:rsidR="00A6134F" w:rsidRPr="00DA3378">
        <w:rPr>
          <w:rFonts w:ascii="Helvetica" w:hAnsi="Helvetica" w:cs="Arial"/>
        </w:rPr>
        <w:t xml:space="preserve"> </w:t>
      </w:r>
      <w:r w:rsidR="003447A6" w:rsidRPr="00DA3378">
        <w:rPr>
          <w:rFonts w:ascii="Helvetica" w:hAnsi="Helvetica" w:cs="Arial"/>
        </w:rPr>
        <w:t>TEXT: ~1.5 x 10</w:t>
      </w:r>
      <w:r w:rsidR="003447A6" w:rsidRPr="00DA3378">
        <w:rPr>
          <w:rFonts w:ascii="Helvetica" w:hAnsi="Helvetica" w:cs="Arial"/>
          <w:vertAlign w:val="superscript"/>
        </w:rPr>
        <w:t>8</w:t>
      </w:r>
      <w:r w:rsidR="003447A6" w:rsidRPr="00DA3378">
        <w:rPr>
          <w:rFonts w:ascii="Helvetica" w:hAnsi="Helvetica" w:cs="Arial"/>
        </w:rPr>
        <w:t xml:space="preserve"> CFU/mL </w:t>
      </w:r>
      <w:r w:rsidR="00E40ED3" w:rsidRPr="00DA3378">
        <w:rPr>
          <w:rFonts w:ascii="Helvetica" w:hAnsi="Helvetica" w:cs="Arial"/>
        </w:rPr>
        <w:t>for bacteria</w:t>
      </w:r>
    </w:p>
    <w:p w14:paraId="728A1F12" w14:textId="77777777" w:rsidR="00386985" w:rsidRPr="00DA3378" w:rsidRDefault="00386985" w:rsidP="00386985">
      <w:pPr>
        <w:pStyle w:val="ListParagraph"/>
        <w:ind w:left="1368"/>
        <w:rPr>
          <w:rFonts w:ascii="Helvetica" w:hAnsi="Helvetica" w:cs="Arial"/>
        </w:rPr>
      </w:pPr>
    </w:p>
    <w:p w14:paraId="37D6FA50" w14:textId="77777777" w:rsidR="00806B21" w:rsidRPr="00DA3378" w:rsidRDefault="00806B21" w:rsidP="00806B2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 xml:space="preserve">Vortex the microbial </w:t>
      </w:r>
      <w:r w:rsidR="00500C96" w:rsidRPr="00DA3378">
        <w:rPr>
          <w:rFonts w:ascii="Helvetica" w:hAnsi="Helvetica" w:cs="Arial"/>
        </w:rPr>
        <w:t>suspension</w:t>
      </w:r>
      <w:r w:rsidRPr="00DA3378">
        <w:rPr>
          <w:rFonts w:ascii="Helvetica" w:hAnsi="Helvetica" w:cs="Arial"/>
        </w:rPr>
        <w:t xml:space="preserve"> for 5 seconds to improve the microorganism dispersion and briefly submerge a sterile cotton swab in this microbial suspension. </w:t>
      </w:r>
      <w:r w:rsidR="002A1D43" w:rsidRPr="00DA3378">
        <w:rPr>
          <w:rFonts w:ascii="Helvetica" w:hAnsi="Helvetica" w:cs="Arial"/>
          <w:b/>
        </w:rPr>
        <w:t>[1-MED]</w:t>
      </w:r>
      <w:r w:rsidR="002A1D43" w:rsidRPr="00DA3378">
        <w:rPr>
          <w:rFonts w:ascii="Helvetica" w:hAnsi="Helvetica" w:cs="Arial"/>
        </w:rPr>
        <w:t xml:space="preserve"> </w:t>
      </w:r>
      <w:r w:rsidR="00625390" w:rsidRPr="00DA3378">
        <w:rPr>
          <w:rFonts w:ascii="Helvetica" w:hAnsi="Helvetica" w:cs="Arial"/>
        </w:rPr>
        <w:t>Remove the excess</w:t>
      </w:r>
      <w:r w:rsidRPr="00DA3378">
        <w:rPr>
          <w:rFonts w:ascii="Helvetica" w:hAnsi="Helvetica" w:cs="Arial"/>
        </w:rPr>
        <w:t xml:space="preserve"> liq</w:t>
      </w:r>
      <w:r w:rsidR="00625390" w:rsidRPr="00DA3378">
        <w:rPr>
          <w:rFonts w:ascii="Helvetica" w:hAnsi="Helvetica" w:cs="Arial"/>
        </w:rPr>
        <w:t>uid from the swab by pressing the swab</w:t>
      </w:r>
      <w:r w:rsidRPr="00DA3378">
        <w:rPr>
          <w:rFonts w:ascii="Helvetica" w:hAnsi="Helvetica" w:cs="Arial"/>
        </w:rPr>
        <w:t xml:space="preserve"> against the tube wall containing the culture.</w:t>
      </w:r>
      <w:r w:rsidR="002A1D43" w:rsidRPr="00DA3378">
        <w:rPr>
          <w:rFonts w:ascii="Helvetica" w:hAnsi="Helvetica" w:cs="Arial"/>
        </w:rPr>
        <w:t xml:space="preserve"> </w:t>
      </w:r>
      <w:r w:rsidR="002A1D43" w:rsidRPr="00DA3378">
        <w:rPr>
          <w:rFonts w:ascii="Helvetica" w:hAnsi="Helvetica" w:cs="Arial"/>
          <w:b/>
        </w:rPr>
        <w:t>[2-CU]</w:t>
      </w:r>
    </w:p>
    <w:p w14:paraId="4D4DA3CE" w14:textId="77777777" w:rsidR="002A1D43" w:rsidRPr="00DA3378" w:rsidRDefault="002A1D43" w:rsidP="002A1D43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36920063" w14:textId="77777777" w:rsidR="002A1D43" w:rsidRPr="00DA3378" w:rsidRDefault="002A1D43" w:rsidP="002A1D4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*film as written for one microorganism.</w:t>
      </w:r>
    </w:p>
    <w:p w14:paraId="1A2594AF" w14:textId="77777777" w:rsidR="00A6134F" w:rsidRPr="00DA3378" w:rsidRDefault="00A6134F" w:rsidP="002A1D4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*film as written.</w:t>
      </w:r>
    </w:p>
    <w:p w14:paraId="2EC5B253" w14:textId="77777777" w:rsidR="00806B21" w:rsidRPr="00DA3378" w:rsidRDefault="00806B21" w:rsidP="00806B21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7156EF31" w14:textId="77777777" w:rsidR="00806B21" w:rsidRPr="00DA3378" w:rsidRDefault="00806B21" w:rsidP="003B2D06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color w:val="000000" w:themeColor="text1"/>
        </w:rPr>
        <w:t>Evenly s</w:t>
      </w:r>
      <w:r w:rsidR="00F83142" w:rsidRPr="00DA3378">
        <w:rPr>
          <w:rFonts w:ascii="Helvetica" w:hAnsi="Helvetica" w:cs="Arial"/>
          <w:color w:val="000000" w:themeColor="text1"/>
        </w:rPr>
        <w:t>treak each</w:t>
      </w:r>
      <w:r w:rsidRPr="00DA3378">
        <w:rPr>
          <w:rFonts w:ascii="Helvetica" w:hAnsi="Helvetica" w:cs="Arial"/>
          <w:color w:val="000000" w:themeColor="text1"/>
        </w:rPr>
        <w:t xml:space="preserve"> microbial broth suspension with the sterile cotton swab </w:t>
      </w:r>
      <w:r w:rsidR="00F83142" w:rsidRPr="00DA3378">
        <w:rPr>
          <w:rFonts w:ascii="Helvetica" w:hAnsi="Helvetica" w:cs="Arial"/>
          <w:color w:val="000000" w:themeColor="text1"/>
        </w:rPr>
        <w:t>onto the surface of a</w:t>
      </w:r>
      <w:r w:rsidRPr="00DA3378">
        <w:rPr>
          <w:rFonts w:ascii="Helvetica" w:hAnsi="Helvetica" w:cs="Arial"/>
          <w:color w:val="000000" w:themeColor="text1"/>
        </w:rPr>
        <w:t xml:space="preserve"> </w:t>
      </w:r>
      <w:r w:rsidR="00AA47AB" w:rsidRPr="00DA3378">
        <w:rPr>
          <w:rFonts w:ascii="Helvetica" w:hAnsi="Helvetica" w:cs="Arial"/>
        </w:rPr>
        <w:t>tryptic soy agar or</w:t>
      </w:r>
      <w:r w:rsidR="00AA47AB" w:rsidRPr="00DA3378">
        <w:rPr>
          <w:rFonts w:ascii="Helvetica" w:hAnsi="Helvetica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>TSA plate in 3 planes</w:t>
      </w:r>
      <w:r w:rsidRPr="00DA3378" w:rsidDel="00751ADC">
        <w:rPr>
          <w:rFonts w:ascii="Helvetica" w:hAnsi="Helvetica" w:cs="Arial"/>
          <w:color w:val="000000" w:themeColor="text1"/>
        </w:rPr>
        <w:t xml:space="preserve"> </w:t>
      </w:r>
      <w:r w:rsidR="00F83142" w:rsidRPr="00DA3378">
        <w:rPr>
          <w:rFonts w:ascii="Helvetica" w:hAnsi="Helvetica" w:cs="Arial"/>
          <w:color w:val="000000" w:themeColor="text1"/>
        </w:rPr>
        <w:t>to cover the</w:t>
      </w:r>
      <w:r w:rsidRPr="00DA3378">
        <w:rPr>
          <w:rFonts w:ascii="Helvetica" w:hAnsi="Helvetica" w:cs="Arial"/>
          <w:color w:val="000000" w:themeColor="text1"/>
        </w:rPr>
        <w:t xml:space="preserve"> whole sur</w:t>
      </w:r>
      <w:r w:rsidR="00F83142" w:rsidRPr="00DA3378">
        <w:rPr>
          <w:rFonts w:ascii="Helvetica" w:hAnsi="Helvetica" w:cs="Arial"/>
          <w:color w:val="000000" w:themeColor="text1"/>
        </w:rPr>
        <w:t xml:space="preserve">face with the microorganism. </w:t>
      </w:r>
      <w:r w:rsidR="003B2D06" w:rsidRPr="00DA3378">
        <w:rPr>
          <w:rFonts w:ascii="Helvetica" w:hAnsi="Helvetica" w:cs="Arial"/>
          <w:b/>
          <w:color w:val="000000" w:themeColor="text1"/>
        </w:rPr>
        <w:t xml:space="preserve">[1-CU] </w:t>
      </w:r>
      <w:r w:rsidR="00F83142" w:rsidRPr="00DA3378">
        <w:rPr>
          <w:rFonts w:ascii="Helvetica" w:hAnsi="Helvetica" w:cs="Arial"/>
          <w:color w:val="000000" w:themeColor="text1"/>
        </w:rPr>
        <w:t>Let the plates</w:t>
      </w:r>
      <w:r w:rsidRPr="00DA3378">
        <w:rPr>
          <w:rFonts w:ascii="Helvetica" w:hAnsi="Helvetica" w:cs="Arial"/>
          <w:color w:val="000000" w:themeColor="text1"/>
        </w:rPr>
        <w:t xml:space="preserve"> dry for 5 min</w:t>
      </w:r>
      <w:r w:rsidR="00F83142" w:rsidRPr="00DA3378">
        <w:rPr>
          <w:rFonts w:ascii="Helvetica" w:hAnsi="Helvetica" w:cs="Arial"/>
          <w:color w:val="000000" w:themeColor="text1"/>
        </w:rPr>
        <w:t>utes</w:t>
      </w:r>
      <w:r w:rsidRPr="00DA3378">
        <w:rPr>
          <w:rFonts w:ascii="Helvetica" w:hAnsi="Helvetica" w:cs="Arial"/>
          <w:color w:val="000000" w:themeColor="text1"/>
        </w:rPr>
        <w:t xml:space="preserve"> after the inoculation</w:t>
      </w:r>
      <w:r w:rsidR="000738D5" w:rsidRPr="00DA3378">
        <w:rPr>
          <w:rFonts w:ascii="Helvetica" w:hAnsi="Helvetica" w:cs="Arial"/>
          <w:color w:val="000000" w:themeColor="text1"/>
        </w:rPr>
        <w:t xml:space="preserve">. </w:t>
      </w:r>
      <w:r w:rsidR="000738D5" w:rsidRPr="00DA3378">
        <w:rPr>
          <w:rFonts w:ascii="Helvetica" w:hAnsi="Helvetica" w:cs="Arial"/>
          <w:b/>
          <w:color w:val="000000" w:themeColor="text1"/>
        </w:rPr>
        <w:t>[2-CU]</w:t>
      </w:r>
      <w:r w:rsidR="000738D5" w:rsidRPr="00DA3378">
        <w:rPr>
          <w:rFonts w:ascii="Helvetica" w:hAnsi="Helvetica" w:cs="Arial"/>
          <w:color w:val="000000" w:themeColor="text1"/>
        </w:rPr>
        <w:t xml:space="preserve"> L</w:t>
      </w:r>
      <w:r w:rsidR="008260B4" w:rsidRPr="00DA3378">
        <w:rPr>
          <w:rFonts w:ascii="Helvetica" w:hAnsi="Helvetica" w:cs="Arial"/>
          <w:color w:val="000000" w:themeColor="text1"/>
        </w:rPr>
        <w:t>eave the microbial broth sus</w:t>
      </w:r>
      <w:r w:rsidR="000738D5" w:rsidRPr="00DA3378">
        <w:rPr>
          <w:rFonts w:ascii="Helvetica" w:hAnsi="Helvetica" w:cs="Arial"/>
          <w:color w:val="000000" w:themeColor="text1"/>
        </w:rPr>
        <w:t xml:space="preserve">pensions on the bench top </w:t>
      </w:r>
      <w:r w:rsidR="008260B4" w:rsidRPr="00DA3378">
        <w:rPr>
          <w:rFonts w:ascii="Helvetica" w:hAnsi="Helvetica" w:cs="Arial"/>
          <w:color w:val="000000" w:themeColor="text1"/>
        </w:rPr>
        <w:t xml:space="preserve">for </w:t>
      </w:r>
      <w:r w:rsidR="000738D5" w:rsidRPr="00DA3378">
        <w:rPr>
          <w:rFonts w:ascii="Helvetica" w:hAnsi="Helvetica" w:cs="Arial"/>
          <w:color w:val="000000" w:themeColor="text1"/>
        </w:rPr>
        <w:t xml:space="preserve">use later to </w:t>
      </w:r>
      <w:r w:rsidR="000738D5" w:rsidRPr="00DA3378">
        <w:rPr>
          <w:rFonts w:ascii="Helvetica" w:hAnsi="Helvetica" w:cs="Arial"/>
        </w:rPr>
        <w:t xml:space="preserve">check </w:t>
      </w:r>
      <w:r w:rsidR="008260B4" w:rsidRPr="00DA3378">
        <w:rPr>
          <w:rFonts w:ascii="Helvetica" w:hAnsi="Helvetica" w:cs="Arial"/>
        </w:rPr>
        <w:t>microbial suspension concentration and purity</w:t>
      </w:r>
      <w:r w:rsidRPr="00DA3378">
        <w:rPr>
          <w:rFonts w:ascii="Helvetica" w:hAnsi="Helvetica" w:cs="Arial"/>
          <w:color w:val="000000" w:themeColor="text1"/>
        </w:rPr>
        <w:t>.</w:t>
      </w:r>
      <w:r w:rsidR="00F83142" w:rsidRPr="00DA3378">
        <w:rPr>
          <w:rFonts w:ascii="Helvetica" w:hAnsi="Helvetica" w:cs="Arial"/>
          <w:color w:val="000000" w:themeColor="text1"/>
        </w:rPr>
        <w:t xml:space="preserve"> </w:t>
      </w:r>
      <w:r w:rsidR="000738D5" w:rsidRPr="00DA3378">
        <w:rPr>
          <w:rFonts w:ascii="Helvetica" w:hAnsi="Helvetica" w:cs="Arial"/>
          <w:b/>
          <w:color w:val="000000" w:themeColor="text1"/>
        </w:rPr>
        <w:t>[3</w:t>
      </w:r>
      <w:r w:rsidR="003B2D06" w:rsidRPr="00DA3378">
        <w:rPr>
          <w:rFonts w:ascii="Helvetica" w:hAnsi="Helvetica" w:cs="Arial"/>
          <w:b/>
          <w:color w:val="000000" w:themeColor="text1"/>
        </w:rPr>
        <w:t xml:space="preserve">-MED] </w:t>
      </w:r>
    </w:p>
    <w:p w14:paraId="2F233139" w14:textId="77777777" w:rsidR="003B2D06" w:rsidRPr="00DA3378" w:rsidRDefault="003B2D06" w:rsidP="003B2D06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74242C73" w14:textId="77777777" w:rsidR="003B2D06" w:rsidRPr="00DA3378" w:rsidRDefault="003B2D06" w:rsidP="003B2D06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*</w:t>
      </w:r>
      <w:proofErr w:type="gramStart"/>
      <w:r w:rsidRPr="00DA3378">
        <w:rPr>
          <w:rFonts w:ascii="Helvetica" w:hAnsi="Helvetica" w:cs="Arial"/>
          <w:szCs w:val="24"/>
        </w:rPr>
        <w:t>film</w:t>
      </w:r>
      <w:proofErr w:type="gramEnd"/>
      <w:r w:rsidRPr="00DA3378">
        <w:rPr>
          <w:rFonts w:ascii="Helvetica" w:hAnsi="Helvetica" w:cs="Arial"/>
          <w:szCs w:val="24"/>
        </w:rPr>
        <w:t xml:space="preserve"> as written for one </w:t>
      </w:r>
      <w:r w:rsidRPr="00DA3378">
        <w:rPr>
          <w:rFonts w:ascii="Helvetica" w:hAnsi="Helvetica" w:cs="Arial"/>
          <w:color w:val="000000" w:themeColor="text1"/>
        </w:rPr>
        <w:t>microbial broth suspension.</w:t>
      </w:r>
      <w:r w:rsidR="005A1BFE">
        <w:rPr>
          <w:rFonts w:ascii="Helvetica" w:hAnsi="Helvetica" w:cs="Arial"/>
          <w:color w:val="000000" w:themeColor="text1"/>
        </w:rPr>
        <w:t xml:space="preserve"> 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>Videographer note: We worked with just 1 plate (not necessary all of them).</w:t>
      </w:r>
    </w:p>
    <w:p w14:paraId="2ACA2254" w14:textId="77777777" w:rsidR="005A1BFE" w:rsidRPr="005A1BFE" w:rsidRDefault="00E16222" w:rsidP="005A1B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t xml:space="preserve">Talent leaving the </w:t>
      </w:r>
      <w:r w:rsidR="00136201" w:rsidRPr="00DA3378">
        <w:rPr>
          <w:rFonts w:ascii="Helvetica" w:hAnsi="Helvetica" w:cs="Arial"/>
        </w:rPr>
        <w:t>5</w:t>
      </w:r>
      <w:r w:rsidR="000738D5" w:rsidRPr="00DA3378">
        <w:rPr>
          <w:rFonts w:ascii="Helvetica" w:hAnsi="Helvetica" w:cs="Arial"/>
          <w:color w:val="000000" w:themeColor="text1"/>
        </w:rPr>
        <w:t xml:space="preserve"> plates to dry.  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Videographer note: We filmed 3.6.2. </w:t>
      </w:r>
      <w:proofErr w:type="gramStart"/>
      <w:r w:rsidR="005A1BFE" w:rsidRPr="005A1BFE">
        <w:rPr>
          <w:rFonts w:ascii="Helvetica" w:hAnsi="Helvetica" w:cs="Arial"/>
          <w:color w:val="000000" w:themeColor="text1"/>
          <w:highlight w:val="green"/>
        </w:rPr>
        <w:t>and</w:t>
      </w:r>
      <w:proofErr w:type="gramEnd"/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 3.6.3. </w:t>
      </w:r>
      <w:proofErr w:type="gramStart"/>
      <w:r w:rsidR="005A1BFE" w:rsidRPr="005A1BFE">
        <w:rPr>
          <w:rFonts w:ascii="Helvetica" w:hAnsi="Helvetica" w:cs="Arial"/>
          <w:color w:val="000000" w:themeColor="text1"/>
          <w:highlight w:val="green"/>
        </w:rPr>
        <w:t>together</w:t>
      </w:r>
      <w:proofErr w:type="gramEnd"/>
      <w:r w:rsidR="005A1BFE" w:rsidRPr="005A1BFE">
        <w:rPr>
          <w:rFonts w:ascii="Helvetica" w:hAnsi="Helvetica" w:cs="Arial"/>
          <w:color w:val="000000" w:themeColor="text1"/>
          <w:highlight w:val="green"/>
        </w:rPr>
        <w:t>. One in CU and another in MED from behind.</w:t>
      </w:r>
      <w:r w:rsidR="005A1BFE" w:rsidRPr="005A1BFE">
        <w:rPr>
          <w:rFonts w:ascii="Helvetica" w:hAnsi="Helvetica" w:cs="Arial"/>
          <w:color w:val="000000" w:themeColor="text1"/>
        </w:rPr>
        <w:t xml:space="preserve"> </w:t>
      </w:r>
    </w:p>
    <w:p w14:paraId="2793AF62" w14:textId="77777777" w:rsidR="000738D5" w:rsidRPr="00DA3378" w:rsidRDefault="000738D5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67BC0549" w14:textId="77777777" w:rsidR="000738D5" w:rsidRPr="00DA3378" w:rsidRDefault="000738D5" w:rsidP="003B2D06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Talent </w:t>
      </w:r>
      <w:r w:rsidRPr="00DA3378">
        <w:rPr>
          <w:rFonts w:ascii="Helvetica" w:hAnsi="Helvetica" w:cs="Arial"/>
          <w:color w:val="000000" w:themeColor="text1"/>
        </w:rPr>
        <w:t>leaving the microbial broth suspension</w:t>
      </w:r>
      <w:r w:rsidR="00DA3378">
        <w:rPr>
          <w:rFonts w:ascii="Helvetica" w:hAnsi="Helvetica" w:cs="Arial"/>
          <w:color w:val="000000" w:themeColor="text1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>on the bench top.</w:t>
      </w:r>
    </w:p>
    <w:p w14:paraId="3323B4AF" w14:textId="77777777" w:rsidR="00806B21" w:rsidRPr="00DA3378" w:rsidRDefault="00806B21" w:rsidP="00806B21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7BD77E61" w14:textId="77777777" w:rsidR="00CA34C8" w:rsidRPr="00DA3378" w:rsidRDefault="00806B21" w:rsidP="00147634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>Sterilize a pa</w:t>
      </w:r>
      <w:r w:rsidR="007708C4" w:rsidRPr="00DA3378">
        <w:rPr>
          <w:rFonts w:ascii="Helvetica" w:hAnsi="Helvetica" w:cs="Arial"/>
        </w:rPr>
        <w:t>ir of tweezers by immersing it</w:t>
      </w:r>
      <w:r w:rsidRPr="00DA3378">
        <w:rPr>
          <w:rFonts w:ascii="Helvetica" w:hAnsi="Helvetica" w:cs="Arial"/>
        </w:rPr>
        <w:t xml:space="preserve"> in a beaker with </w:t>
      </w:r>
      <w:r w:rsidR="00F83142" w:rsidRPr="00DA3378">
        <w:rPr>
          <w:rFonts w:ascii="Helvetica" w:hAnsi="Helvetica" w:cs="Arial"/>
        </w:rPr>
        <w:t xml:space="preserve">96% </w:t>
      </w:r>
      <w:r w:rsidRPr="00DA3378">
        <w:rPr>
          <w:rFonts w:ascii="Helvetica" w:hAnsi="Helvetica" w:cs="Arial"/>
        </w:rPr>
        <w:t xml:space="preserve">ethanol </w:t>
      </w:r>
      <w:r w:rsidR="00F83142" w:rsidRPr="00DA3378">
        <w:rPr>
          <w:rFonts w:ascii="Helvetica" w:hAnsi="Helvetica" w:cs="Arial"/>
        </w:rPr>
        <w:t>and then flaming</w:t>
      </w:r>
      <w:r w:rsidRPr="00DA3378">
        <w:rPr>
          <w:rFonts w:ascii="Helvetica" w:hAnsi="Helvetica" w:cs="Arial"/>
        </w:rPr>
        <w:t xml:space="preserve"> with a</w:t>
      </w:r>
      <w:r w:rsidR="00F669E5" w:rsidRPr="00DA3378">
        <w:rPr>
          <w:rFonts w:ascii="Helvetica" w:hAnsi="Helvetica" w:cs="Arial"/>
        </w:rPr>
        <w:t>n</w:t>
      </w:r>
      <w:r w:rsidRPr="00DA3378">
        <w:rPr>
          <w:rFonts w:ascii="Helvetica" w:hAnsi="Helvetica" w:cs="Arial"/>
        </w:rPr>
        <w:t xml:space="preserve"> alcohol burner.</w:t>
      </w:r>
      <w:r w:rsidR="00F83142" w:rsidRPr="00DA3378">
        <w:rPr>
          <w:rFonts w:ascii="Helvetica" w:hAnsi="Helvetica" w:cs="Arial"/>
        </w:rPr>
        <w:t xml:space="preserve">  </w:t>
      </w:r>
      <w:r w:rsidR="00CA34C8" w:rsidRPr="00DA3378">
        <w:rPr>
          <w:rFonts w:ascii="Helvetica" w:hAnsi="Helvetica" w:cs="Arial"/>
          <w:b/>
        </w:rPr>
        <w:t>[1-MED]</w:t>
      </w:r>
      <w:r w:rsidR="00CA34C8" w:rsidRPr="00DA3378">
        <w:rPr>
          <w:rFonts w:ascii="Helvetica" w:hAnsi="Helvetica" w:cs="Arial"/>
        </w:rPr>
        <w:t xml:space="preserve"> </w:t>
      </w:r>
    </w:p>
    <w:p w14:paraId="15184328" w14:textId="77777777" w:rsidR="00F669E5" w:rsidRPr="00DA3378" w:rsidRDefault="00F669E5" w:rsidP="00F669E5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5ED50901" w14:textId="77777777" w:rsidR="00CA34C8" w:rsidRPr="00DA3378" w:rsidRDefault="00CA34C8" w:rsidP="00CA34C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szCs w:val="24"/>
        </w:rPr>
        <w:t>*film as written.</w:t>
      </w:r>
    </w:p>
    <w:p w14:paraId="2DC76366" w14:textId="77777777" w:rsidR="00806B21" w:rsidRPr="00DA3378" w:rsidRDefault="00806B21" w:rsidP="00806B21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553D1971" w14:textId="77777777" w:rsidR="00806B21" w:rsidRPr="00DA3378" w:rsidRDefault="00F83142" w:rsidP="00806B2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>U</w:t>
      </w:r>
      <w:r w:rsidR="00D061FE" w:rsidRPr="00DA3378">
        <w:rPr>
          <w:rFonts w:ascii="Helvetica" w:hAnsi="Helvetica" w:cs="Arial"/>
        </w:rPr>
        <w:t>se</w:t>
      </w:r>
      <w:r w:rsidR="00AA47AB" w:rsidRPr="00DA3378">
        <w:rPr>
          <w:rFonts w:ascii="Helvetica" w:hAnsi="Helvetica" w:cs="Arial"/>
        </w:rPr>
        <w:t xml:space="preserve"> the</w:t>
      </w:r>
      <w:r w:rsidR="00D061FE" w:rsidRPr="00DA3378">
        <w:rPr>
          <w:rFonts w:ascii="Helvetica" w:hAnsi="Helvetica" w:cs="Arial"/>
        </w:rPr>
        <w:t xml:space="preserve"> sterile tweezers to</w:t>
      </w:r>
      <w:r w:rsidRPr="00DA3378">
        <w:rPr>
          <w:rFonts w:ascii="Helvetica" w:hAnsi="Helvetica" w:cs="Arial"/>
        </w:rPr>
        <w:t xml:space="preserve"> p</w:t>
      </w:r>
      <w:r w:rsidR="00806B21" w:rsidRPr="00DA3378">
        <w:rPr>
          <w:rFonts w:ascii="Helvetica" w:hAnsi="Helvetica" w:cs="Arial"/>
        </w:rPr>
        <w:t>lace the sample disks to be tested at the center of the TSA plates</w:t>
      </w:r>
      <w:r w:rsidRPr="00DA3378">
        <w:rPr>
          <w:rFonts w:ascii="Helvetica" w:hAnsi="Helvetica" w:cs="Arial"/>
        </w:rPr>
        <w:t>.</w:t>
      </w:r>
      <w:r w:rsidR="00D061FE" w:rsidRPr="00DA3378">
        <w:rPr>
          <w:rFonts w:ascii="Helvetica" w:hAnsi="Helvetica" w:cs="Arial"/>
        </w:rPr>
        <w:t xml:space="preserve"> </w:t>
      </w:r>
      <w:r w:rsidR="00D061FE" w:rsidRPr="00DA3378">
        <w:rPr>
          <w:rFonts w:ascii="Helvetica" w:hAnsi="Helvetica" w:cs="Arial"/>
          <w:b/>
        </w:rPr>
        <w:t>[1-CU]</w:t>
      </w:r>
    </w:p>
    <w:p w14:paraId="2405F8A4" w14:textId="77777777" w:rsidR="00D061FE" w:rsidRPr="00DA3378" w:rsidRDefault="00D061FE" w:rsidP="00D061FE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14207755" w14:textId="77777777" w:rsidR="00D061FE" w:rsidRPr="00DA3378" w:rsidRDefault="00D061FE" w:rsidP="00D061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Tweezers being used to pick up one disk and to place it </w:t>
      </w:r>
      <w:r w:rsidRPr="00DA3378">
        <w:rPr>
          <w:rFonts w:ascii="Helvetica" w:hAnsi="Helvetica" w:cs="Arial"/>
        </w:rPr>
        <w:t>at the center of a TSA plate.</w:t>
      </w:r>
    </w:p>
    <w:p w14:paraId="3C8EC3DB" w14:textId="77777777" w:rsidR="00806B21" w:rsidRPr="00DA3378" w:rsidRDefault="00806B21" w:rsidP="00806B21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4BFC8971" w14:textId="77777777" w:rsidR="00806B21" w:rsidRPr="00DA3378" w:rsidRDefault="00806B21" w:rsidP="00806B2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>Incubate the TSA plates in an inverted position at 37 °C for 24 h</w:t>
      </w:r>
      <w:r w:rsidR="00F83142" w:rsidRPr="00DA3378">
        <w:rPr>
          <w:rFonts w:ascii="Helvetica" w:hAnsi="Helvetica" w:cs="Arial"/>
        </w:rPr>
        <w:t>ours</w:t>
      </w:r>
      <w:r w:rsidRPr="00DA3378">
        <w:rPr>
          <w:rFonts w:ascii="Helvetica" w:hAnsi="Helvetica" w:cs="Arial"/>
        </w:rPr>
        <w:t>.</w:t>
      </w:r>
      <w:r w:rsidR="00D061FE" w:rsidRPr="00DA3378">
        <w:rPr>
          <w:rFonts w:ascii="Helvetica" w:hAnsi="Helvetica" w:cs="Arial"/>
        </w:rPr>
        <w:t xml:space="preserve"> </w:t>
      </w:r>
      <w:r w:rsidR="00D061FE" w:rsidRPr="00DA3378">
        <w:rPr>
          <w:rFonts w:ascii="Helvetica" w:hAnsi="Helvetica" w:cs="Arial"/>
          <w:b/>
        </w:rPr>
        <w:t>[1-MED</w:t>
      </w:r>
      <w:r w:rsidR="008A47E0" w:rsidRPr="00DA3378">
        <w:rPr>
          <w:rFonts w:ascii="Helvetica" w:hAnsi="Helvetica" w:cs="Arial"/>
          <w:b/>
        </w:rPr>
        <w:t>-TXT</w:t>
      </w:r>
      <w:r w:rsidR="00D061FE" w:rsidRPr="00DA3378">
        <w:rPr>
          <w:rFonts w:ascii="Helvetica" w:hAnsi="Helvetica" w:cs="Arial"/>
          <w:b/>
        </w:rPr>
        <w:t>]</w:t>
      </w:r>
    </w:p>
    <w:p w14:paraId="32318892" w14:textId="77777777" w:rsidR="00D061FE" w:rsidRPr="00DA3378" w:rsidRDefault="00D061FE" w:rsidP="00D061FE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31511EAF" w14:textId="77777777" w:rsidR="00D061FE" w:rsidRDefault="00FE46E3" w:rsidP="00D061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Talent putting the</w:t>
      </w:r>
      <w:r w:rsidR="00D061FE" w:rsidRPr="00DA3378">
        <w:rPr>
          <w:rFonts w:ascii="Helvetica" w:hAnsi="Helvetica" w:cs="Arial"/>
          <w:szCs w:val="24"/>
        </w:rPr>
        <w:t xml:space="preserve"> </w:t>
      </w:r>
      <w:r w:rsidR="00136201" w:rsidRPr="00DA3378">
        <w:rPr>
          <w:rFonts w:ascii="Helvetica" w:hAnsi="Helvetica" w:cs="Arial"/>
          <w:szCs w:val="24"/>
        </w:rPr>
        <w:t>5</w:t>
      </w:r>
      <w:r w:rsidR="00DC1856" w:rsidRPr="00DA3378">
        <w:rPr>
          <w:rFonts w:ascii="Helvetica" w:hAnsi="Helvetica" w:cs="Arial"/>
          <w:szCs w:val="24"/>
        </w:rPr>
        <w:t xml:space="preserve"> </w:t>
      </w:r>
      <w:r w:rsidR="00D061FE" w:rsidRPr="00DA3378">
        <w:rPr>
          <w:rFonts w:ascii="Helvetica" w:hAnsi="Helvetica" w:cs="Arial"/>
          <w:szCs w:val="24"/>
        </w:rPr>
        <w:t>plates</w:t>
      </w:r>
      <w:r w:rsidR="00DC1856" w:rsidRPr="00DA3378">
        <w:rPr>
          <w:rFonts w:ascii="Helvetica" w:hAnsi="Helvetica" w:cs="Arial"/>
          <w:szCs w:val="24"/>
        </w:rPr>
        <w:t xml:space="preserve"> with the first microbial strain containing the 4 sample disks (M1, M2, M3 and M4) </w:t>
      </w:r>
      <w:r w:rsidR="00136201" w:rsidRPr="00DA3378">
        <w:rPr>
          <w:rFonts w:ascii="Helvetica" w:hAnsi="Helvetica" w:cs="Arial"/>
          <w:szCs w:val="24"/>
        </w:rPr>
        <w:t xml:space="preserve">and the control disk (C) </w:t>
      </w:r>
      <w:r w:rsidR="00D061FE" w:rsidRPr="00DA3378">
        <w:rPr>
          <w:rFonts w:ascii="Helvetica" w:hAnsi="Helvetica" w:cs="Arial"/>
          <w:szCs w:val="24"/>
        </w:rPr>
        <w:t>into the incubator in an inverted position</w:t>
      </w:r>
      <w:r w:rsidR="000738D5" w:rsidRPr="00DA3378">
        <w:rPr>
          <w:rFonts w:ascii="Helvetica" w:hAnsi="Helvetica" w:cs="Arial"/>
          <w:szCs w:val="24"/>
        </w:rPr>
        <w:t xml:space="preserve">. TEXT: </w:t>
      </w:r>
      <w:r w:rsidR="00D061FE" w:rsidRPr="00DA3378">
        <w:rPr>
          <w:rFonts w:ascii="Helvetica" w:hAnsi="Helvetica" w:cs="Arial"/>
          <w:szCs w:val="24"/>
        </w:rPr>
        <w:t>37 °C</w:t>
      </w:r>
      <w:r w:rsidR="000738D5" w:rsidRPr="00DA3378">
        <w:rPr>
          <w:rFonts w:ascii="Helvetica" w:hAnsi="Helvetica" w:cs="Arial"/>
          <w:szCs w:val="24"/>
        </w:rPr>
        <w:t xml:space="preserve">; </w:t>
      </w:r>
      <w:r w:rsidR="00D061FE" w:rsidRPr="00DA3378">
        <w:rPr>
          <w:rFonts w:ascii="Helvetica" w:hAnsi="Helvetica" w:cs="Arial"/>
          <w:szCs w:val="24"/>
        </w:rPr>
        <w:t>24 h</w:t>
      </w:r>
      <w:r w:rsidRPr="00DA3378">
        <w:rPr>
          <w:rFonts w:ascii="Helvetica" w:hAnsi="Helvetica" w:cs="Arial"/>
          <w:szCs w:val="24"/>
        </w:rPr>
        <w:t xml:space="preserve">  </w:t>
      </w:r>
    </w:p>
    <w:p w14:paraId="1012EAA8" w14:textId="77777777" w:rsidR="005A1BFE" w:rsidRPr="005A1BFE" w:rsidRDefault="005A1BFE" w:rsidP="005A1BFE">
      <w:pPr>
        <w:ind w:firstLine="720"/>
        <w:jc w:val="both"/>
        <w:outlineLvl w:val="0"/>
        <w:rPr>
          <w:rFonts w:ascii="Arial" w:hAnsi="Arial" w:cs="Arial"/>
          <w:szCs w:val="24"/>
          <w:highlight w:val="green"/>
        </w:rPr>
      </w:pPr>
      <w:r w:rsidRPr="005A1BFE">
        <w:rPr>
          <w:rFonts w:ascii="Arial" w:hAnsi="Arial" w:cs="Arial"/>
          <w:szCs w:val="24"/>
          <w:highlight w:val="green"/>
        </w:rPr>
        <w:t xml:space="preserve">Videographer note: </w:t>
      </w:r>
      <w:r w:rsidRPr="005A1BFE">
        <w:rPr>
          <w:rFonts w:ascii="Arial" w:hAnsi="Arial" w:cs="Arial"/>
          <w:szCs w:val="24"/>
          <w:highlight w:val="green"/>
        </w:rPr>
        <w:t xml:space="preserve">ATTENTION!! I did a mistake and I used the following numbers for this action: </w:t>
      </w:r>
    </w:p>
    <w:p w14:paraId="40C0E2A8" w14:textId="77777777" w:rsidR="005A1BFE" w:rsidRPr="005A1BFE" w:rsidRDefault="005A1BFE" w:rsidP="005A1BFE">
      <w:pPr>
        <w:ind w:firstLine="720"/>
        <w:jc w:val="both"/>
        <w:outlineLvl w:val="0"/>
        <w:rPr>
          <w:rFonts w:ascii="Arial" w:hAnsi="Arial" w:cs="Arial"/>
          <w:szCs w:val="24"/>
          <w:highlight w:val="green"/>
        </w:rPr>
      </w:pPr>
    </w:p>
    <w:p w14:paraId="42C426A4" w14:textId="77777777" w:rsidR="005A1BFE" w:rsidRPr="005A1BFE" w:rsidRDefault="005A1BFE" w:rsidP="005A1BFE">
      <w:pPr>
        <w:ind w:left="720"/>
        <w:rPr>
          <w:rFonts w:ascii="Arial" w:hAnsi="Arial" w:cs="Arial"/>
          <w:highlight w:val="green"/>
        </w:rPr>
      </w:pPr>
      <w:r w:rsidRPr="005A1BFE">
        <w:rPr>
          <w:rFonts w:ascii="Arial" w:hAnsi="Arial" w:cs="Arial"/>
          <w:highlight w:val="green"/>
        </w:rPr>
        <w:t>5.9.1.a: MED</w:t>
      </w:r>
    </w:p>
    <w:p w14:paraId="7A0B32B9" w14:textId="77777777" w:rsidR="005A1BFE" w:rsidRPr="005A1BFE" w:rsidRDefault="005A1BFE" w:rsidP="005A1BFE">
      <w:pPr>
        <w:ind w:left="720"/>
        <w:rPr>
          <w:rFonts w:ascii="Arial" w:hAnsi="Arial" w:cs="Arial"/>
          <w:highlight w:val="green"/>
        </w:rPr>
      </w:pPr>
      <w:r w:rsidRPr="005A1BFE">
        <w:rPr>
          <w:rFonts w:ascii="Arial" w:hAnsi="Arial" w:cs="Arial"/>
          <w:highlight w:val="green"/>
        </w:rPr>
        <w:t>5.9.1.b: CU</w:t>
      </w:r>
    </w:p>
    <w:p w14:paraId="1AA5D88C" w14:textId="77777777" w:rsidR="005A1BFE" w:rsidRPr="005A1BFE" w:rsidRDefault="005A1BFE" w:rsidP="005A1BFE">
      <w:pPr>
        <w:ind w:left="720"/>
        <w:rPr>
          <w:rFonts w:ascii="Arial" w:hAnsi="Arial" w:cs="Arial"/>
          <w:highlight w:val="green"/>
        </w:rPr>
      </w:pPr>
    </w:p>
    <w:p w14:paraId="677137B7" w14:textId="77777777" w:rsidR="005A1BFE" w:rsidRPr="005A1BFE" w:rsidRDefault="005A1BFE" w:rsidP="005A1BFE">
      <w:pPr>
        <w:ind w:left="720"/>
        <w:rPr>
          <w:rFonts w:ascii="Arial" w:hAnsi="Arial" w:cs="Arial"/>
        </w:rPr>
      </w:pPr>
      <w:r w:rsidRPr="005A1BFE">
        <w:rPr>
          <w:rFonts w:ascii="Arial" w:hAnsi="Arial" w:cs="Arial"/>
          <w:highlight w:val="green"/>
        </w:rPr>
        <w:t>The clip’s names are: MVI_9946 and MVI_9947.</w:t>
      </w:r>
      <w:r w:rsidRPr="005A1BFE">
        <w:rPr>
          <w:rFonts w:ascii="Arial" w:hAnsi="Arial" w:cs="Arial"/>
        </w:rPr>
        <w:t xml:space="preserve"> </w:t>
      </w:r>
    </w:p>
    <w:p w14:paraId="7D7364E8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4EF31B08" w14:textId="77777777" w:rsidR="00FD227F" w:rsidRPr="00DA3378" w:rsidRDefault="00FD227F" w:rsidP="00FD227F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5F60DA65" w14:textId="77777777" w:rsidR="00004455" w:rsidRPr="00DA3378" w:rsidRDefault="00FD227F" w:rsidP="0000445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</w:rPr>
        <w:t xml:space="preserve">To analyze the diffusion test results, measure the diameter of the inhibition zone </w:t>
      </w:r>
      <w:r w:rsidR="000959EE" w:rsidRPr="00DA3378">
        <w:rPr>
          <w:rFonts w:ascii="Helvetica" w:hAnsi="Helvetica" w:cs="Arial"/>
          <w:b/>
        </w:rPr>
        <w:t>[1-LM]</w:t>
      </w:r>
      <w:r w:rsidR="000959EE" w:rsidRPr="00DA3378">
        <w:rPr>
          <w:rFonts w:ascii="Helvetica" w:hAnsi="Helvetica" w:cs="Arial"/>
        </w:rPr>
        <w:t xml:space="preserve"> </w:t>
      </w:r>
      <w:r w:rsidRPr="00DA3378">
        <w:rPr>
          <w:rFonts w:ascii="Helvetica" w:hAnsi="Helvetica" w:cs="Arial"/>
        </w:rPr>
        <w:t>and the sample disk diameter with a digital caliper</w:t>
      </w:r>
      <w:r w:rsidR="00D80ADB" w:rsidRPr="00DA3378">
        <w:rPr>
          <w:rFonts w:ascii="Helvetica" w:hAnsi="Helvetica" w:cs="Arial"/>
        </w:rPr>
        <w:t>,</w:t>
      </w:r>
      <w:r w:rsidR="00004455" w:rsidRPr="00DA3378">
        <w:rPr>
          <w:rFonts w:ascii="Helvetica" w:hAnsi="Helvetica" w:cs="Arial"/>
        </w:rPr>
        <w:t xml:space="preserve"> or by taking a photograph and using a suitable image processing software.</w:t>
      </w:r>
      <w:r w:rsidR="00D80ADB" w:rsidRPr="00DA3378">
        <w:rPr>
          <w:rFonts w:ascii="Helvetica" w:hAnsi="Helvetica" w:cs="Arial"/>
        </w:rPr>
        <w:t xml:space="preserve"> </w:t>
      </w:r>
      <w:r w:rsidR="00004455" w:rsidRPr="00DA3378">
        <w:rPr>
          <w:rFonts w:ascii="Helvetica" w:hAnsi="Helvetica" w:cs="Arial"/>
          <w:b/>
        </w:rPr>
        <w:t>[2-LM]</w:t>
      </w:r>
    </w:p>
    <w:p w14:paraId="21A74263" w14:textId="77777777" w:rsidR="000959EE" w:rsidRPr="00DA3378" w:rsidRDefault="000959EE" w:rsidP="000959EE">
      <w:pPr>
        <w:ind w:left="1080"/>
        <w:jc w:val="both"/>
        <w:outlineLvl w:val="0"/>
        <w:rPr>
          <w:rFonts w:ascii="Helvetica" w:hAnsi="Helvetica" w:cs="Arial"/>
          <w:b/>
          <w:szCs w:val="24"/>
        </w:rPr>
      </w:pPr>
    </w:p>
    <w:p w14:paraId="28AAA6CF" w14:textId="77777777" w:rsidR="000959EE" w:rsidRPr="00DA3378" w:rsidRDefault="000959EE" w:rsidP="000959E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Show Figure1_halo_measurement2.tif. Highlight the </w:t>
      </w:r>
      <w:r w:rsidRPr="00DA3378">
        <w:rPr>
          <w:rFonts w:ascii="Helvetica" w:hAnsi="Helvetica" w:cs="Arial"/>
          <w:i/>
        </w:rPr>
        <w:t>d</w:t>
      </w:r>
      <w:r w:rsidRPr="00DA3378">
        <w:rPr>
          <w:rFonts w:ascii="Helvetica" w:hAnsi="Helvetica" w:cs="Arial"/>
          <w:i/>
          <w:vertAlign w:val="subscript"/>
        </w:rPr>
        <w:t>iz</w:t>
      </w:r>
      <w:r w:rsidRPr="00DA3378">
        <w:rPr>
          <w:rFonts w:ascii="Helvetica" w:hAnsi="Helvetica" w:cs="Arial"/>
        </w:rPr>
        <w:t xml:space="preserve"> arrow.</w:t>
      </w:r>
      <w:r w:rsidR="00A86E7C" w:rsidRPr="00DA3378">
        <w:rPr>
          <w:rFonts w:ascii="Helvetica" w:hAnsi="Helvetica" w:cs="Arial"/>
        </w:rPr>
        <w:t xml:space="preserve"> </w:t>
      </w:r>
    </w:p>
    <w:p w14:paraId="35CE1AAF" w14:textId="77777777" w:rsidR="000738D5" w:rsidRPr="00DA3378" w:rsidRDefault="000959EE" w:rsidP="007708C4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Figure1_halo_measurement2.tif. Highlight the </w:t>
      </w:r>
      <w:r w:rsidRPr="00DA3378">
        <w:rPr>
          <w:rFonts w:ascii="Helvetica" w:hAnsi="Helvetica" w:cs="Arial"/>
          <w:i/>
        </w:rPr>
        <w:t>d</w:t>
      </w:r>
      <w:r w:rsidRPr="00DA3378">
        <w:rPr>
          <w:rFonts w:ascii="Helvetica" w:hAnsi="Helvetica" w:cs="Arial"/>
        </w:rPr>
        <w:t xml:space="preserve"> arrow.</w:t>
      </w:r>
    </w:p>
    <w:p w14:paraId="3EE269FD" w14:textId="77777777" w:rsidR="007708C4" w:rsidRPr="00DA3378" w:rsidRDefault="007708C4" w:rsidP="007708C4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0F08F484" w14:textId="77777777" w:rsidR="007708C4" w:rsidRPr="00DA3378" w:rsidRDefault="007708C4" w:rsidP="007708C4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65992B1E" w14:textId="77777777" w:rsidR="00F93924" w:rsidRPr="00DA3378" w:rsidRDefault="00F93924" w:rsidP="007D534B">
      <w:pPr>
        <w:jc w:val="both"/>
        <w:outlineLvl w:val="0"/>
        <w:rPr>
          <w:rFonts w:ascii="Helvetica" w:hAnsi="Helvetica" w:cs="Arial"/>
          <w:szCs w:val="24"/>
        </w:rPr>
      </w:pPr>
    </w:p>
    <w:p w14:paraId="4017FC75" w14:textId="77777777" w:rsidR="00565757" w:rsidRPr="00DA3378" w:rsidRDefault="00DA3378" w:rsidP="00F9392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</w:rPr>
        <w:t>Checking of Microbial Suspension Concentration and P</w:t>
      </w:r>
      <w:r w:rsidR="00A8273C" w:rsidRPr="00DA3378">
        <w:rPr>
          <w:rFonts w:ascii="Helvetica" w:hAnsi="Helvetica" w:cs="Arial"/>
          <w:b/>
        </w:rPr>
        <w:t>urity</w:t>
      </w:r>
      <w:r w:rsidR="00A8273C" w:rsidRPr="00DA3378">
        <w:rPr>
          <w:rFonts w:ascii="Helvetica" w:hAnsi="Helvetica" w:cs="Arial"/>
          <w:szCs w:val="24"/>
        </w:rPr>
        <w:t xml:space="preserve"> </w:t>
      </w:r>
    </w:p>
    <w:p w14:paraId="733CF72F" w14:textId="77777777" w:rsidR="00F93924" w:rsidRPr="00DA3378" w:rsidRDefault="00F93924" w:rsidP="00F93924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04E3A862" w14:textId="77777777" w:rsidR="008A47E0" w:rsidRPr="00DA3378" w:rsidRDefault="00A8273C" w:rsidP="00F93924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This procedure is necessary for verifying that the microbial concentration</w:t>
      </w:r>
      <w:r w:rsidR="00FE46E3" w:rsidRPr="00DA3378">
        <w:rPr>
          <w:rFonts w:ascii="Helvetica" w:hAnsi="Helvetica" w:cs="Arial"/>
        </w:rPr>
        <w:t>s determined earlier are</w:t>
      </w:r>
      <w:r w:rsidRPr="00DA3378">
        <w:rPr>
          <w:rFonts w:ascii="Helvetica" w:hAnsi="Helvetica" w:cs="Arial"/>
        </w:rPr>
        <w:t xml:space="preserve"> correct</w:t>
      </w:r>
      <w:r w:rsidR="00E7248D" w:rsidRPr="00DA3378">
        <w:rPr>
          <w:rFonts w:ascii="Helvetica" w:hAnsi="Helvetica" w:cs="Arial"/>
        </w:rPr>
        <w:t>, and ensuring</w:t>
      </w:r>
      <w:r w:rsidRPr="00DA3378">
        <w:rPr>
          <w:rFonts w:ascii="Helvetica" w:hAnsi="Helvetica" w:cs="Arial"/>
        </w:rPr>
        <w:t xml:space="preserve"> the absence of microbial environmental contamination. </w:t>
      </w:r>
      <w:r w:rsidR="008A47E0" w:rsidRPr="00DA3378">
        <w:rPr>
          <w:rFonts w:ascii="Helvetica" w:hAnsi="Helvetica" w:cs="Arial"/>
          <w:b/>
        </w:rPr>
        <w:t>[1-MED]</w:t>
      </w:r>
      <w:r w:rsidR="008A47E0" w:rsidRPr="00DA3378">
        <w:rPr>
          <w:rFonts w:ascii="Helvetica" w:hAnsi="Helvetica" w:cs="Arial"/>
        </w:rPr>
        <w:t xml:space="preserve"> </w:t>
      </w:r>
    </w:p>
    <w:p w14:paraId="2CBF7711" w14:textId="77777777" w:rsidR="008A47E0" w:rsidRPr="00DA3378" w:rsidRDefault="008A47E0" w:rsidP="008A47E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48479B3F" w14:textId="77777777" w:rsidR="00A8273C" w:rsidRPr="00DA3378" w:rsidRDefault="008A47E0" w:rsidP="008A47E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T</w:t>
      </w:r>
      <w:r w:rsidR="008466BC" w:rsidRPr="00DA3378">
        <w:rPr>
          <w:rFonts w:ascii="Helvetica" w:hAnsi="Helvetica" w:cs="Arial"/>
        </w:rPr>
        <w:t xml:space="preserve">alent setting out </w:t>
      </w:r>
      <w:r w:rsidR="00041A59" w:rsidRPr="00DA3378">
        <w:rPr>
          <w:rFonts w:ascii="Helvetica" w:hAnsi="Helvetica" w:cs="Arial"/>
        </w:rPr>
        <w:t xml:space="preserve">TSB, </w:t>
      </w:r>
      <w:r w:rsidR="00041A59" w:rsidRPr="00DA3378">
        <w:rPr>
          <w:rFonts w:ascii="Helvetica" w:hAnsi="Helvetica" w:cs="Arial"/>
          <w:color w:val="000000" w:themeColor="text1"/>
        </w:rPr>
        <w:t>microcentrifuge tubes and autoclaved tips</w:t>
      </w:r>
      <w:r w:rsidR="00FE46E3" w:rsidRPr="00DA3378">
        <w:rPr>
          <w:rFonts w:ascii="Helvetica" w:hAnsi="Helvetica" w:cs="Arial"/>
          <w:color w:val="000000" w:themeColor="text1"/>
        </w:rPr>
        <w:t xml:space="preserve"> on the work surface</w:t>
      </w:r>
      <w:r w:rsidRPr="00DA3378">
        <w:rPr>
          <w:rFonts w:ascii="Helvetica" w:hAnsi="Helvetica" w:cs="Arial"/>
          <w:color w:val="000000" w:themeColor="text1"/>
        </w:rPr>
        <w:t>.</w:t>
      </w:r>
    </w:p>
    <w:p w14:paraId="7E1B9214" w14:textId="77777777" w:rsidR="00A8273C" w:rsidRPr="00DA3378" w:rsidRDefault="00A8273C" w:rsidP="00F9392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2C01370" w14:textId="77777777" w:rsidR="00A8273C" w:rsidRPr="00DA3378" w:rsidRDefault="00041A59" w:rsidP="00CF477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lastRenderedPageBreak/>
        <w:t>Using a micropipette with suitable autoclaved tips in aseptic conditions, d</w:t>
      </w:r>
      <w:r w:rsidR="00A8273C" w:rsidRPr="00DA3378">
        <w:rPr>
          <w:rFonts w:ascii="Helvetica" w:hAnsi="Helvetica" w:cs="Arial"/>
          <w:color w:val="000000" w:themeColor="text1"/>
        </w:rPr>
        <w:t>ispense sterile TSB into sterile microcentrifuge tubes</w:t>
      </w:r>
      <w:r w:rsidR="00326A23" w:rsidRPr="00DA3378">
        <w:rPr>
          <w:rFonts w:ascii="Helvetica" w:hAnsi="Helvetica" w:cs="Arial"/>
          <w:color w:val="000000" w:themeColor="text1"/>
        </w:rPr>
        <w:t>.  Include a sample that</w:t>
      </w:r>
      <w:r w:rsidR="00F72B8B" w:rsidRPr="00DA3378">
        <w:rPr>
          <w:rFonts w:ascii="Helvetica" w:hAnsi="Helvetica" w:cs="Arial"/>
          <w:color w:val="000000" w:themeColor="text1"/>
        </w:rPr>
        <w:t xml:space="preserve"> wi</w:t>
      </w:r>
      <w:r w:rsidR="009F323F" w:rsidRPr="00DA3378">
        <w:rPr>
          <w:rFonts w:ascii="Helvetica" w:hAnsi="Helvetica" w:cs="Arial"/>
          <w:color w:val="000000" w:themeColor="text1"/>
        </w:rPr>
        <w:t>ll be utilized as a negative</w:t>
      </w:r>
      <w:r w:rsidR="00F72B8B" w:rsidRPr="00DA3378">
        <w:rPr>
          <w:rFonts w:ascii="Helvetica" w:hAnsi="Helvetica" w:cs="Arial"/>
          <w:color w:val="000000" w:themeColor="text1"/>
        </w:rPr>
        <w:t xml:space="preserve"> control.</w:t>
      </w:r>
      <w:r w:rsidR="008A47E0" w:rsidRPr="00DA3378">
        <w:rPr>
          <w:rFonts w:ascii="Helvetica" w:hAnsi="Helvetica" w:cs="Arial"/>
          <w:color w:val="000000" w:themeColor="text1"/>
        </w:rPr>
        <w:t xml:space="preserve"> </w:t>
      </w:r>
      <w:r w:rsidR="000738D5" w:rsidRPr="00DA3378">
        <w:rPr>
          <w:rFonts w:ascii="Helvetica" w:hAnsi="Helvetica" w:cs="Arial"/>
          <w:b/>
          <w:color w:val="000000" w:themeColor="text1"/>
        </w:rPr>
        <w:t>[1-CU]</w:t>
      </w:r>
    </w:p>
    <w:p w14:paraId="1DB66111" w14:textId="77777777" w:rsidR="00F72B8B" w:rsidRPr="00DA3378" w:rsidRDefault="00F72B8B" w:rsidP="008A47E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8B6978D" w14:textId="77777777" w:rsidR="008A47E0" w:rsidRPr="005A1BFE" w:rsidRDefault="00326A23" w:rsidP="008A47E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szCs w:val="24"/>
        </w:rPr>
        <w:t xml:space="preserve">Sterile TSB being pipetted into </w:t>
      </w:r>
      <w:r w:rsidRPr="00DA3378">
        <w:rPr>
          <w:rFonts w:ascii="Helvetica" w:hAnsi="Helvetica" w:cs="Arial"/>
          <w:color w:val="000000" w:themeColor="text1"/>
        </w:rPr>
        <w:t>microcentrifuge tubes including one tube for a negative control.</w:t>
      </w:r>
    </w:p>
    <w:p w14:paraId="0FE0ECEB" w14:textId="77777777" w:rsidR="005A1BFE" w:rsidRPr="00B92B1A" w:rsidRDefault="005A1BFE" w:rsidP="005A1BFE">
      <w:pPr>
        <w:ind w:left="72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B92B1A">
        <w:rPr>
          <w:rFonts w:ascii="Arial" w:hAnsi="Arial" w:cs="Arial"/>
          <w:color w:val="FF0000"/>
        </w:rPr>
        <w:t>4.2.1: CU</w:t>
      </w:r>
    </w:p>
    <w:p w14:paraId="42EDAE0A" w14:textId="77777777" w:rsidR="005A1BFE" w:rsidRPr="00B92B1A" w:rsidRDefault="005A1BFE" w:rsidP="005A1BFE">
      <w:pPr>
        <w:ind w:left="720"/>
        <w:jc w:val="both"/>
        <w:outlineLvl w:val="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color w:val="FF0000"/>
        </w:rPr>
        <w:t xml:space="preserve">Added shot: </w:t>
      </w:r>
      <w:r w:rsidRPr="00B92B1A">
        <w:rPr>
          <w:rFonts w:ascii="Arial" w:hAnsi="Arial" w:cs="Arial"/>
          <w:color w:val="FF0000"/>
        </w:rPr>
        <w:t>4.2.1.b.: super CU</w:t>
      </w:r>
      <w:r>
        <w:rPr>
          <w:rFonts w:ascii="Arial" w:hAnsi="Arial" w:cs="Arial"/>
          <w:color w:val="FF0000"/>
        </w:rPr>
        <w:t xml:space="preserve"> (to see bett</w:t>
      </w:r>
      <w:r>
        <w:rPr>
          <w:rFonts w:ascii="Arial" w:hAnsi="Arial" w:cs="Arial"/>
          <w:color w:val="FF0000"/>
        </w:rPr>
        <w:t xml:space="preserve">er the negative) </w:t>
      </w:r>
    </w:p>
    <w:p w14:paraId="333A9817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b/>
          <w:szCs w:val="24"/>
        </w:rPr>
      </w:pPr>
    </w:p>
    <w:p w14:paraId="69E977C1" w14:textId="77777777" w:rsidR="00A8273C" w:rsidRPr="00DA3378" w:rsidRDefault="00A8273C" w:rsidP="00F9392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CA4194E" w14:textId="77777777" w:rsidR="00811DBC" w:rsidRPr="00DA3378" w:rsidRDefault="00A8273C" w:rsidP="00D9462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Perform</w:t>
      </w:r>
      <w:r w:rsidR="00442E61" w:rsidRPr="00DA3378">
        <w:rPr>
          <w:rFonts w:ascii="Helvetica" w:hAnsi="Helvetica" w:cs="Arial"/>
          <w:color w:val="000000" w:themeColor="text1"/>
        </w:rPr>
        <w:t xml:space="preserve"> 6</w:t>
      </w:r>
      <w:r w:rsidRPr="00DA3378">
        <w:rPr>
          <w:rFonts w:ascii="Helvetica" w:hAnsi="Helvetica" w:cs="Arial"/>
          <w:color w:val="000000" w:themeColor="text1"/>
        </w:rPr>
        <w:t xml:space="preserve"> decimal serial dilutions with the microbi</w:t>
      </w:r>
      <w:r w:rsidR="007343B2" w:rsidRPr="00DA3378">
        <w:rPr>
          <w:rFonts w:ascii="Helvetica" w:hAnsi="Helvetica" w:cs="Arial"/>
          <w:color w:val="000000" w:themeColor="text1"/>
        </w:rPr>
        <w:t>al broth suspension</w:t>
      </w:r>
      <w:r w:rsidR="00811DBC" w:rsidRPr="00DA3378">
        <w:rPr>
          <w:rFonts w:ascii="Helvetica" w:hAnsi="Helvetica" w:cs="Arial"/>
          <w:color w:val="000000" w:themeColor="text1"/>
        </w:rPr>
        <w:t>s</w:t>
      </w:r>
      <w:r w:rsidR="007343B2" w:rsidRPr="00DA3378">
        <w:rPr>
          <w:rFonts w:ascii="Helvetica" w:hAnsi="Helvetica" w:cs="Arial"/>
          <w:color w:val="000000" w:themeColor="text1"/>
        </w:rPr>
        <w:t xml:space="preserve"> utilized earlier for str</w:t>
      </w:r>
      <w:r w:rsidR="000738D5" w:rsidRPr="00DA3378">
        <w:rPr>
          <w:rFonts w:ascii="Helvetica" w:hAnsi="Helvetica" w:cs="Arial"/>
          <w:color w:val="000000" w:themeColor="text1"/>
        </w:rPr>
        <w:t>eaking the TSA plates</w:t>
      </w:r>
      <w:r w:rsidR="007343B2" w:rsidRPr="00DA3378">
        <w:rPr>
          <w:rFonts w:ascii="Helvetica" w:hAnsi="Helvetica" w:cs="Arial"/>
          <w:color w:val="000000" w:themeColor="text1"/>
        </w:rPr>
        <w:t xml:space="preserve">. </w:t>
      </w:r>
      <w:r w:rsidR="00811DBC" w:rsidRPr="00DA3378">
        <w:rPr>
          <w:rFonts w:ascii="Helvetica" w:hAnsi="Helvetica" w:cs="Arial"/>
          <w:b/>
          <w:color w:val="000000" w:themeColor="text1"/>
        </w:rPr>
        <w:t>[1-MED]</w:t>
      </w:r>
      <w:r w:rsidR="003E6F27" w:rsidRPr="00DA3378">
        <w:rPr>
          <w:rFonts w:ascii="Helvetica" w:hAnsi="Helvetica" w:cs="Arial"/>
          <w:b/>
          <w:color w:val="000000" w:themeColor="text1"/>
        </w:rPr>
        <w:t xml:space="preserve"> </w:t>
      </w:r>
      <w:r w:rsidR="003E6F27" w:rsidRPr="00DA3378">
        <w:rPr>
          <w:rFonts w:ascii="Helvetica" w:hAnsi="Helvetica" w:cs="Arial"/>
          <w:color w:val="000000" w:themeColor="text1"/>
        </w:rPr>
        <w:t xml:space="preserve"> </w:t>
      </w:r>
    </w:p>
    <w:p w14:paraId="7E6B9847" w14:textId="77777777" w:rsidR="00442E61" w:rsidRPr="00DA3378" w:rsidRDefault="00442E61" w:rsidP="00442E61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0BDDEEC" w14:textId="77777777" w:rsidR="005A1BFE" w:rsidRPr="005A1BFE" w:rsidRDefault="00811DBC" w:rsidP="005A1BF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t xml:space="preserve">Talent making serial dilutions for one of the microbial broth suspensions </w:t>
      </w:r>
      <w:r w:rsidR="009F323F" w:rsidRPr="00DA3378">
        <w:rPr>
          <w:rFonts w:ascii="Helvetica" w:hAnsi="Helvetica" w:cs="Arial"/>
          <w:color w:val="000000" w:themeColor="text1"/>
        </w:rPr>
        <w:t xml:space="preserve">(from 3.6.3) </w:t>
      </w:r>
      <w:r w:rsidRPr="00DA3378">
        <w:rPr>
          <w:rFonts w:ascii="Helvetica" w:hAnsi="Helvetica" w:cs="Arial"/>
          <w:color w:val="000000" w:themeColor="text1"/>
        </w:rPr>
        <w:t>into sterile microcentrifuge tubes containing TSB prepared in 4.2.  Please get microcentrifuge tubes for all dilutions in frame.</w:t>
      </w:r>
      <w:r w:rsidR="005A1BFE">
        <w:rPr>
          <w:rFonts w:ascii="Helvetica" w:hAnsi="Helvetica" w:cs="Arial"/>
          <w:color w:val="000000" w:themeColor="text1"/>
        </w:rPr>
        <w:t xml:space="preserve"> 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>Videographer note: Talent said: Between the 2</w:t>
      </w:r>
      <w:r w:rsidR="005A1BFE" w:rsidRPr="005A1BFE">
        <w:rPr>
          <w:rFonts w:ascii="Helvetica" w:hAnsi="Helvetica" w:cs="Arial"/>
          <w:color w:val="000000" w:themeColor="text1"/>
          <w:highlight w:val="green"/>
          <w:vertAlign w:val="superscript"/>
        </w:rPr>
        <w:t>nd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 and the 3</w:t>
      </w:r>
      <w:r w:rsidR="005A1BFE" w:rsidRPr="005A1BFE">
        <w:rPr>
          <w:rFonts w:ascii="Helvetica" w:hAnsi="Helvetica" w:cs="Arial"/>
          <w:color w:val="000000" w:themeColor="text1"/>
          <w:highlight w:val="green"/>
          <w:vertAlign w:val="superscript"/>
        </w:rPr>
        <w:t>rd</w:t>
      </w:r>
      <w:r w:rsidR="005A1BFE" w:rsidRPr="005A1BFE">
        <w:rPr>
          <w:rFonts w:ascii="Helvetica" w:hAnsi="Helvetica" w:cs="Arial"/>
          <w:color w:val="000000" w:themeColor="text1"/>
          <w:highlight w:val="green"/>
        </w:rPr>
        <w:t xml:space="preserve"> there is a little stop that if you can avoid, better!</w:t>
      </w:r>
      <w:r w:rsidR="005A1BFE" w:rsidRPr="005A1BFE">
        <w:rPr>
          <w:rFonts w:ascii="Helvetica" w:hAnsi="Helvetica" w:cs="Arial"/>
          <w:color w:val="000000" w:themeColor="text1"/>
        </w:rPr>
        <w:t xml:space="preserve"> </w:t>
      </w:r>
    </w:p>
    <w:p w14:paraId="0F1DB26B" w14:textId="77777777" w:rsidR="00811DBC" w:rsidRPr="00DA3378" w:rsidRDefault="00811DBC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01526C92" w14:textId="77777777" w:rsidR="00A8273C" w:rsidRPr="00DA3378" w:rsidRDefault="00A8273C" w:rsidP="00F9392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21BD6C5" w14:textId="77777777" w:rsidR="00A8273C" w:rsidRPr="00DA3378" w:rsidRDefault="007343B2" w:rsidP="00F93924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 xml:space="preserve">Using a pre-sterilized Drigalski </w:t>
      </w:r>
      <w:proofErr w:type="gramStart"/>
      <w:r w:rsidRPr="00DA3378">
        <w:rPr>
          <w:rFonts w:ascii="Helvetica" w:hAnsi="Helvetica" w:cs="Arial"/>
          <w:color w:val="000000" w:themeColor="text1"/>
        </w:rPr>
        <w:t>spatula,</w:t>
      </w:r>
      <w:proofErr w:type="gramEnd"/>
      <w:r w:rsidRPr="00DA3378">
        <w:rPr>
          <w:rFonts w:ascii="Helvetica" w:hAnsi="Helvetica" w:cs="Arial"/>
          <w:color w:val="000000" w:themeColor="text1"/>
        </w:rPr>
        <w:t xml:space="preserve"> s</w:t>
      </w:r>
      <w:r w:rsidR="00A8273C" w:rsidRPr="00DA3378">
        <w:rPr>
          <w:rFonts w:ascii="Helvetica" w:hAnsi="Helvetica" w:cs="Arial"/>
          <w:color w:val="000000" w:themeColor="text1"/>
        </w:rPr>
        <w:t xml:space="preserve">pread 100 µL of each </w:t>
      </w:r>
      <w:r w:rsidR="008C021E" w:rsidRPr="00DA3378">
        <w:rPr>
          <w:rFonts w:ascii="Helvetica" w:hAnsi="Helvetica" w:cs="Arial"/>
          <w:color w:val="FF0000"/>
        </w:rPr>
        <w:t>selected</w:t>
      </w:r>
      <w:r w:rsidR="008C021E" w:rsidRPr="00DA3378">
        <w:rPr>
          <w:rFonts w:ascii="Helvetica" w:hAnsi="Helvetica" w:cs="Arial"/>
          <w:color w:val="000000" w:themeColor="text1"/>
        </w:rPr>
        <w:t xml:space="preserve"> </w:t>
      </w:r>
      <w:r w:rsidR="00A8273C" w:rsidRPr="00DA3378">
        <w:rPr>
          <w:rFonts w:ascii="Helvetica" w:hAnsi="Helvetica" w:cs="Arial"/>
          <w:color w:val="000000" w:themeColor="text1"/>
        </w:rPr>
        <w:t xml:space="preserve">dilution on </w:t>
      </w:r>
      <w:r w:rsidR="00994241" w:rsidRPr="00DA3378">
        <w:rPr>
          <w:rFonts w:ascii="Helvetica" w:hAnsi="Helvetica" w:cs="Arial"/>
          <w:color w:val="000000" w:themeColor="text1"/>
        </w:rPr>
        <w:t xml:space="preserve">a </w:t>
      </w:r>
      <w:r w:rsidR="00A8273C" w:rsidRPr="00DA3378">
        <w:rPr>
          <w:rFonts w:ascii="Helvetica" w:hAnsi="Helvetica" w:cs="Arial"/>
          <w:color w:val="000000" w:themeColor="text1"/>
        </w:rPr>
        <w:t>TSA plate</w:t>
      </w:r>
      <w:r w:rsidR="006D61BA" w:rsidRPr="00DA3378">
        <w:rPr>
          <w:rFonts w:ascii="Helvetica" w:hAnsi="Helvetica" w:cs="Arial"/>
          <w:color w:val="000000" w:themeColor="text1"/>
        </w:rPr>
        <w:t xml:space="preserve">. </w:t>
      </w:r>
      <w:r w:rsidR="00994241" w:rsidRPr="00DA3378">
        <w:rPr>
          <w:rFonts w:ascii="Helvetica" w:hAnsi="Helvetica" w:cs="Arial"/>
          <w:b/>
          <w:color w:val="000000" w:themeColor="text1"/>
        </w:rPr>
        <w:t xml:space="preserve">[1-CU] </w:t>
      </w:r>
      <w:r w:rsidR="006D61BA" w:rsidRPr="00DA3378">
        <w:rPr>
          <w:rFonts w:ascii="Helvetica" w:hAnsi="Helvetica" w:cs="Arial"/>
          <w:color w:val="000000" w:themeColor="text1"/>
        </w:rPr>
        <w:t xml:space="preserve">Spread 100 µL of TSB medium without microorganism on a TSA plate as a </w:t>
      </w:r>
      <w:r w:rsidR="00F72B8B" w:rsidRPr="00DA3378">
        <w:rPr>
          <w:rFonts w:ascii="Helvetica" w:hAnsi="Helvetica" w:cs="Arial"/>
          <w:color w:val="000000" w:themeColor="text1"/>
        </w:rPr>
        <w:t>negative</w:t>
      </w:r>
      <w:r w:rsidR="0048521D" w:rsidRPr="00DA3378">
        <w:rPr>
          <w:rFonts w:ascii="Helvetica" w:hAnsi="Helvetica" w:cs="Arial"/>
          <w:color w:val="000000" w:themeColor="text1"/>
        </w:rPr>
        <w:t xml:space="preserve"> </w:t>
      </w:r>
      <w:r w:rsidR="006D61BA" w:rsidRPr="00DA3378">
        <w:rPr>
          <w:rFonts w:ascii="Helvetica" w:hAnsi="Helvetica" w:cs="Arial"/>
          <w:color w:val="000000" w:themeColor="text1"/>
        </w:rPr>
        <w:t>control</w:t>
      </w:r>
      <w:r w:rsidRPr="00DA3378">
        <w:rPr>
          <w:rFonts w:ascii="Helvetica" w:hAnsi="Helvetica" w:cs="Arial"/>
          <w:color w:val="000000" w:themeColor="text1"/>
        </w:rPr>
        <w:t xml:space="preserve">. </w:t>
      </w:r>
      <w:r w:rsidR="00994241" w:rsidRPr="00DA3378">
        <w:rPr>
          <w:rFonts w:ascii="Helvetica" w:hAnsi="Helvetica" w:cs="Arial"/>
          <w:b/>
          <w:color w:val="000000" w:themeColor="text1"/>
        </w:rPr>
        <w:t>[2-CU]</w:t>
      </w:r>
    </w:p>
    <w:p w14:paraId="110B2ED5" w14:textId="77777777" w:rsidR="00D2093F" w:rsidRPr="00DA3378" w:rsidRDefault="00D2093F" w:rsidP="00D2093F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5104DE2" w14:textId="77777777" w:rsidR="00994241" w:rsidRPr="00DA3378" w:rsidRDefault="00D2093F" w:rsidP="00D2093F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One dilution of one</w:t>
      </w:r>
      <w:r w:rsidRPr="00DA3378">
        <w:rPr>
          <w:rFonts w:ascii="Helvetica" w:hAnsi="Helvetica" w:cs="Arial"/>
          <w:b/>
          <w:color w:val="000000" w:themeColor="text1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 xml:space="preserve">microbial broth suspension </w:t>
      </w:r>
      <w:r w:rsidR="00994241" w:rsidRPr="00DA3378">
        <w:rPr>
          <w:rFonts w:ascii="Helvetica" w:hAnsi="Helvetica" w:cs="Arial"/>
          <w:color w:val="000000" w:themeColor="text1"/>
        </w:rPr>
        <w:t xml:space="preserve">being spread on a TSA plate. </w:t>
      </w:r>
      <w:r w:rsidR="00016E4C" w:rsidRPr="00DA3378">
        <w:rPr>
          <w:rFonts w:ascii="Helvetica" w:hAnsi="Helvetica" w:cs="Arial"/>
          <w:color w:val="000000" w:themeColor="text1"/>
        </w:rPr>
        <w:t>Please get multiple usable takes; shot will be repeated later.</w:t>
      </w:r>
    </w:p>
    <w:p w14:paraId="0D88D343" w14:textId="77777777" w:rsidR="00D2093F" w:rsidRPr="005A1BFE" w:rsidRDefault="00994241" w:rsidP="00D2093F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T</w:t>
      </w:r>
      <w:r w:rsidR="009F323F" w:rsidRPr="00DA3378">
        <w:rPr>
          <w:rFonts w:ascii="Helvetica" w:hAnsi="Helvetica" w:cs="Arial"/>
          <w:color w:val="000000" w:themeColor="text1"/>
        </w:rPr>
        <w:t>SB medium</w:t>
      </w:r>
      <w:r w:rsidR="006D61BA" w:rsidRPr="00DA3378">
        <w:rPr>
          <w:rFonts w:ascii="Helvetica" w:hAnsi="Helvetica" w:cs="Arial"/>
          <w:color w:val="000000" w:themeColor="text1"/>
        </w:rPr>
        <w:t xml:space="preserve"> </w:t>
      </w:r>
      <w:r w:rsidR="00D2093F" w:rsidRPr="00DA3378">
        <w:rPr>
          <w:rFonts w:ascii="Helvetica" w:hAnsi="Helvetica" w:cs="Arial"/>
          <w:color w:val="000000" w:themeColor="text1"/>
        </w:rPr>
        <w:t>being spread on</w:t>
      </w:r>
      <w:r w:rsidR="006D61BA" w:rsidRPr="00DA3378">
        <w:rPr>
          <w:rFonts w:ascii="Helvetica" w:hAnsi="Helvetica" w:cs="Arial"/>
          <w:color w:val="000000" w:themeColor="text1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 xml:space="preserve">a </w:t>
      </w:r>
      <w:r w:rsidR="00D2093F" w:rsidRPr="00DA3378">
        <w:rPr>
          <w:rFonts w:ascii="Helvetica" w:hAnsi="Helvetica" w:cs="Arial"/>
          <w:color w:val="000000" w:themeColor="text1"/>
        </w:rPr>
        <w:t>TSA plate</w:t>
      </w:r>
      <w:r w:rsidR="009F323F" w:rsidRPr="00DA3378">
        <w:rPr>
          <w:rFonts w:ascii="Helvetica" w:hAnsi="Helvetica" w:cs="Arial"/>
          <w:color w:val="000000" w:themeColor="text1"/>
        </w:rPr>
        <w:t xml:space="preserve"> as a negative control.</w:t>
      </w:r>
    </w:p>
    <w:p w14:paraId="551D6411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highlight w:val="green"/>
        </w:rPr>
      </w:pPr>
      <w:r w:rsidRPr="005A1BFE">
        <w:rPr>
          <w:rFonts w:ascii="Arial" w:hAnsi="Arial" w:cs="Arial"/>
          <w:highlight w:val="green"/>
        </w:rPr>
        <w:t xml:space="preserve">Videographer note: </w:t>
      </w:r>
      <w:r w:rsidRPr="005A1BFE">
        <w:rPr>
          <w:rFonts w:ascii="Arial" w:hAnsi="Arial" w:cs="Arial"/>
          <w:highlight w:val="green"/>
        </w:rPr>
        <w:t xml:space="preserve">ATTENTION: We filmed 4.4.1. </w:t>
      </w:r>
      <w:proofErr w:type="gramStart"/>
      <w:r w:rsidRPr="005A1BFE">
        <w:rPr>
          <w:rFonts w:ascii="Arial" w:hAnsi="Arial" w:cs="Arial"/>
          <w:highlight w:val="green"/>
        </w:rPr>
        <w:t>and</w:t>
      </w:r>
      <w:proofErr w:type="gramEnd"/>
      <w:r w:rsidRPr="005A1BFE">
        <w:rPr>
          <w:rFonts w:ascii="Arial" w:hAnsi="Arial" w:cs="Arial"/>
          <w:highlight w:val="green"/>
        </w:rPr>
        <w:t xml:space="preserve"> 4.4.2 together. </w:t>
      </w:r>
      <w:proofErr w:type="gramStart"/>
      <w:r w:rsidRPr="005A1BFE">
        <w:rPr>
          <w:rFonts w:ascii="Arial" w:hAnsi="Arial" w:cs="Arial"/>
          <w:highlight w:val="green"/>
        </w:rPr>
        <w:t>But in reality, when we say 4.4.1.</w:t>
      </w:r>
      <w:proofErr w:type="gramEnd"/>
      <w:r w:rsidRPr="005A1BFE">
        <w:rPr>
          <w:rFonts w:ascii="Arial" w:hAnsi="Arial" w:cs="Arial"/>
          <w:highlight w:val="green"/>
        </w:rPr>
        <w:t xml:space="preserve"> + 4.4.2. </w:t>
      </w:r>
      <w:proofErr w:type="gramStart"/>
      <w:r w:rsidRPr="005A1BFE">
        <w:rPr>
          <w:rFonts w:ascii="Arial" w:hAnsi="Arial" w:cs="Arial"/>
          <w:highlight w:val="green"/>
        </w:rPr>
        <w:t>and</w:t>
      </w:r>
      <w:proofErr w:type="gramEnd"/>
      <w:r w:rsidRPr="005A1BFE">
        <w:rPr>
          <w:rFonts w:ascii="Arial" w:hAnsi="Arial" w:cs="Arial"/>
          <w:highlight w:val="green"/>
        </w:rPr>
        <w:t xml:space="preserve"> 4.4.1. + 4.4.2.b, we are talking about 4.4.1. </w:t>
      </w:r>
    </w:p>
    <w:p w14:paraId="6394B8E4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highlight w:val="green"/>
        </w:rPr>
      </w:pPr>
    </w:p>
    <w:p w14:paraId="5B85DF10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highlight w:val="green"/>
        </w:rPr>
      </w:pPr>
      <w:r w:rsidRPr="005A1BFE">
        <w:rPr>
          <w:rFonts w:ascii="Arial" w:hAnsi="Arial" w:cs="Arial"/>
          <w:highlight w:val="green"/>
        </w:rPr>
        <w:t xml:space="preserve">After, we </w:t>
      </w:r>
      <w:proofErr w:type="spellStart"/>
      <w:r w:rsidRPr="005A1BFE">
        <w:rPr>
          <w:rFonts w:ascii="Arial" w:hAnsi="Arial" w:cs="Arial"/>
          <w:highlight w:val="green"/>
        </w:rPr>
        <w:t>reapeated</w:t>
      </w:r>
      <w:proofErr w:type="spellEnd"/>
      <w:r w:rsidRPr="005A1BFE">
        <w:rPr>
          <w:rFonts w:ascii="Arial" w:hAnsi="Arial" w:cs="Arial"/>
          <w:highlight w:val="green"/>
        </w:rPr>
        <w:t xml:space="preserve"> 4.4.2. </w:t>
      </w:r>
      <w:proofErr w:type="gramStart"/>
      <w:r w:rsidRPr="005A1BFE">
        <w:rPr>
          <w:rFonts w:ascii="Arial" w:hAnsi="Arial" w:cs="Arial"/>
          <w:highlight w:val="green"/>
        </w:rPr>
        <w:t>itself</w:t>
      </w:r>
      <w:proofErr w:type="gramEnd"/>
      <w:r w:rsidRPr="005A1BFE">
        <w:rPr>
          <w:rFonts w:ascii="Arial" w:hAnsi="Arial" w:cs="Arial"/>
          <w:highlight w:val="green"/>
        </w:rPr>
        <w:t xml:space="preserve"> and the correct ones are:</w:t>
      </w:r>
    </w:p>
    <w:p w14:paraId="39CB59A8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highlight w:val="green"/>
        </w:rPr>
      </w:pPr>
    </w:p>
    <w:p w14:paraId="493B4AA3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highlight w:val="green"/>
        </w:rPr>
      </w:pPr>
      <w:r w:rsidRPr="005A1BFE">
        <w:rPr>
          <w:rFonts w:ascii="Arial" w:hAnsi="Arial" w:cs="Arial"/>
          <w:highlight w:val="green"/>
        </w:rPr>
        <w:t>4.4.2: CU</w:t>
      </w:r>
    </w:p>
    <w:p w14:paraId="02AB296F" w14:textId="77777777" w:rsidR="005A1BFE" w:rsidRPr="005A1BFE" w:rsidRDefault="005A1BFE" w:rsidP="005A1BFE">
      <w:pPr>
        <w:ind w:left="720"/>
        <w:jc w:val="both"/>
        <w:outlineLvl w:val="0"/>
        <w:rPr>
          <w:rFonts w:ascii="Arial" w:hAnsi="Arial" w:cs="Arial"/>
          <w:szCs w:val="24"/>
        </w:rPr>
      </w:pPr>
      <w:r w:rsidRPr="005A1BFE">
        <w:rPr>
          <w:rFonts w:ascii="Arial" w:hAnsi="Arial" w:cs="Arial"/>
          <w:highlight w:val="green"/>
        </w:rPr>
        <w:t>4.4.2.b: super CU</w:t>
      </w:r>
    </w:p>
    <w:p w14:paraId="7B612F1C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A593052" w14:textId="77777777" w:rsidR="00A8273C" w:rsidRPr="00DA3378" w:rsidRDefault="00A8273C" w:rsidP="00F9392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2A9FA0F8" w14:textId="77777777" w:rsidR="00A8273C" w:rsidRPr="00DA3378" w:rsidRDefault="00A8273C" w:rsidP="00F93924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Incubate the TSA plates at 37 °C for 24 h</w:t>
      </w:r>
      <w:r w:rsidR="009D33DC" w:rsidRPr="00DA3378">
        <w:rPr>
          <w:rFonts w:ascii="Helvetica" w:hAnsi="Helvetica" w:cs="Arial"/>
          <w:color w:val="000000" w:themeColor="text1"/>
        </w:rPr>
        <w:t>ours</w:t>
      </w:r>
      <w:r w:rsidRPr="00DA3378">
        <w:rPr>
          <w:rFonts w:ascii="Helvetica" w:hAnsi="Helvetica" w:cs="Arial"/>
          <w:color w:val="000000" w:themeColor="text1"/>
        </w:rPr>
        <w:t>.</w:t>
      </w:r>
      <w:r w:rsidR="003E6F27" w:rsidRPr="00DA3378">
        <w:rPr>
          <w:rFonts w:ascii="Helvetica" w:hAnsi="Helvetica" w:cs="Arial"/>
          <w:color w:val="000000" w:themeColor="text1"/>
        </w:rPr>
        <w:t xml:space="preserve"> </w:t>
      </w:r>
      <w:r w:rsidR="003E6F27" w:rsidRPr="00DA3378">
        <w:rPr>
          <w:rFonts w:ascii="Helvetica" w:hAnsi="Helvetica" w:cs="Arial"/>
          <w:b/>
          <w:color w:val="000000" w:themeColor="text1"/>
        </w:rPr>
        <w:t>[1-MED-TXT]</w:t>
      </w:r>
    </w:p>
    <w:p w14:paraId="48EF0224" w14:textId="77777777" w:rsidR="003E6F27" w:rsidRPr="00DA3378" w:rsidRDefault="003E6F27" w:rsidP="003E6F27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431F3D3" w14:textId="77777777" w:rsidR="003E6F27" w:rsidRPr="005A1BFE" w:rsidRDefault="003E6F27" w:rsidP="003E6F2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 xml:space="preserve">Talent putting </w:t>
      </w:r>
      <w:r w:rsidR="006D61BA" w:rsidRPr="00DA3378">
        <w:rPr>
          <w:rFonts w:ascii="Helvetica" w:hAnsi="Helvetica" w:cs="Arial"/>
          <w:color w:val="000000" w:themeColor="text1"/>
        </w:rPr>
        <w:t xml:space="preserve">the </w:t>
      </w:r>
      <w:r w:rsidR="00994241" w:rsidRPr="00DA3378">
        <w:rPr>
          <w:rFonts w:ascii="Helvetica" w:hAnsi="Helvetica" w:cs="Arial"/>
          <w:color w:val="000000" w:themeColor="text1"/>
        </w:rPr>
        <w:t xml:space="preserve">four </w:t>
      </w:r>
      <w:r w:rsidR="00D84FD1" w:rsidRPr="00DA3378">
        <w:rPr>
          <w:rFonts w:ascii="Helvetica" w:hAnsi="Helvetica" w:cs="Arial"/>
          <w:color w:val="000000" w:themeColor="text1"/>
        </w:rPr>
        <w:t>TSA plates</w:t>
      </w:r>
      <w:r w:rsidR="0082065D" w:rsidRPr="00DA3378">
        <w:rPr>
          <w:rFonts w:ascii="Helvetica" w:hAnsi="Helvetica" w:cs="Arial"/>
          <w:color w:val="000000" w:themeColor="text1"/>
        </w:rPr>
        <w:t xml:space="preserve"> (3 TSA plates </w:t>
      </w:r>
      <w:r w:rsidR="0006615F" w:rsidRPr="00DA3378">
        <w:rPr>
          <w:rFonts w:ascii="Helvetica" w:hAnsi="Helvetica" w:cs="Arial"/>
          <w:color w:val="000000" w:themeColor="text1"/>
        </w:rPr>
        <w:t xml:space="preserve">with three different </w:t>
      </w:r>
      <w:r w:rsidR="0082065D" w:rsidRPr="00DA3378">
        <w:rPr>
          <w:rFonts w:ascii="Helvetica" w:hAnsi="Helvetica" w:cs="Arial"/>
          <w:color w:val="000000" w:themeColor="text1"/>
        </w:rPr>
        <w:t xml:space="preserve">serial dilutions </w:t>
      </w:r>
      <w:r w:rsidR="002F1C28" w:rsidRPr="00DA3378">
        <w:rPr>
          <w:rFonts w:ascii="Helvetica" w:hAnsi="Helvetica" w:cs="Arial"/>
          <w:color w:val="000000" w:themeColor="text1"/>
        </w:rPr>
        <w:t xml:space="preserve">necessary for the first microbial strain </w:t>
      </w:r>
      <w:r w:rsidR="0082065D" w:rsidRPr="00DA3378">
        <w:rPr>
          <w:rFonts w:ascii="Helvetica" w:hAnsi="Helvetica" w:cs="Arial"/>
          <w:color w:val="000000" w:themeColor="text1"/>
        </w:rPr>
        <w:t xml:space="preserve">and 1 TSA plate as a control with only medium) </w:t>
      </w:r>
      <w:r w:rsidR="00D84FD1" w:rsidRPr="00DA3378">
        <w:rPr>
          <w:rFonts w:ascii="Helvetica" w:hAnsi="Helvetica" w:cs="Arial"/>
          <w:color w:val="000000" w:themeColor="text1"/>
        </w:rPr>
        <w:t>into the incubator</w:t>
      </w:r>
      <w:r w:rsidR="00994241" w:rsidRPr="00DA3378">
        <w:rPr>
          <w:rFonts w:ascii="Helvetica" w:hAnsi="Helvetica" w:cs="Arial"/>
          <w:color w:val="000000" w:themeColor="text1"/>
        </w:rPr>
        <w:t xml:space="preserve">. TEXT: </w:t>
      </w:r>
      <w:r w:rsidRPr="00DA3378">
        <w:rPr>
          <w:rFonts w:ascii="Helvetica" w:hAnsi="Helvetica" w:cs="Arial"/>
          <w:color w:val="000000" w:themeColor="text1"/>
        </w:rPr>
        <w:t>37 °C</w:t>
      </w:r>
      <w:r w:rsidR="00994241" w:rsidRPr="00DA3378">
        <w:rPr>
          <w:rFonts w:ascii="Helvetica" w:hAnsi="Helvetica" w:cs="Arial"/>
          <w:color w:val="000000" w:themeColor="text1"/>
        </w:rPr>
        <w:t xml:space="preserve">; </w:t>
      </w:r>
      <w:r w:rsidRPr="00DA3378">
        <w:rPr>
          <w:rFonts w:ascii="Helvetica" w:hAnsi="Helvetica" w:cs="Arial"/>
          <w:color w:val="000000" w:themeColor="text1"/>
        </w:rPr>
        <w:t>24 h</w:t>
      </w:r>
      <w:r w:rsidR="0082065D" w:rsidRPr="00DA3378">
        <w:rPr>
          <w:rFonts w:ascii="Helvetica" w:hAnsi="Helvetica" w:cs="Arial"/>
          <w:color w:val="000000" w:themeColor="text1"/>
        </w:rPr>
        <w:t xml:space="preserve"> </w:t>
      </w:r>
      <w:r w:rsidR="00FE46E3" w:rsidRPr="00DA3378">
        <w:rPr>
          <w:rFonts w:ascii="Helvetica" w:hAnsi="Helvetica" w:cs="Arial"/>
          <w:color w:val="000000" w:themeColor="text1"/>
        </w:rPr>
        <w:t xml:space="preserve">  </w:t>
      </w:r>
    </w:p>
    <w:p w14:paraId="5B63A9D6" w14:textId="77777777" w:rsidR="005A1BFE" w:rsidRPr="007E1B86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7E1B86">
        <w:rPr>
          <w:rFonts w:ascii="Arial" w:hAnsi="Arial" w:cs="Arial"/>
          <w:color w:val="FF0000"/>
        </w:rPr>
        <w:t>4.5.1.a: MED</w:t>
      </w:r>
    </w:p>
    <w:p w14:paraId="19775BD3" w14:textId="77777777" w:rsidR="005A1BFE" w:rsidRPr="007E1B86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7E1B86">
        <w:rPr>
          <w:rFonts w:ascii="Arial" w:hAnsi="Arial" w:cs="Arial"/>
          <w:color w:val="FF0000"/>
        </w:rPr>
        <w:t>4.5.1.b: CU</w:t>
      </w:r>
    </w:p>
    <w:p w14:paraId="130A6268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106DDE77" w14:textId="77777777" w:rsidR="00A8273C" w:rsidRPr="00DA3378" w:rsidRDefault="00A8273C" w:rsidP="00F9392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1FC34EC" w14:textId="77777777" w:rsidR="00565757" w:rsidRPr="00DA3378" w:rsidRDefault="008C5274" w:rsidP="007003F9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On the following day, c</w:t>
      </w:r>
      <w:r w:rsidR="00A8273C" w:rsidRPr="00DA3378">
        <w:rPr>
          <w:rFonts w:ascii="Helvetica" w:hAnsi="Helvetica" w:cs="Arial"/>
          <w:color w:val="000000" w:themeColor="text1"/>
        </w:rPr>
        <w:t>ount the number of colon</w:t>
      </w:r>
      <w:r w:rsidR="00994241" w:rsidRPr="00DA3378">
        <w:rPr>
          <w:rFonts w:ascii="Helvetica" w:hAnsi="Helvetica" w:cs="Arial"/>
          <w:color w:val="000000" w:themeColor="text1"/>
        </w:rPr>
        <w:t>ies to check that the CFU/mL is</w:t>
      </w:r>
      <w:r w:rsidR="00A8273C" w:rsidRPr="00DA3378">
        <w:rPr>
          <w:rFonts w:ascii="Helvetica" w:hAnsi="Helvetica" w:cs="Arial"/>
          <w:color w:val="000000" w:themeColor="text1"/>
        </w:rPr>
        <w:t xml:space="preserve"> similar to that determined </w:t>
      </w:r>
      <w:r w:rsidRPr="00DA3378">
        <w:rPr>
          <w:rFonts w:ascii="Helvetica" w:hAnsi="Helvetica" w:cs="Arial"/>
          <w:color w:val="000000" w:themeColor="text1"/>
        </w:rPr>
        <w:t>earlier.</w:t>
      </w:r>
      <w:r w:rsidR="007003F9" w:rsidRPr="00DA3378">
        <w:rPr>
          <w:rFonts w:ascii="Helvetica" w:hAnsi="Helvetica" w:cs="Arial"/>
          <w:szCs w:val="24"/>
        </w:rPr>
        <w:t xml:space="preserve"> </w:t>
      </w:r>
      <w:r w:rsidR="001530A0" w:rsidRPr="00DA3378">
        <w:rPr>
          <w:rFonts w:ascii="Helvetica" w:hAnsi="Helvetica" w:cs="Arial"/>
          <w:b/>
          <w:color w:val="000000" w:themeColor="text1"/>
        </w:rPr>
        <w:t xml:space="preserve">[1-MED] </w:t>
      </w:r>
      <w:r w:rsidR="00A8273C" w:rsidRPr="00DA3378">
        <w:rPr>
          <w:rFonts w:ascii="Helvetica" w:hAnsi="Helvetica" w:cs="Arial"/>
          <w:color w:val="000000" w:themeColor="text1"/>
        </w:rPr>
        <w:t>Check</w:t>
      </w:r>
      <w:r w:rsidR="00A8273C" w:rsidRPr="00DA3378">
        <w:rPr>
          <w:rFonts w:ascii="Helvetica" w:hAnsi="Helvetica" w:cs="Arial"/>
        </w:rPr>
        <w:t xml:space="preserve"> </w:t>
      </w:r>
      <w:r w:rsidR="009F323F" w:rsidRPr="00DA3378">
        <w:rPr>
          <w:rFonts w:ascii="Helvetica" w:hAnsi="Helvetica" w:cs="Arial"/>
          <w:color w:val="000000" w:themeColor="text1"/>
        </w:rPr>
        <w:t>the negative</w:t>
      </w:r>
      <w:r w:rsidR="00994241" w:rsidRPr="00DA3378">
        <w:rPr>
          <w:rFonts w:ascii="Helvetica" w:hAnsi="Helvetica" w:cs="Arial"/>
          <w:color w:val="000000" w:themeColor="text1"/>
        </w:rPr>
        <w:t xml:space="preserve"> control plate to confirm </w:t>
      </w:r>
      <w:r w:rsidR="00A8273C" w:rsidRPr="00DA3378">
        <w:rPr>
          <w:rFonts w:ascii="Helvetica" w:hAnsi="Helvetica" w:cs="Arial"/>
        </w:rPr>
        <w:t>that there is no microbial environmental contamination.</w:t>
      </w:r>
      <w:r w:rsidR="00A8273C" w:rsidRPr="00DA3378">
        <w:rPr>
          <w:rFonts w:ascii="Helvetica" w:hAnsi="Helvetica" w:cs="Arial"/>
          <w:color w:val="000000" w:themeColor="text1"/>
        </w:rPr>
        <w:t xml:space="preserve"> </w:t>
      </w:r>
      <w:r w:rsidR="001530A0" w:rsidRPr="00DA3378">
        <w:rPr>
          <w:rFonts w:ascii="Helvetica" w:hAnsi="Helvetica" w:cs="Arial"/>
          <w:b/>
          <w:color w:val="000000" w:themeColor="text1"/>
        </w:rPr>
        <w:t>[2-CU]</w:t>
      </w:r>
    </w:p>
    <w:p w14:paraId="23873CB2" w14:textId="77777777" w:rsidR="001530A0" w:rsidRPr="00DA3378" w:rsidRDefault="001530A0" w:rsidP="001530A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6302EEA" w14:textId="77777777" w:rsidR="001530A0" w:rsidRPr="005A1BFE" w:rsidRDefault="001530A0" w:rsidP="001530A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>Talent removing the lid of one TSA plate to look at the colonies and count them.</w:t>
      </w:r>
    </w:p>
    <w:p w14:paraId="51848DF7" w14:textId="77777777" w:rsidR="005A1BFE" w:rsidRPr="00A0443B" w:rsidRDefault="005A1BFE" w:rsidP="005A1BFE">
      <w:pPr>
        <w:ind w:left="72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A0443B">
        <w:rPr>
          <w:rFonts w:ascii="Arial" w:hAnsi="Arial" w:cs="Arial"/>
          <w:color w:val="FF0000"/>
        </w:rPr>
        <w:t xml:space="preserve">4.6.1: CU, the action itself </w:t>
      </w:r>
    </w:p>
    <w:p w14:paraId="65471718" w14:textId="77777777" w:rsidR="005A1BFE" w:rsidRPr="00A0443B" w:rsidRDefault="005A1BFE" w:rsidP="005A1BFE">
      <w:pPr>
        <w:ind w:left="72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A0443B">
        <w:rPr>
          <w:rFonts w:ascii="Arial" w:hAnsi="Arial" w:cs="Arial"/>
          <w:color w:val="FF0000"/>
        </w:rPr>
        <w:t>4.6.1.b: MED, to illustrate the arrival “on the following day”</w:t>
      </w:r>
    </w:p>
    <w:p w14:paraId="734DCFCE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0B29F4BF" w14:textId="77777777" w:rsidR="009F323F" w:rsidRPr="00DA3378" w:rsidRDefault="0048521D" w:rsidP="00DA3378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color w:val="000000" w:themeColor="text1"/>
        </w:rPr>
        <w:t xml:space="preserve">A CU shot of the </w:t>
      </w:r>
      <w:r w:rsidR="00F72B8B" w:rsidRPr="00DA3378">
        <w:rPr>
          <w:rFonts w:ascii="Helvetica" w:hAnsi="Helvetica" w:cs="Arial"/>
          <w:color w:val="000000" w:themeColor="text1"/>
        </w:rPr>
        <w:t>negative</w:t>
      </w:r>
      <w:r w:rsidRPr="00DA3378">
        <w:rPr>
          <w:rFonts w:ascii="Helvetica" w:hAnsi="Helvetica" w:cs="Arial"/>
          <w:color w:val="000000" w:themeColor="text1"/>
        </w:rPr>
        <w:t xml:space="preserve"> control plate to show that there </w:t>
      </w:r>
      <w:r w:rsidR="002951CA" w:rsidRPr="00DA3378">
        <w:rPr>
          <w:rFonts w:ascii="Helvetica" w:hAnsi="Helvetica" w:cs="Arial"/>
          <w:color w:val="000000" w:themeColor="text1"/>
        </w:rPr>
        <w:t>are</w:t>
      </w:r>
      <w:r w:rsidRPr="00DA3378">
        <w:rPr>
          <w:rFonts w:ascii="Helvetica" w:hAnsi="Helvetica" w:cs="Arial"/>
          <w:color w:val="000000" w:themeColor="text1"/>
        </w:rPr>
        <w:t xml:space="preserve"> no</w:t>
      </w:r>
      <w:r w:rsidR="002951CA" w:rsidRPr="00DA3378">
        <w:rPr>
          <w:rFonts w:ascii="Helvetica" w:hAnsi="Helvetica" w:cs="Arial"/>
          <w:color w:val="000000" w:themeColor="text1"/>
        </w:rPr>
        <w:t xml:space="preserve"> colonies</w:t>
      </w:r>
      <w:r w:rsidR="00994241" w:rsidRPr="00DA3378">
        <w:rPr>
          <w:rFonts w:ascii="Helvetica" w:hAnsi="Helvetica" w:cs="Arial"/>
          <w:color w:val="000000" w:themeColor="text1"/>
        </w:rPr>
        <w:t>.</w:t>
      </w:r>
      <w:r w:rsidR="00016E4C" w:rsidRPr="00DA3378">
        <w:rPr>
          <w:rFonts w:ascii="Helvetica" w:hAnsi="Helvetica" w:cs="Arial"/>
          <w:color w:val="000000" w:themeColor="text1"/>
        </w:rPr>
        <w:t xml:space="preserve"> Please get multiple usable takes; shot will be repeated later.</w:t>
      </w:r>
    </w:p>
    <w:p w14:paraId="639EEDDF" w14:textId="77777777" w:rsidR="009F323F" w:rsidRPr="00DA3378" w:rsidRDefault="009F323F" w:rsidP="008E7B51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3185D79" w14:textId="77777777" w:rsidR="009F323F" w:rsidRPr="00DA3378" w:rsidRDefault="009F323F" w:rsidP="008E7B51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8C6E684" w14:textId="77777777" w:rsidR="008E7B51" w:rsidRPr="00DA3378" w:rsidRDefault="008E7B51" w:rsidP="008E7B51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b/>
        </w:rPr>
        <w:t>Measurement of Antimicrobial Activity on Material S</w:t>
      </w:r>
      <w:r w:rsidR="00AA47AB" w:rsidRPr="00DA3378">
        <w:rPr>
          <w:rFonts w:ascii="Helvetica" w:hAnsi="Helvetica" w:cs="Arial"/>
          <w:b/>
        </w:rPr>
        <w:t>urfaces (Contact M</w:t>
      </w:r>
      <w:r w:rsidRPr="00DA3378">
        <w:rPr>
          <w:rFonts w:ascii="Helvetica" w:hAnsi="Helvetica" w:cs="Arial"/>
          <w:b/>
        </w:rPr>
        <w:t>ethod)</w:t>
      </w:r>
    </w:p>
    <w:p w14:paraId="41861D96" w14:textId="77777777" w:rsidR="008E7B51" w:rsidRPr="00DA3378" w:rsidRDefault="008E7B51" w:rsidP="008E7B51">
      <w:pPr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5129CFD8" w14:textId="77777777" w:rsidR="0077761E" w:rsidRPr="00DA3378" w:rsidRDefault="005B4203" w:rsidP="008E7B5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Begin this procedure by culturing</w:t>
      </w:r>
      <w:r w:rsidR="008E7B51" w:rsidRPr="00DA3378">
        <w:rPr>
          <w:rFonts w:ascii="Helvetica" w:hAnsi="Helvetica" w:cs="Arial"/>
        </w:rPr>
        <w:t xml:space="preserve"> the different microorganisms to be tested </w:t>
      </w:r>
      <w:r w:rsidRPr="00DA3378">
        <w:rPr>
          <w:rFonts w:ascii="Helvetica" w:hAnsi="Helvetica" w:cs="Arial"/>
        </w:rPr>
        <w:t xml:space="preserve">in TSB in an orbital shaker at 37 °C </w:t>
      </w:r>
      <w:r w:rsidR="008E7B51" w:rsidRPr="00DA3378">
        <w:rPr>
          <w:rFonts w:ascii="Helvetica" w:hAnsi="Helvetica" w:cs="Arial"/>
        </w:rPr>
        <w:t>overnight</w:t>
      </w:r>
      <w:r w:rsidRPr="00DA3378">
        <w:rPr>
          <w:rFonts w:ascii="Helvetica" w:hAnsi="Helvetica" w:cs="Arial"/>
        </w:rPr>
        <w:t xml:space="preserve">. </w:t>
      </w:r>
      <w:r w:rsidR="0077761E" w:rsidRPr="00DA3378">
        <w:rPr>
          <w:rFonts w:ascii="Helvetica" w:hAnsi="Helvetica" w:cs="Arial"/>
          <w:b/>
        </w:rPr>
        <w:t>[1-MED]</w:t>
      </w:r>
      <w:r w:rsidR="0077761E" w:rsidRPr="00DA3378">
        <w:rPr>
          <w:rFonts w:ascii="Helvetica" w:hAnsi="Helvetica" w:cs="Arial"/>
        </w:rPr>
        <w:t xml:space="preserve"> </w:t>
      </w:r>
    </w:p>
    <w:p w14:paraId="4C176ED4" w14:textId="77777777" w:rsidR="0077761E" w:rsidRPr="00DA3378" w:rsidRDefault="0077761E" w:rsidP="0077761E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A03A14B" w14:textId="77777777" w:rsidR="008E7B51" w:rsidRPr="005A1BFE" w:rsidRDefault="0077761E" w:rsidP="0077761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T</w:t>
      </w:r>
      <w:r w:rsidR="005B4203" w:rsidRPr="00DA3378">
        <w:rPr>
          <w:rFonts w:ascii="Helvetica" w:hAnsi="Helvetica" w:cs="Arial"/>
        </w:rPr>
        <w:t>alent putting tubes into the orbital shaker in a 37 °C</w:t>
      </w:r>
      <w:r w:rsidRPr="00DA3378">
        <w:rPr>
          <w:rFonts w:ascii="Helvetica" w:hAnsi="Helvetica" w:cs="Arial"/>
        </w:rPr>
        <w:t xml:space="preserve"> incubator or in a warm room.</w:t>
      </w:r>
    </w:p>
    <w:p w14:paraId="384F91C3" w14:textId="77777777" w:rsidR="005A1BFE" w:rsidRPr="00877F52" w:rsidRDefault="005A1BFE" w:rsidP="005A1BFE">
      <w:pPr>
        <w:ind w:left="72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877F52">
        <w:rPr>
          <w:rFonts w:ascii="Arial" w:hAnsi="Arial" w:cs="Arial"/>
          <w:color w:val="FF0000"/>
        </w:rPr>
        <w:t>5.1.1: MED</w:t>
      </w:r>
    </w:p>
    <w:p w14:paraId="5F97C5AC" w14:textId="77777777" w:rsidR="005A1BFE" w:rsidRPr="00877F52" w:rsidRDefault="005A1BFE" w:rsidP="005A1BFE">
      <w:pPr>
        <w:ind w:left="720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Added shot: </w:t>
      </w:r>
      <w:r w:rsidRPr="00877F52">
        <w:rPr>
          <w:rFonts w:ascii="Arial" w:hAnsi="Arial" w:cs="Arial"/>
          <w:color w:val="FF0000"/>
          <w:szCs w:val="24"/>
        </w:rPr>
        <w:t>5.1.1.b: CU</w:t>
      </w:r>
    </w:p>
    <w:p w14:paraId="5C873D89" w14:textId="77777777" w:rsidR="005A1BFE" w:rsidRPr="00DA3378" w:rsidRDefault="005A1BF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4B5099BE" w14:textId="77777777" w:rsidR="008E7B51" w:rsidRPr="00DA3378" w:rsidRDefault="008E7B51" w:rsidP="008E7B51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E26FA38" w14:textId="77777777" w:rsidR="008E7B51" w:rsidRPr="00DA3378" w:rsidRDefault="00547964" w:rsidP="008E7B51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 xml:space="preserve">On the following day, </w:t>
      </w:r>
      <w:r w:rsidR="00314067" w:rsidRPr="00DA3378">
        <w:rPr>
          <w:rFonts w:ascii="Helvetica" w:hAnsi="Helvetica" w:cs="Arial"/>
        </w:rPr>
        <w:t xml:space="preserve">measure </w:t>
      </w:r>
      <w:r w:rsidRPr="00DA3378">
        <w:rPr>
          <w:rFonts w:ascii="Helvetica" w:hAnsi="Helvetica" w:cs="Arial"/>
        </w:rPr>
        <w:t>the OD</w:t>
      </w:r>
      <w:r w:rsidRPr="00DA3378">
        <w:rPr>
          <w:rFonts w:ascii="Helvetica" w:hAnsi="Helvetica" w:cs="Arial"/>
          <w:vertAlign w:val="subscript"/>
        </w:rPr>
        <w:t>540</w:t>
      </w:r>
      <w:r w:rsidRPr="00DA3378">
        <w:rPr>
          <w:rFonts w:ascii="Helvetica" w:hAnsi="Helvetica" w:cs="Arial"/>
        </w:rPr>
        <w:t xml:space="preserve"> of each overnight culture </w:t>
      </w:r>
      <w:r w:rsidR="0077761E" w:rsidRPr="00DA3378">
        <w:rPr>
          <w:rFonts w:ascii="Helvetica" w:hAnsi="Helvetica" w:cs="Arial"/>
          <w:b/>
        </w:rPr>
        <w:t>[1]</w:t>
      </w:r>
      <w:r w:rsidR="0077761E" w:rsidRPr="00DA3378">
        <w:rPr>
          <w:rFonts w:ascii="Helvetica" w:hAnsi="Helvetica" w:cs="Arial"/>
        </w:rPr>
        <w:t xml:space="preserve"> </w:t>
      </w:r>
      <w:r w:rsidRPr="00DA3378">
        <w:rPr>
          <w:rFonts w:ascii="Helvetica" w:hAnsi="Helvetica" w:cs="Arial"/>
        </w:rPr>
        <w:t xml:space="preserve">and then dilute each </w:t>
      </w:r>
      <w:r w:rsidR="008E7B51" w:rsidRPr="00DA3378">
        <w:rPr>
          <w:rFonts w:ascii="Helvetica" w:hAnsi="Helvetica" w:cs="Arial"/>
        </w:rPr>
        <w:t xml:space="preserve">culture in 20 mL of TSB in a </w:t>
      </w:r>
      <w:r w:rsidR="008E7B51" w:rsidRPr="00DA3378">
        <w:rPr>
          <w:rFonts w:ascii="Helvetica" w:hAnsi="Helvetica" w:cs="Arial"/>
          <w:color w:val="000000" w:themeColor="text1"/>
        </w:rPr>
        <w:t>50-mL pre-sterilized centrifuge tube</w:t>
      </w:r>
      <w:r w:rsidR="008E7B51" w:rsidRPr="00DA3378">
        <w:rPr>
          <w:rFonts w:ascii="Helvetica" w:hAnsi="Helvetica" w:cs="Arial"/>
        </w:rPr>
        <w:t xml:space="preserve"> to a concentration of approximately 10</w:t>
      </w:r>
      <w:r w:rsidR="008E7B51" w:rsidRPr="00DA3378">
        <w:rPr>
          <w:rFonts w:ascii="Helvetica" w:hAnsi="Helvetica" w:cs="Arial"/>
          <w:vertAlign w:val="superscript"/>
        </w:rPr>
        <w:t>6</w:t>
      </w:r>
      <w:r w:rsidR="008E7B51" w:rsidRPr="00DA3378">
        <w:rPr>
          <w:rFonts w:ascii="Helvetica" w:hAnsi="Helvetica" w:cs="Arial"/>
        </w:rPr>
        <w:t xml:space="preserve"> CFU/mL</w:t>
      </w:r>
      <w:r w:rsidRPr="00DA3378">
        <w:rPr>
          <w:rFonts w:ascii="Helvetica" w:hAnsi="Helvetica" w:cs="Arial"/>
        </w:rPr>
        <w:t>.</w:t>
      </w:r>
      <w:r w:rsidR="0077761E" w:rsidRPr="00DA3378">
        <w:rPr>
          <w:rFonts w:ascii="Helvetica" w:hAnsi="Helvetica" w:cs="Arial"/>
        </w:rPr>
        <w:t xml:space="preserve"> </w:t>
      </w:r>
      <w:r w:rsidR="0077761E" w:rsidRPr="00DA3378">
        <w:rPr>
          <w:rFonts w:ascii="Helvetica" w:hAnsi="Helvetica" w:cs="Arial"/>
          <w:b/>
        </w:rPr>
        <w:t>[2-MED</w:t>
      </w:r>
      <w:r w:rsidR="00043B27" w:rsidRPr="00DA3378">
        <w:rPr>
          <w:rFonts w:ascii="Helvetica" w:hAnsi="Helvetica" w:cs="Arial"/>
          <w:b/>
        </w:rPr>
        <w:t>-TXT</w:t>
      </w:r>
      <w:r w:rsidR="0077761E" w:rsidRPr="00DA3378">
        <w:rPr>
          <w:rFonts w:ascii="Helvetica" w:hAnsi="Helvetica" w:cs="Arial"/>
          <w:b/>
        </w:rPr>
        <w:t>]</w:t>
      </w:r>
    </w:p>
    <w:p w14:paraId="685A1B45" w14:textId="77777777" w:rsidR="0077761E" w:rsidRPr="00DA3378" w:rsidRDefault="0077761E" w:rsidP="0077761E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3D519AE" w14:textId="77777777" w:rsidR="005A1BFE" w:rsidRPr="001039AD" w:rsidRDefault="0077761E" w:rsidP="005A1BF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DA3378">
        <w:rPr>
          <w:rFonts w:ascii="Helvetica" w:hAnsi="Helvetica" w:cs="Arial"/>
        </w:rPr>
        <w:t>Use shot from 3.3.1</w:t>
      </w:r>
      <w:r w:rsidR="00CF48D3" w:rsidRPr="00DA3378">
        <w:rPr>
          <w:rFonts w:ascii="Helvetica" w:hAnsi="Helvetica" w:cs="Arial"/>
        </w:rPr>
        <w:t>.</w:t>
      </w:r>
      <w:r w:rsidR="005A1BFE">
        <w:rPr>
          <w:rFonts w:ascii="Helvetica" w:hAnsi="Helvetica" w:cs="Arial"/>
        </w:rPr>
        <w:t xml:space="preserve"> </w:t>
      </w:r>
      <w:r w:rsidR="005A1BFE" w:rsidRPr="005A1BFE">
        <w:rPr>
          <w:rFonts w:ascii="Helvetica" w:hAnsi="Helvetica" w:cs="Arial"/>
          <w:highlight w:val="green"/>
        </w:rPr>
        <w:t xml:space="preserve">Videographer note: </w:t>
      </w:r>
      <w:r w:rsidR="005A1BFE" w:rsidRPr="005A1BFE">
        <w:rPr>
          <w:rFonts w:ascii="Arial" w:hAnsi="Arial" w:cs="Arial"/>
          <w:highlight w:val="green"/>
        </w:rPr>
        <w:t>You can use 5.2.1.Belén, because we filmed two options in order to not mix the talents (</w:t>
      </w:r>
      <w:proofErr w:type="spellStart"/>
      <w:r w:rsidR="005A1BFE" w:rsidRPr="005A1BFE">
        <w:rPr>
          <w:rFonts w:ascii="Arial" w:hAnsi="Arial" w:cs="Arial"/>
          <w:highlight w:val="green"/>
        </w:rPr>
        <w:t>Belén</w:t>
      </w:r>
      <w:proofErr w:type="spellEnd"/>
      <w:r w:rsidR="005A1BFE" w:rsidRPr="005A1BFE">
        <w:rPr>
          <w:rFonts w:ascii="Arial" w:hAnsi="Arial" w:cs="Arial"/>
          <w:highlight w:val="green"/>
        </w:rPr>
        <w:t xml:space="preserve"> and Miguel).</w:t>
      </w:r>
      <w:r w:rsidR="005A1BFE" w:rsidRPr="005629B4">
        <w:rPr>
          <w:rFonts w:ascii="Arial" w:hAnsi="Arial" w:cs="Arial"/>
          <w:color w:val="FF0000"/>
        </w:rPr>
        <w:t xml:space="preserve"> </w:t>
      </w:r>
    </w:p>
    <w:p w14:paraId="01470C78" w14:textId="77777777" w:rsidR="0077761E" w:rsidRPr="00DA3378" w:rsidRDefault="0077761E" w:rsidP="005A1B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1DB60C6C" w14:textId="77777777" w:rsidR="00043B27" w:rsidRPr="00DA3378" w:rsidRDefault="00043B27" w:rsidP="0077761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</w:rPr>
        <w:t>Talent making a dilution of one of the cultures in a 50-mL centrifuge tube</w:t>
      </w:r>
      <w:r w:rsidR="00CF48D3" w:rsidRPr="00DA3378">
        <w:rPr>
          <w:rFonts w:ascii="Helvetica" w:hAnsi="Helvetica" w:cs="Arial"/>
        </w:rPr>
        <w:t>. TEXT:</w:t>
      </w:r>
      <w:r w:rsidR="003568D9" w:rsidRPr="00DA3378">
        <w:rPr>
          <w:rFonts w:ascii="Helvetica" w:hAnsi="Helvetica" w:cs="Arial"/>
        </w:rPr>
        <w:t xml:space="preserve"> </w:t>
      </w:r>
      <w:r w:rsidRPr="00DA3378">
        <w:rPr>
          <w:rFonts w:ascii="Helvetica" w:hAnsi="Helvetica" w:cs="Arial"/>
        </w:rPr>
        <w:t>~10</w:t>
      </w:r>
      <w:r w:rsidRPr="00DA3378">
        <w:rPr>
          <w:rFonts w:ascii="Helvetica" w:hAnsi="Helvetica" w:cs="Arial"/>
          <w:vertAlign w:val="superscript"/>
        </w:rPr>
        <w:t>6</w:t>
      </w:r>
      <w:r w:rsidRPr="00DA3378">
        <w:rPr>
          <w:rFonts w:ascii="Helvetica" w:hAnsi="Helvetica" w:cs="Arial"/>
        </w:rPr>
        <w:t xml:space="preserve"> CFU/mL</w:t>
      </w:r>
    </w:p>
    <w:p w14:paraId="6C0740E2" w14:textId="77777777" w:rsidR="005B4203" w:rsidRPr="00DA3378" w:rsidRDefault="005B4203" w:rsidP="005B4203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6D51058A" w14:textId="77777777" w:rsidR="005B4203" w:rsidRPr="00DA3378" w:rsidRDefault="005B4203" w:rsidP="005B4203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Place </w:t>
      </w:r>
      <w:r w:rsidR="00EA1A18" w:rsidRPr="00DA3378">
        <w:rPr>
          <w:rFonts w:ascii="Helvetica" w:hAnsi="Helvetica" w:cs="Arial"/>
        </w:rPr>
        <w:t>4</w:t>
      </w:r>
      <w:r w:rsidRPr="00DA3378">
        <w:rPr>
          <w:rFonts w:ascii="Helvetica" w:hAnsi="Helvetica" w:cs="Arial"/>
        </w:rPr>
        <w:t xml:space="preserve"> disks of each type of material </w:t>
      </w:r>
      <w:r w:rsidR="00EA1A18" w:rsidRPr="00DA3378">
        <w:rPr>
          <w:rFonts w:ascii="Helvetica" w:hAnsi="Helvetica" w:cs="Arial"/>
        </w:rPr>
        <w:t>and 4 control disks in separates wells of a sterile 48-well plate</w:t>
      </w:r>
      <w:r w:rsidR="00A831D1" w:rsidRPr="00DA3378">
        <w:rPr>
          <w:rFonts w:ascii="Helvetica" w:hAnsi="Helvetica" w:cs="Arial"/>
        </w:rPr>
        <w:t>.</w:t>
      </w:r>
      <w:r w:rsidR="00A217D6" w:rsidRPr="00DA3378">
        <w:rPr>
          <w:rFonts w:ascii="Helvetica" w:hAnsi="Helvetica" w:cs="Arial"/>
        </w:rPr>
        <w:t xml:space="preserve"> </w:t>
      </w:r>
      <w:r w:rsidR="007C352F" w:rsidRPr="00DA3378">
        <w:rPr>
          <w:rFonts w:ascii="Helvetica" w:hAnsi="Helvetica" w:cs="Arial"/>
          <w:b/>
        </w:rPr>
        <w:t>[1-CU]</w:t>
      </w:r>
    </w:p>
    <w:p w14:paraId="584E62DC" w14:textId="77777777" w:rsidR="007C352F" w:rsidRPr="00DA3378" w:rsidRDefault="007C352F" w:rsidP="007C352F">
      <w:pPr>
        <w:pStyle w:val="ListParagraph"/>
        <w:ind w:left="1080"/>
        <w:rPr>
          <w:rFonts w:ascii="Helvetica" w:hAnsi="Helvetica" w:cs="Arial"/>
        </w:rPr>
      </w:pPr>
    </w:p>
    <w:p w14:paraId="52338922" w14:textId="77777777" w:rsidR="007C352F" w:rsidRDefault="0041535C" w:rsidP="007C352F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20</w:t>
      </w:r>
      <w:r w:rsidR="007C352F" w:rsidRPr="00DA3378">
        <w:rPr>
          <w:rFonts w:ascii="Helvetica" w:hAnsi="Helvetica" w:cs="Arial"/>
        </w:rPr>
        <w:t xml:space="preserve"> disks being placed in separate wells in a 48-well plate.</w:t>
      </w:r>
    </w:p>
    <w:p w14:paraId="1E20B6D1" w14:textId="77777777" w:rsidR="005A1BFE" w:rsidRPr="00E62AB9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E62AB9">
        <w:rPr>
          <w:rFonts w:ascii="Arial" w:hAnsi="Arial" w:cs="Arial"/>
          <w:color w:val="FF0000"/>
        </w:rPr>
        <w:t>5.3.1.a: MED</w:t>
      </w:r>
    </w:p>
    <w:p w14:paraId="6812451E" w14:textId="77777777" w:rsidR="005A1BFE" w:rsidRPr="00E62AB9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E62AB9">
        <w:rPr>
          <w:rFonts w:ascii="Arial" w:hAnsi="Arial" w:cs="Arial"/>
          <w:color w:val="FF0000"/>
        </w:rPr>
        <w:t>5.3.1.</w:t>
      </w:r>
      <w:r>
        <w:rPr>
          <w:rFonts w:ascii="Arial" w:hAnsi="Arial" w:cs="Arial"/>
          <w:color w:val="FF0000"/>
        </w:rPr>
        <w:t>b</w:t>
      </w:r>
      <w:r w:rsidRPr="00E62AB9">
        <w:rPr>
          <w:rFonts w:ascii="Arial" w:hAnsi="Arial" w:cs="Arial"/>
          <w:color w:val="FF0000"/>
        </w:rPr>
        <w:t>: CU</w:t>
      </w:r>
    </w:p>
    <w:p w14:paraId="1FF27DE5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</w:rPr>
      </w:pPr>
    </w:p>
    <w:p w14:paraId="34D4868B" w14:textId="77777777" w:rsidR="005B4203" w:rsidRPr="00DA3378" w:rsidRDefault="005B4203" w:rsidP="005B4203">
      <w:pPr>
        <w:pStyle w:val="ListParagraph"/>
        <w:ind w:left="1080"/>
        <w:rPr>
          <w:rFonts w:ascii="Helvetica" w:hAnsi="Helvetica" w:cs="Arial"/>
          <w:highlight w:val="yellow"/>
        </w:rPr>
      </w:pPr>
    </w:p>
    <w:p w14:paraId="583A5FDB" w14:textId="77777777" w:rsidR="0055264B" w:rsidRPr="00DA3378" w:rsidRDefault="005B4203" w:rsidP="0055264B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Pipette 150 µL of the microbial suspension onto each disk surface.</w:t>
      </w:r>
      <w:r w:rsidR="007C352F" w:rsidRPr="00DA3378">
        <w:rPr>
          <w:rFonts w:ascii="Helvetica" w:hAnsi="Helvetica" w:cs="Arial"/>
        </w:rPr>
        <w:t xml:space="preserve"> </w:t>
      </w:r>
      <w:r w:rsidR="007C352F" w:rsidRPr="00DA3378">
        <w:rPr>
          <w:rFonts w:ascii="Helvetica" w:hAnsi="Helvetica" w:cs="Arial"/>
          <w:b/>
        </w:rPr>
        <w:t>[1-CU]</w:t>
      </w:r>
      <w:r w:rsidR="00A217D6" w:rsidRPr="00DA3378">
        <w:rPr>
          <w:rFonts w:ascii="Helvetica" w:hAnsi="Helvetica" w:cs="Arial"/>
          <w:color w:val="000000" w:themeColor="text1"/>
        </w:rPr>
        <w:t xml:space="preserve"> </w:t>
      </w:r>
      <w:r w:rsidR="00A831D1" w:rsidRPr="00DA3378">
        <w:rPr>
          <w:rFonts w:ascii="Helvetica" w:hAnsi="Helvetica" w:cs="Arial"/>
          <w:color w:val="000000" w:themeColor="text1"/>
        </w:rPr>
        <w:t>Inc</w:t>
      </w:r>
      <w:r w:rsidR="003A0F1E" w:rsidRPr="00DA3378">
        <w:rPr>
          <w:rFonts w:ascii="Helvetica" w:hAnsi="Helvetica" w:cs="Arial"/>
          <w:color w:val="000000" w:themeColor="text1"/>
        </w:rPr>
        <w:t xml:space="preserve">ubate the </w:t>
      </w:r>
      <w:r w:rsidR="00A831D1" w:rsidRPr="00DA3378">
        <w:rPr>
          <w:rFonts w:ascii="Helvetica" w:hAnsi="Helvetica" w:cs="Arial"/>
          <w:color w:val="000000" w:themeColor="text1"/>
        </w:rPr>
        <w:t xml:space="preserve">plate in the </w:t>
      </w:r>
      <w:r w:rsidR="00A217D6" w:rsidRPr="00DA3378">
        <w:rPr>
          <w:rFonts w:ascii="Helvetica" w:hAnsi="Helvetica" w:cs="Arial"/>
          <w:color w:val="000000" w:themeColor="text1"/>
        </w:rPr>
        <w:t>37 °C incubator</w:t>
      </w:r>
      <w:r w:rsidR="00A831D1" w:rsidRPr="00DA3378">
        <w:rPr>
          <w:rFonts w:ascii="Helvetica" w:hAnsi="Helvetica" w:cs="Arial"/>
          <w:color w:val="000000" w:themeColor="text1"/>
        </w:rPr>
        <w:t xml:space="preserve"> for 24 hours.</w:t>
      </w:r>
      <w:r w:rsidR="003A0F1E" w:rsidRPr="00DA3378">
        <w:rPr>
          <w:rFonts w:ascii="Helvetica" w:hAnsi="Helvetica" w:cs="Arial"/>
          <w:color w:val="000000" w:themeColor="text1"/>
        </w:rPr>
        <w:t xml:space="preserve"> </w:t>
      </w:r>
      <w:r w:rsidR="003A0F1E" w:rsidRPr="00DA3378">
        <w:rPr>
          <w:rFonts w:ascii="Helvetica" w:hAnsi="Helvetica" w:cs="Arial"/>
          <w:b/>
        </w:rPr>
        <w:t>[2-MED-TXT]</w:t>
      </w:r>
    </w:p>
    <w:p w14:paraId="527C3AD6" w14:textId="77777777" w:rsidR="007C352F" w:rsidRPr="00DA3378" w:rsidRDefault="007C352F" w:rsidP="007C352F">
      <w:pPr>
        <w:pStyle w:val="ListParagraph"/>
        <w:ind w:left="1080"/>
        <w:rPr>
          <w:rFonts w:ascii="Helvetica" w:hAnsi="Helvetica" w:cs="Arial"/>
        </w:rPr>
      </w:pPr>
    </w:p>
    <w:p w14:paraId="02E9FB43" w14:textId="77777777" w:rsidR="007C352F" w:rsidRDefault="007C352F" w:rsidP="007C352F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One of the microbial suspensions being pipetted onto each disk.  Please get all </w:t>
      </w:r>
      <w:r w:rsidR="0041535C" w:rsidRPr="00DA3378">
        <w:rPr>
          <w:rFonts w:ascii="Helvetica" w:hAnsi="Helvetica" w:cs="Arial"/>
        </w:rPr>
        <w:t>20</w:t>
      </w:r>
      <w:r w:rsidRPr="00DA3378">
        <w:rPr>
          <w:rFonts w:ascii="Helvetica" w:hAnsi="Helvetica" w:cs="Arial"/>
        </w:rPr>
        <w:t xml:space="preserve"> disks in the 48-well plate in frame.</w:t>
      </w:r>
    </w:p>
    <w:p w14:paraId="6558F2CF" w14:textId="77777777" w:rsidR="005A1BFE" w:rsidRPr="00E62AB9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E62AB9">
        <w:rPr>
          <w:rFonts w:ascii="Arial" w:hAnsi="Arial" w:cs="Arial"/>
          <w:color w:val="FF0000"/>
        </w:rPr>
        <w:t>5.</w:t>
      </w:r>
      <w:r>
        <w:rPr>
          <w:rFonts w:ascii="Arial" w:hAnsi="Arial" w:cs="Arial"/>
          <w:color w:val="FF0000"/>
        </w:rPr>
        <w:t>4</w:t>
      </w:r>
      <w:r w:rsidRPr="00E62AB9">
        <w:rPr>
          <w:rFonts w:ascii="Arial" w:hAnsi="Arial" w:cs="Arial"/>
          <w:color w:val="FF0000"/>
        </w:rPr>
        <w:t xml:space="preserve">.1.a: </w:t>
      </w:r>
      <w:r>
        <w:rPr>
          <w:rFonts w:ascii="Arial" w:hAnsi="Arial" w:cs="Arial"/>
          <w:color w:val="FF0000"/>
        </w:rPr>
        <w:t>MED</w:t>
      </w:r>
    </w:p>
    <w:p w14:paraId="2067D542" w14:textId="77777777" w:rsidR="005A1BFE" w:rsidRPr="00E62AB9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E62AB9">
        <w:rPr>
          <w:rFonts w:ascii="Arial" w:hAnsi="Arial" w:cs="Arial"/>
          <w:color w:val="FF0000"/>
        </w:rPr>
        <w:t>5.</w:t>
      </w:r>
      <w:r>
        <w:rPr>
          <w:rFonts w:ascii="Arial" w:hAnsi="Arial" w:cs="Arial"/>
          <w:color w:val="FF0000"/>
        </w:rPr>
        <w:t>4</w:t>
      </w:r>
      <w:r w:rsidRPr="00E62AB9">
        <w:rPr>
          <w:rFonts w:ascii="Arial" w:hAnsi="Arial" w:cs="Arial"/>
          <w:color w:val="FF0000"/>
        </w:rPr>
        <w:t>.1.</w:t>
      </w:r>
      <w:r>
        <w:rPr>
          <w:rFonts w:ascii="Arial" w:hAnsi="Arial" w:cs="Arial"/>
          <w:color w:val="FF0000"/>
        </w:rPr>
        <w:t>b</w:t>
      </w:r>
      <w:r w:rsidRPr="00E62AB9">
        <w:rPr>
          <w:rFonts w:ascii="Arial" w:hAnsi="Arial" w:cs="Arial"/>
          <w:color w:val="FF0000"/>
        </w:rPr>
        <w:t>: CU</w:t>
      </w:r>
    </w:p>
    <w:p w14:paraId="4A6CF83A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</w:rPr>
      </w:pPr>
    </w:p>
    <w:p w14:paraId="517BAC33" w14:textId="77777777" w:rsidR="00A831D1" w:rsidRPr="00DA3378" w:rsidRDefault="00A831D1" w:rsidP="00A831D1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szCs w:val="24"/>
        </w:rPr>
        <w:t xml:space="preserve">Talent putting the </w:t>
      </w:r>
      <w:r w:rsidRPr="00DA3378">
        <w:rPr>
          <w:rFonts w:ascii="Helvetica" w:hAnsi="Helvetica" w:cs="Arial"/>
          <w:color w:val="000000" w:themeColor="text1"/>
        </w:rPr>
        <w:t>48-well plate into the incubator.</w:t>
      </w:r>
      <w:r w:rsidRPr="00DA3378">
        <w:rPr>
          <w:rFonts w:ascii="Helvetica" w:hAnsi="Helvetica" w:cs="Arial"/>
          <w:b/>
          <w:szCs w:val="24"/>
        </w:rPr>
        <w:t xml:space="preserve">  </w:t>
      </w:r>
      <w:r w:rsidR="003A0F1E" w:rsidRPr="00DA3378">
        <w:rPr>
          <w:rFonts w:ascii="Helvetica" w:hAnsi="Helvetica" w:cs="Arial"/>
          <w:szCs w:val="24"/>
        </w:rPr>
        <w:t xml:space="preserve">TEXT: </w:t>
      </w:r>
      <w:r w:rsidR="003A0F1E" w:rsidRPr="00DA3378">
        <w:rPr>
          <w:rFonts w:ascii="Helvetica" w:hAnsi="Helvetica" w:cs="Arial"/>
        </w:rPr>
        <w:t>37 °C; 24 h</w:t>
      </w:r>
    </w:p>
    <w:p w14:paraId="108A0648" w14:textId="77777777" w:rsidR="006511B7" w:rsidRPr="00DA3378" w:rsidRDefault="006511B7" w:rsidP="003A0F1E">
      <w:pPr>
        <w:jc w:val="both"/>
        <w:outlineLvl w:val="0"/>
        <w:rPr>
          <w:rFonts w:ascii="Helvetica" w:hAnsi="Helvetica" w:cs="Arial"/>
          <w:szCs w:val="24"/>
        </w:rPr>
      </w:pPr>
    </w:p>
    <w:p w14:paraId="1A1FC543" w14:textId="77777777" w:rsidR="00C769A0" w:rsidRPr="00DA3378" w:rsidRDefault="00F35448" w:rsidP="00C769A0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lastRenderedPageBreak/>
        <w:t>A</w:t>
      </w:r>
      <w:r w:rsidR="00C769A0" w:rsidRPr="00DA3378">
        <w:rPr>
          <w:rFonts w:ascii="Helvetica" w:hAnsi="Helvetica" w:cs="Arial"/>
        </w:rPr>
        <w:t xml:space="preserve">fter </w:t>
      </w:r>
      <w:r w:rsidR="001A2960" w:rsidRPr="00DA3378">
        <w:rPr>
          <w:rFonts w:ascii="Helvetica" w:hAnsi="Helvetica" w:cs="Arial"/>
        </w:rPr>
        <w:t>the 48-well plate has been incubated for 24 hours</w:t>
      </w:r>
      <w:r w:rsidR="00C769A0" w:rsidRPr="00DA3378">
        <w:rPr>
          <w:rFonts w:ascii="Helvetica" w:hAnsi="Helvetica" w:cs="Arial"/>
        </w:rPr>
        <w:t xml:space="preserve">, </w:t>
      </w:r>
      <w:r w:rsidR="00432128" w:rsidRPr="00DA3378">
        <w:rPr>
          <w:rFonts w:ascii="Helvetica" w:hAnsi="Helvetica" w:cs="Arial"/>
          <w:b/>
        </w:rPr>
        <w:t>[1-MED]</w:t>
      </w:r>
      <w:r w:rsidR="00432128" w:rsidRPr="00DA3378">
        <w:rPr>
          <w:rFonts w:ascii="Helvetica" w:hAnsi="Helvetica" w:cs="Arial"/>
        </w:rPr>
        <w:t xml:space="preserve"> </w:t>
      </w:r>
      <w:r w:rsidR="00C769A0" w:rsidRPr="00DA3378">
        <w:rPr>
          <w:rFonts w:ascii="Helvetica" w:hAnsi="Helvetica" w:cs="Arial"/>
        </w:rPr>
        <w:t xml:space="preserve">pipette 850 µL of sterile PBS </w:t>
      </w:r>
      <w:r w:rsidR="00C769A0" w:rsidRPr="00DA3378">
        <w:rPr>
          <w:rFonts w:ascii="Helvetica" w:hAnsi="Helvetica" w:cs="Arial"/>
          <w:color w:val="000000" w:themeColor="text1"/>
        </w:rPr>
        <w:t xml:space="preserve">onto the surface of </w:t>
      </w:r>
      <w:r w:rsidR="001A2960" w:rsidRPr="00DA3378">
        <w:rPr>
          <w:rFonts w:ascii="Helvetica" w:hAnsi="Helvetica" w:cs="Arial"/>
          <w:color w:val="000000" w:themeColor="text1"/>
        </w:rPr>
        <w:t xml:space="preserve">each of </w:t>
      </w:r>
      <w:r w:rsidR="00C769A0" w:rsidRPr="00DA3378">
        <w:rPr>
          <w:rFonts w:ascii="Helvetica" w:hAnsi="Helvetica" w:cs="Arial"/>
          <w:color w:val="000000" w:themeColor="text1"/>
        </w:rPr>
        <w:t>the 4 sample disks</w:t>
      </w:r>
      <w:r w:rsidR="008041E5" w:rsidRPr="00DA3378">
        <w:rPr>
          <w:rFonts w:ascii="Helvetica" w:hAnsi="Helvetica" w:cs="Arial"/>
          <w:color w:val="000000" w:themeColor="text1"/>
        </w:rPr>
        <w:t xml:space="preserve"> </w:t>
      </w:r>
      <w:r w:rsidR="008041E5" w:rsidRPr="00DA3378">
        <w:rPr>
          <w:rFonts w:ascii="Helvetica" w:hAnsi="Helvetica" w:cs="Arial"/>
        </w:rPr>
        <w:t>and 4 control disks</w:t>
      </w:r>
      <w:r w:rsidR="00C769A0" w:rsidRPr="00DA3378">
        <w:rPr>
          <w:rFonts w:ascii="Helvetica" w:hAnsi="Helvetica" w:cs="Arial"/>
        </w:rPr>
        <w:t xml:space="preserve"> </w:t>
      </w:r>
      <w:r w:rsidR="00C769A0" w:rsidRPr="00DA3378">
        <w:rPr>
          <w:rFonts w:ascii="Helvetica" w:hAnsi="Helvetica" w:cs="Arial"/>
          <w:color w:val="000000" w:themeColor="text1"/>
        </w:rPr>
        <w:t xml:space="preserve">and mix it </w:t>
      </w:r>
      <w:r w:rsidR="001A2960" w:rsidRPr="00DA3378">
        <w:rPr>
          <w:rFonts w:ascii="Helvetica" w:hAnsi="Helvetica" w:cs="Arial"/>
          <w:color w:val="000000" w:themeColor="text1"/>
        </w:rPr>
        <w:t xml:space="preserve">with </w:t>
      </w:r>
      <w:r w:rsidR="00C769A0" w:rsidRPr="00DA3378">
        <w:rPr>
          <w:rFonts w:ascii="Helvetica" w:hAnsi="Helvetica" w:cs="Arial"/>
          <w:color w:val="000000" w:themeColor="text1"/>
        </w:rPr>
        <w:t>the microbial suspension.</w:t>
      </w:r>
      <w:r w:rsidR="00432128" w:rsidRPr="00DA3378">
        <w:rPr>
          <w:rFonts w:ascii="Helvetica" w:hAnsi="Helvetica" w:cs="Arial"/>
          <w:b/>
          <w:color w:val="000000" w:themeColor="text1"/>
        </w:rPr>
        <w:t xml:space="preserve"> [2-CU]</w:t>
      </w:r>
    </w:p>
    <w:p w14:paraId="4FDF4B4B" w14:textId="77777777" w:rsidR="00432128" w:rsidRPr="00DA3378" w:rsidRDefault="00432128" w:rsidP="00432128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44585FAD" w14:textId="77777777" w:rsidR="00432128" w:rsidRPr="00DA3378" w:rsidRDefault="00432128" w:rsidP="0043212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Talent taking out the 48-well plate from the incubator.</w:t>
      </w:r>
    </w:p>
    <w:p w14:paraId="0D5B4B1D" w14:textId="77777777" w:rsidR="00432128" w:rsidRPr="00DA3378" w:rsidRDefault="00432128" w:rsidP="0043212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szCs w:val="24"/>
        </w:rPr>
        <w:t xml:space="preserve">*film as written.  </w:t>
      </w:r>
      <w:r w:rsidR="005A1BFE" w:rsidRPr="005A1BFE">
        <w:rPr>
          <w:rFonts w:ascii="Helvetica" w:hAnsi="Helvetica" w:cs="Arial"/>
          <w:szCs w:val="24"/>
          <w:highlight w:val="green"/>
        </w:rPr>
        <w:t xml:space="preserve">Videographer note: </w:t>
      </w:r>
      <w:r w:rsidR="005A1BFE" w:rsidRPr="005A1BFE">
        <w:rPr>
          <w:rFonts w:ascii="Arial" w:hAnsi="Arial" w:cs="Arial"/>
          <w:szCs w:val="24"/>
          <w:highlight w:val="green"/>
        </w:rPr>
        <w:t>One of each, not 4 of each!</w:t>
      </w:r>
    </w:p>
    <w:p w14:paraId="025D5428" w14:textId="77777777" w:rsidR="00F30C5D" w:rsidRPr="00DA3378" w:rsidRDefault="00F30C5D" w:rsidP="00F30C5D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517233FC" w14:textId="77777777" w:rsidR="00C769A0" w:rsidRPr="00DA3378" w:rsidRDefault="001A2960" w:rsidP="00C769A0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Collect each</w:t>
      </w:r>
      <w:r w:rsidR="00C769A0" w:rsidRPr="00DA3378">
        <w:rPr>
          <w:rFonts w:ascii="Helvetica" w:hAnsi="Helvetica" w:cs="Arial"/>
        </w:rPr>
        <w:t xml:space="preserve"> PBS/microbial suspension mixture </w:t>
      </w:r>
      <w:r w:rsidRPr="00DA3378">
        <w:rPr>
          <w:rFonts w:ascii="Helvetica" w:hAnsi="Helvetica" w:cs="Arial"/>
          <w:color w:val="000000" w:themeColor="text1"/>
        </w:rPr>
        <w:t>and</w:t>
      </w:r>
      <w:r w:rsidR="00C769A0" w:rsidRPr="00DA3378">
        <w:rPr>
          <w:rFonts w:ascii="Helvetica" w:hAnsi="Helvetica" w:cs="Arial"/>
          <w:color w:val="000000" w:themeColor="text1"/>
        </w:rPr>
        <w:t xml:space="preserve"> </w:t>
      </w:r>
      <w:r w:rsidR="0095546A" w:rsidRPr="00DA3378">
        <w:rPr>
          <w:rFonts w:ascii="Helvetica" w:hAnsi="Helvetica" w:cs="Arial"/>
        </w:rPr>
        <w:t>each</w:t>
      </w:r>
      <w:r w:rsidR="00C769A0" w:rsidRPr="00DA3378">
        <w:rPr>
          <w:rFonts w:ascii="Helvetica" w:hAnsi="Helvetica" w:cs="Arial"/>
        </w:rPr>
        <w:t xml:space="preserve"> disk </w:t>
      </w:r>
      <w:r w:rsidR="00C769A0" w:rsidRPr="00DA3378">
        <w:rPr>
          <w:rFonts w:ascii="Helvetica" w:hAnsi="Helvetica" w:cs="Arial"/>
          <w:color w:val="000000" w:themeColor="text1"/>
        </w:rPr>
        <w:t xml:space="preserve">from the 48-well plate </w:t>
      </w:r>
      <w:r w:rsidRPr="00DA3378">
        <w:rPr>
          <w:rFonts w:ascii="Helvetica" w:hAnsi="Helvetica" w:cs="Arial"/>
          <w:color w:val="000000" w:themeColor="text1"/>
        </w:rPr>
        <w:t>and transfer</w:t>
      </w:r>
      <w:r w:rsidR="00C769A0" w:rsidRPr="00DA3378">
        <w:rPr>
          <w:rFonts w:ascii="Helvetica" w:hAnsi="Helvetica" w:cs="Arial"/>
          <w:color w:val="000000" w:themeColor="text1"/>
        </w:rPr>
        <w:t xml:space="preserve"> to a 1</w:t>
      </w:r>
      <w:r w:rsidR="00F35ABF" w:rsidRPr="00DA3378">
        <w:rPr>
          <w:rFonts w:ascii="Helvetica" w:hAnsi="Helvetica" w:cs="Arial"/>
          <w:color w:val="000000" w:themeColor="text1"/>
        </w:rPr>
        <w:t>5</w:t>
      </w:r>
      <w:r w:rsidR="00C769A0" w:rsidRPr="00DA3378">
        <w:rPr>
          <w:rFonts w:ascii="Helvetica" w:hAnsi="Helvetica" w:cs="Arial"/>
          <w:color w:val="000000" w:themeColor="text1"/>
        </w:rPr>
        <w:t>-mL pre-sterilized tube.</w:t>
      </w:r>
      <w:r w:rsidR="00465EDB" w:rsidRPr="00DA3378">
        <w:rPr>
          <w:rFonts w:ascii="Helvetica" w:hAnsi="Helvetica" w:cs="Arial"/>
          <w:b/>
          <w:color w:val="000000" w:themeColor="text1"/>
        </w:rPr>
        <w:t xml:space="preserve"> [1-MED</w:t>
      </w:r>
      <w:r w:rsidR="00432128" w:rsidRPr="00DA3378">
        <w:rPr>
          <w:rFonts w:ascii="Helvetica" w:hAnsi="Helvetica" w:cs="Arial"/>
          <w:b/>
          <w:color w:val="000000" w:themeColor="text1"/>
        </w:rPr>
        <w:t>]</w:t>
      </w:r>
    </w:p>
    <w:p w14:paraId="25411FE5" w14:textId="77777777" w:rsidR="00432128" w:rsidRPr="00DA3378" w:rsidRDefault="00432128" w:rsidP="00432128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4E715A66" w14:textId="77777777" w:rsidR="00432128" w:rsidRPr="00DA3378" w:rsidRDefault="00432128" w:rsidP="0043212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szCs w:val="24"/>
        </w:rPr>
        <w:t>*film as written for one sample.</w:t>
      </w:r>
    </w:p>
    <w:p w14:paraId="6DA5DC76" w14:textId="77777777" w:rsidR="00F30C5D" w:rsidRPr="00DA3378" w:rsidRDefault="00F30C5D" w:rsidP="00F30C5D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0F0779CE" w14:textId="77777777" w:rsidR="00C769A0" w:rsidRPr="00DA3378" w:rsidRDefault="00C769A0" w:rsidP="00C769A0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t>Vortex the PBS/microbial suspension mixture</w:t>
      </w:r>
      <w:r w:rsidR="001A2960" w:rsidRPr="00DA3378">
        <w:rPr>
          <w:rFonts w:ascii="Helvetica" w:hAnsi="Helvetica" w:cs="Arial"/>
          <w:color w:val="000000" w:themeColor="text1"/>
        </w:rPr>
        <w:t>s</w:t>
      </w:r>
      <w:r w:rsidR="0095546A" w:rsidRPr="00DA3378">
        <w:rPr>
          <w:rFonts w:ascii="Helvetica" w:hAnsi="Helvetica" w:cs="Arial"/>
          <w:color w:val="000000" w:themeColor="text1"/>
        </w:rPr>
        <w:t xml:space="preserve"> and </w:t>
      </w:r>
      <w:r w:rsidRPr="00DA3378">
        <w:rPr>
          <w:rFonts w:ascii="Helvetica" w:hAnsi="Helvetica" w:cs="Arial"/>
        </w:rPr>
        <w:t>disk</w:t>
      </w:r>
      <w:r w:rsidR="00F35448" w:rsidRPr="00DA3378">
        <w:rPr>
          <w:rFonts w:ascii="Helvetica" w:hAnsi="Helvetica" w:cs="Arial"/>
        </w:rPr>
        <w:t>s</w:t>
      </w:r>
      <w:r w:rsidRPr="00DA3378">
        <w:rPr>
          <w:rFonts w:ascii="Helvetica" w:hAnsi="Helvetica" w:cs="Arial"/>
          <w:color w:val="FF0000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>for 1 min</w:t>
      </w:r>
      <w:r w:rsidR="001A2960" w:rsidRPr="00DA3378">
        <w:rPr>
          <w:rFonts w:ascii="Helvetica" w:hAnsi="Helvetica" w:cs="Arial"/>
          <w:color w:val="000000" w:themeColor="text1"/>
        </w:rPr>
        <w:t xml:space="preserve">ute, </w:t>
      </w:r>
      <w:r w:rsidR="00432128" w:rsidRPr="00DA3378">
        <w:rPr>
          <w:rFonts w:ascii="Helvetica" w:hAnsi="Helvetica" w:cs="Arial"/>
          <w:b/>
          <w:color w:val="000000" w:themeColor="text1"/>
        </w:rPr>
        <w:t>[1</w:t>
      </w:r>
      <w:r w:rsidR="003A0F1E" w:rsidRPr="00DA3378">
        <w:rPr>
          <w:rFonts w:ascii="Helvetica" w:hAnsi="Helvetica" w:cs="Arial"/>
          <w:b/>
          <w:color w:val="000000" w:themeColor="text1"/>
        </w:rPr>
        <w:t>-MED</w:t>
      </w:r>
      <w:r w:rsidR="00432128" w:rsidRPr="00DA3378">
        <w:rPr>
          <w:rFonts w:ascii="Helvetica" w:hAnsi="Helvetica" w:cs="Arial"/>
          <w:b/>
          <w:color w:val="000000" w:themeColor="text1"/>
        </w:rPr>
        <w:t>]</w:t>
      </w:r>
      <w:r w:rsidR="00432128" w:rsidRPr="00DA3378">
        <w:rPr>
          <w:rFonts w:ascii="Helvetica" w:hAnsi="Helvetica" w:cs="Arial"/>
          <w:color w:val="000000" w:themeColor="text1"/>
        </w:rPr>
        <w:t xml:space="preserve"> </w:t>
      </w:r>
      <w:r w:rsidR="001A2960" w:rsidRPr="00DA3378">
        <w:rPr>
          <w:rFonts w:ascii="Helvetica" w:hAnsi="Helvetica" w:cs="Arial"/>
          <w:color w:val="000000" w:themeColor="text1"/>
        </w:rPr>
        <w:t>sonicate</w:t>
      </w:r>
      <w:r w:rsidRPr="00DA3378">
        <w:rPr>
          <w:rFonts w:ascii="Helvetica" w:hAnsi="Helvetica" w:cs="Arial"/>
          <w:color w:val="000000" w:themeColor="text1"/>
        </w:rPr>
        <w:t xml:space="preserve"> at </w:t>
      </w:r>
      <w:r w:rsidRPr="00DA3378">
        <w:rPr>
          <w:rFonts w:ascii="Helvetica" w:hAnsi="Helvetica" w:cs="Arial"/>
        </w:rPr>
        <w:t>50 Hz for 5 min</w:t>
      </w:r>
      <w:r w:rsidR="001A2960" w:rsidRPr="00DA3378">
        <w:rPr>
          <w:rFonts w:ascii="Helvetica" w:hAnsi="Helvetica" w:cs="Arial"/>
        </w:rPr>
        <w:t xml:space="preserve">utes </w:t>
      </w:r>
      <w:r w:rsidR="00432128" w:rsidRPr="00DA3378">
        <w:rPr>
          <w:rFonts w:ascii="Helvetica" w:hAnsi="Helvetica" w:cs="Arial"/>
          <w:b/>
        </w:rPr>
        <w:t>[2</w:t>
      </w:r>
      <w:r w:rsidR="003A0F1E" w:rsidRPr="00DA3378">
        <w:rPr>
          <w:rFonts w:ascii="Helvetica" w:hAnsi="Helvetica" w:cs="Arial"/>
          <w:b/>
        </w:rPr>
        <w:t>-MED</w:t>
      </w:r>
      <w:r w:rsidR="00432128" w:rsidRPr="00DA3378">
        <w:rPr>
          <w:rFonts w:ascii="Helvetica" w:hAnsi="Helvetica" w:cs="Arial"/>
          <w:b/>
        </w:rPr>
        <w:t>]</w:t>
      </w:r>
      <w:r w:rsidR="00432128" w:rsidRPr="00DA3378">
        <w:rPr>
          <w:rFonts w:ascii="Helvetica" w:hAnsi="Helvetica" w:cs="Arial"/>
        </w:rPr>
        <w:t xml:space="preserve"> </w:t>
      </w:r>
      <w:r w:rsidR="001A2960" w:rsidRPr="00DA3378">
        <w:rPr>
          <w:rFonts w:ascii="Helvetica" w:hAnsi="Helvetica" w:cs="Arial"/>
        </w:rPr>
        <w:t>and vortex</w:t>
      </w:r>
      <w:r w:rsidRPr="00DA3378">
        <w:rPr>
          <w:rFonts w:ascii="Helvetica" w:hAnsi="Helvetica" w:cs="Arial"/>
        </w:rPr>
        <w:t xml:space="preserve"> again for 1 min</w:t>
      </w:r>
      <w:r w:rsidR="001A2960" w:rsidRPr="00DA3378">
        <w:rPr>
          <w:rFonts w:ascii="Helvetica" w:hAnsi="Helvetica" w:cs="Arial"/>
        </w:rPr>
        <w:t>ute</w:t>
      </w:r>
      <w:r w:rsidRPr="00DA3378">
        <w:rPr>
          <w:rFonts w:ascii="Helvetica" w:hAnsi="Helvetica" w:cs="Arial"/>
        </w:rPr>
        <w:t xml:space="preserve"> to ensure that no viable microorganisms remain adhered to the material surface.</w:t>
      </w:r>
      <w:r w:rsidR="00432128" w:rsidRPr="00DA3378">
        <w:rPr>
          <w:rFonts w:ascii="Helvetica" w:hAnsi="Helvetica" w:cs="Arial"/>
        </w:rPr>
        <w:t xml:space="preserve"> </w:t>
      </w:r>
      <w:r w:rsidR="00432128" w:rsidRPr="00DA3378">
        <w:rPr>
          <w:rFonts w:ascii="Helvetica" w:hAnsi="Helvetica" w:cs="Arial"/>
          <w:b/>
        </w:rPr>
        <w:t>[3</w:t>
      </w:r>
      <w:r w:rsidR="003A0F1E" w:rsidRPr="00DA3378">
        <w:rPr>
          <w:rFonts w:ascii="Helvetica" w:hAnsi="Helvetica" w:cs="Arial"/>
          <w:b/>
        </w:rPr>
        <w:t>-MED</w:t>
      </w:r>
      <w:r w:rsidR="00432128" w:rsidRPr="00DA3378">
        <w:rPr>
          <w:rFonts w:ascii="Helvetica" w:hAnsi="Helvetica" w:cs="Arial"/>
          <w:b/>
        </w:rPr>
        <w:t>]</w:t>
      </w:r>
    </w:p>
    <w:p w14:paraId="2CD88CB5" w14:textId="77777777" w:rsidR="00F35448" w:rsidRPr="00DA3378" w:rsidRDefault="00F35448" w:rsidP="00F35448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0A9AD06D" w14:textId="77777777" w:rsidR="0095546A" w:rsidRPr="00DA3378" w:rsidRDefault="0095546A" w:rsidP="0095546A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  <w:szCs w:val="24"/>
        </w:rPr>
        <w:t xml:space="preserve">*film as written for one disk. </w:t>
      </w:r>
      <w:r w:rsidR="005A1BFE" w:rsidRPr="005A1BFE">
        <w:rPr>
          <w:rFonts w:ascii="Helvetica" w:hAnsi="Helvetica" w:cs="Arial"/>
          <w:szCs w:val="24"/>
          <w:highlight w:val="green"/>
        </w:rPr>
        <w:t xml:space="preserve">Videographer note: </w:t>
      </w:r>
      <w:r w:rsidR="005A1BFE" w:rsidRPr="005A1BFE">
        <w:rPr>
          <w:rFonts w:ascii="Arial" w:hAnsi="Arial" w:cs="Arial"/>
          <w:szCs w:val="24"/>
          <w:highlight w:val="green"/>
        </w:rPr>
        <w:t>Not filmed a full minute.</w:t>
      </w:r>
      <w:r w:rsidR="005A1BFE" w:rsidRPr="00412C51">
        <w:rPr>
          <w:rFonts w:ascii="Arial" w:hAnsi="Arial" w:cs="Arial"/>
          <w:color w:val="FF0000"/>
          <w:szCs w:val="24"/>
        </w:rPr>
        <w:t xml:space="preserve"> </w:t>
      </w:r>
      <w:r w:rsidRPr="00DA3378">
        <w:rPr>
          <w:rFonts w:ascii="Helvetica" w:hAnsi="Helvetica" w:cs="Arial"/>
          <w:szCs w:val="24"/>
        </w:rPr>
        <w:t xml:space="preserve"> </w:t>
      </w:r>
    </w:p>
    <w:p w14:paraId="703AA2D0" w14:textId="77777777" w:rsidR="0095546A" w:rsidRDefault="0095546A" w:rsidP="0095546A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 xml:space="preserve">Talent putting all tubes into the sonicator. </w:t>
      </w:r>
    </w:p>
    <w:p w14:paraId="1484EEC4" w14:textId="77777777" w:rsidR="005A1BFE" w:rsidRPr="00244879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244879">
        <w:rPr>
          <w:rFonts w:ascii="Arial" w:hAnsi="Arial" w:cs="Arial"/>
          <w:color w:val="FF0000"/>
        </w:rPr>
        <w:t>5.7.2.a: MED</w:t>
      </w:r>
    </w:p>
    <w:p w14:paraId="4AC88994" w14:textId="77777777" w:rsidR="005A1BFE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244879">
        <w:rPr>
          <w:rFonts w:ascii="Arial" w:hAnsi="Arial" w:cs="Arial"/>
          <w:color w:val="FF0000"/>
        </w:rPr>
        <w:t>5.7.2.b: CU</w:t>
      </w:r>
    </w:p>
    <w:p w14:paraId="0A52CB56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</w:rPr>
      </w:pPr>
    </w:p>
    <w:p w14:paraId="254F4A2E" w14:textId="77777777" w:rsidR="0095546A" w:rsidRPr="00DA3378" w:rsidRDefault="0095546A" w:rsidP="0095546A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  <w:szCs w:val="24"/>
        </w:rPr>
        <w:t>*</w:t>
      </w:r>
      <w:proofErr w:type="gramStart"/>
      <w:r w:rsidRPr="00DA3378">
        <w:rPr>
          <w:rFonts w:ascii="Helvetica" w:hAnsi="Helvetica" w:cs="Arial"/>
          <w:szCs w:val="24"/>
        </w:rPr>
        <w:t>film</w:t>
      </w:r>
      <w:proofErr w:type="gramEnd"/>
      <w:r w:rsidRPr="00DA3378">
        <w:rPr>
          <w:rFonts w:ascii="Helvetica" w:hAnsi="Helvetica" w:cs="Arial"/>
          <w:szCs w:val="24"/>
        </w:rPr>
        <w:t xml:space="preserve"> as written.</w:t>
      </w:r>
      <w:r w:rsidR="005A1BFE">
        <w:rPr>
          <w:rFonts w:ascii="Helvetica" w:hAnsi="Helvetica" w:cs="Arial"/>
          <w:szCs w:val="24"/>
        </w:rPr>
        <w:t xml:space="preserve"> </w:t>
      </w:r>
      <w:r w:rsidR="005A1BFE" w:rsidRPr="005A1BFE">
        <w:rPr>
          <w:rFonts w:ascii="Helvetica" w:hAnsi="Helvetica" w:cs="Arial"/>
          <w:szCs w:val="24"/>
          <w:highlight w:val="green"/>
        </w:rPr>
        <w:t>Videographer note: The same. Not filmed a full minute.</w:t>
      </w:r>
      <w:r w:rsidR="005A1BFE">
        <w:rPr>
          <w:rFonts w:ascii="Helvetica" w:hAnsi="Helvetica" w:cs="Arial"/>
          <w:szCs w:val="24"/>
        </w:rPr>
        <w:t xml:space="preserve"> </w:t>
      </w:r>
    </w:p>
    <w:p w14:paraId="6DDD996E" w14:textId="77777777" w:rsidR="00432128" w:rsidRPr="00DA3378" w:rsidRDefault="00432128" w:rsidP="00432128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6953FF2E" w14:textId="77777777" w:rsidR="001A2960" w:rsidRPr="00DA3378" w:rsidRDefault="00C769A0" w:rsidP="00C769A0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Perform decimal serial dilutions of the sonicated culture</w:t>
      </w:r>
      <w:r w:rsidR="001A2960" w:rsidRPr="00DA3378">
        <w:rPr>
          <w:rFonts w:ascii="Helvetica" w:hAnsi="Helvetica" w:cs="Arial"/>
        </w:rPr>
        <w:t>s</w:t>
      </w:r>
      <w:r w:rsidRPr="00DA3378">
        <w:rPr>
          <w:rFonts w:ascii="Helvetica" w:hAnsi="Helvetica" w:cs="Arial"/>
        </w:rPr>
        <w:t xml:space="preserve"> in sterile microcent</w:t>
      </w:r>
      <w:r w:rsidR="001A2960" w:rsidRPr="00DA3378">
        <w:rPr>
          <w:rFonts w:ascii="Helvetica" w:hAnsi="Helvetica" w:cs="Arial"/>
        </w:rPr>
        <w:t>rifuge tubes containing TSB.</w:t>
      </w:r>
      <w:r w:rsidR="0047477D" w:rsidRPr="00DA3378">
        <w:rPr>
          <w:rFonts w:ascii="Helvetica" w:hAnsi="Helvetica" w:cs="Arial"/>
        </w:rPr>
        <w:t xml:space="preserve"> </w:t>
      </w:r>
      <w:r w:rsidR="0047477D" w:rsidRPr="00DA3378">
        <w:rPr>
          <w:rFonts w:ascii="Helvetica" w:hAnsi="Helvetica" w:cs="Arial"/>
          <w:b/>
        </w:rPr>
        <w:t>[1</w:t>
      </w:r>
      <w:r w:rsidR="003A0F1E" w:rsidRPr="00DA3378">
        <w:rPr>
          <w:rFonts w:ascii="Helvetica" w:hAnsi="Helvetica" w:cs="Arial"/>
          <w:b/>
        </w:rPr>
        <w:t>-MED</w:t>
      </w:r>
      <w:r w:rsidR="0047477D" w:rsidRPr="00DA3378">
        <w:rPr>
          <w:rFonts w:ascii="Helvetica" w:hAnsi="Helvetica" w:cs="Arial"/>
          <w:b/>
        </w:rPr>
        <w:t>]</w:t>
      </w:r>
    </w:p>
    <w:p w14:paraId="5671690B" w14:textId="77777777" w:rsidR="0047477D" w:rsidRPr="00DA3378" w:rsidRDefault="0047477D" w:rsidP="0047477D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57D7A2F6" w14:textId="77777777" w:rsidR="00326C0B" w:rsidRDefault="000A093F" w:rsidP="002A519F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alent making a serial dilution for one sonicated culture.  Please get the</w:t>
      </w:r>
      <w:r w:rsidRPr="00DA3378">
        <w:rPr>
          <w:rFonts w:ascii="Helvetica" w:hAnsi="Helvetica" w:cs="Arial"/>
          <w:b/>
        </w:rPr>
        <w:t xml:space="preserve"> </w:t>
      </w:r>
      <w:r w:rsidRPr="00DA3378">
        <w:rPr>
          <w:rFonts w:ascii="Helvetica" w:hAnsi="Helvetica" w:cs="Arial"/>
        </w:rPr>
        <w:t>sterile microcentrifuge tubes for all the dilutions for all cultures in frame.</w:t>
      </w:r>
    </w:p>
    <w:p w14:paraId="06939AA7" w14:textId="77777777" w:rsidR="005A1BFE" w:rsidRPr="007A4287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7A4287">
        <w:rPr>
          <w:rFonts w:ascii="Arial" w:hAnsi="Arial" w:cs="Arial"/>
          <w:color w:val="FF0000"/>
        </w:rPr>
        <w:t>5.8.1</w:t>
      </w:r>
      <w:proofErr w:type="gramStart"/>
      <w:r w:rsidRPr="007A4287">
        <w:rPr>
          <w:rFonts w:ascii="Arial" w:hAnsi="Arial" w:cs="Arial"/>
          <w:color w:val="FF0000"/>
        </w:rPr>
        <w:t>.:</w:t>
      </w:r>
      <w:proofErr w:type="gramEnd"/>
      <w:r w:rsidRPr="007A4287">
        <w:rPr>
          <w:rFonts w:ascii="Arial" w:hAnsi="Arial" w:cs="Arial"/>
          <w:color w:val="FF0000"/>
        </w:rPr>
        <w:t xml:space="preserve"> MED</w:t>
      </w:r>
    </w:p>
    <w:p w14:paraId="67A09FA1" w14:textId="77777777" w:rsidR="005A1BFE" w:rsidRPr="007A4287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7A4287">
        <w:rPr>
          <w:rFonts w:ascii="Arial" w:hAnsi="Arial" w:cs="Arial"/>
          <w:color w:val="FF0000"/>
        </w:rPr>
        <w:t>5.8.1.b: CU</w:t>
      </w:r>
    </w:p>
    <w:p w14:paraId="1818CEB7" w14:textId="77777777" w:rsidR="005A1BFE" w:rsidRDefault="005A1BFE" w:rsidP="005A1BFE">
      <w:pPr>
        <w:ind w:left="720"/>
        <w:rPr>
          <w:rFonts w:ascii="Arial" w:hAnsi="Arial" w:cs="Arial"/>
        </w:rPr>
      </w:pPr>
    </w:p>
    <w:p w14:paraId="0ABEF330" w14:textId="77777777" w:rsidR="005A1BFE" w:rsidRPr="005A1BFE" w:rsidRDefault="005A1BFE" w:rsidP="005A1BFE">
      <w:pPr>
        <w:ind w:left="720"/>
        <w:rPr>
          <w:rFonts w:ascii="Arial" w:hAnsi="Arial" w:cs="Arial"/>
        </w:rPr>
      </w:pPr>
      <w:r w:rsidRPr="005A1BFE">
        <w:rPr>
          <w:rFonts w:ascii="Arial" w:hAnsi="Arial" w:cs="Arial"/>
          <w:highlight w:val="green"/>
        </w:rPr>
        <w:t xml:space="preserve">Videographer note: </w:t>
      </w:r>
      <w:r w:rsidRPr="005A1BFE">
        <w:rPr>
          <w:rFonts w:ascii="Arial" w:hAnsi="Arial" w:cs="Arial"/>
          <w:highlight w:val="green"/>
        </w:rPr>
        <w:t>5.8.1.b is the continuation of 5.8.1. The actions were way too long for that sentence. In 5.8.1.b. some problems with focus… Sorry!</w:t>
      </w:r>
      <w:r w:rsidRPr="005A1BFE">
        <w:rPr>
          <w:rFonts w:ascii="Arial" w:hAnsi="Arial" w:cs="Arial"/>
        </w:rPr>
        <w:t xml:space="preserve"> </w:t>
      </w:r>
    </w:p>
    <w:p w14:paraId="5A842E76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</w:rPr>
      </w:pPr>
    </w:p>
    <w:p w14:paraId="1BF73D49" w14:textId="77777777" w:rsidR="001A2960" w:rsidRPr="00DA3378" w:rsidRDefault="000A093F" w:rsidP="00326C0B">
      <w:pPr>
        <w:pStyle w:val="ListParagraph"/>
        <w:ind w:left="1368"/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FF0000"/>
        </w:rPr>
        <w:t xml:space="preserve"> </w:t>
      </w:r>
    </w:p>
    <w:p w14:paraId="76F6D9E1" w14:textId="77777777" w:rsidR="00C769A0" w:rsidRPr="00DA3378" w:rsidRDefault="001A2960" w:rsidP="00C769A0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S</w:t>
      </w:r>
      <w:r w:rsidR="00C769A0" w:rsidRPr="00DA3378">
        <w:rPr>
          <w:rFonts w:ascii="Helvetica" w:hAnsi="Helvetica" w:cs="Arial"/>
        </w:rPr>
        <w:t xml:space="preserve">pread 100 µL </w:t>
      </w:r>
      <w:r w:rsidRPr="00DA3378">
        <w:rPr>
          <w:rFonts w:ascii="Helvetica" w:hAnsi="Helvetica" w:cs="Arial"/>
        </w:rPr>
        <w:t>of each</w:t>
      </w:r>
      <w:r w:rsidR="007265FA" w:rsidRPr="00DA3378">
        <w:rPr>
          <w:rFonts w:ascii="Helvetica" w:hAnsi="Helvetica" w:cs="Arial"/>
        </w:rPr>
        <w:t xml:space="preserve"> dilution</w:t>
      </w:r>
      <w:r w:rsidR="00C769A0" w:rsidRPr="00DA3378">
        <w:rPr>
          <w:rFonts w:ascii="Helvetica" w:hAnsi="Helvetica" w:cs="Arial"/>
        </w:rPr>
        <w:t xml:space="preserve"> on </w:t>
      </w:r>
      <w:r w:rsidRPr="00DA3378">
        <w:rPr>
          <w:rFonts w:ascii="Helvetica" w:hAnsi="Helvetica" w:cs="Arial"/>
        </w:rPr>
        <w:t>a TSA plate</w:t>
      </w:r>
      <w:r w:rsidR="0047477D" w:rsidRPr="00DA3378">
        <w:rPr>
          <w:rFonts w:ascii="Helvetica" w:hAnsi="Helvetica" w:cs="Arial"/>
        </w:rPr>
        <w:t xml:space="preserve"> </w:t>
      </w:r>
      <w:r w:rsidR="0047477D" w:rsidRPr="00DA3378">
        <w:rPr>
          <w:rFonts w:ascii="Helvetica" w:hAnsi="Helvetica" w:cs="Arial"/>
          <w:b/>
        </w:rPr>
        <w:t>[1]</w:t>
      </w:r>
      <w:r w:rsidRPr="00DA3378">
        <w:rPr>
          <w:rFonts w:ascii="Helvetica" w:hAnsi="Helvetica" w:cs="Arial"/>
          <w:b/>
        </w:rPr>
        <w:t xml:space="preserve"> </w:t>
      </w:r>
      <w:r w:rsidRPr="00DA3378">
        <w:rPr>
          <w:rFonts w:ascii="Helvetica" w:hAnsi="Helvetica" w:cs="Arial"/>
        </w:rPr>
        <w:t>and incubate the plates</w:t>
      </w:r>
      <w:r w:rsidR="00C769A0" w:rsidRPr="00DA3378">
        <w:rPr>
          <w:rFonts w:ascii="Helvetica" w:hAnsi="Helvetica" w:cs="Arial"/>
        </w:rPr>
        <w:t xml:space="preserve"> aerobically at 37 °C for 24 h</w:t>
      </w:r>
      <w:r w:rsidRPr="00DA3378">
        <w:rPr>
          <w:rFonts w:ascii="Helvetica" w:hAnsi="Helvetica" w:cs="Arial"/>
        </w:rPr>
        <w:t>ours</w:t>
      </w:r>
      <w:r w:rsidR="00C769A0" w:rsidRPr="00DA3378">
        <w:rPr>
          <w:rFonts w:ascii="Helvetica" w:hAnsi="Helvetica" w:cs="Arial"/>
        </w:rPr>
        <w:t>.</w:t>
      </w:r>
      <w:r w:rsidR="0047477D" w:rsidRPr="00DA3378">
        <w:rPr>
          <w:rFonts w:ascii="Helvetica" w:hAnsi="Helvetica" w:cs="Arial"/>
        </w:rPr>
        <w:t xml:space="preserve"> </w:t>
      </w:r>
      <w:r w:rsidR="0047477D" w:rsidRPr="00DA3378">
        <w:rPr>
          <w:rFonts w:ascii="Helvetica" w:hAnsi="Helvetica" w:cs="Arial"/>
          <w:b/>
        </w:rPr>
        <w:t>[2-</w:t>
      </w:r>
      <w:r w:rsidR="003A0F1E" w:rsidRPr="00DA3378">
        <w:rPr>
          <w:rFonts w:ascii="Helvetica" w:hAnsi="Helvetica" w:cs="Arial"/>
          <w:b/>
        </w:rPr>
        <w:t>MED-</w:t>
      </w:r>
      <w:r w:rsidR="0047477D" w:rsidRPr="00DA3378">
        <w:rPr>
          <w:rFonts w:ascii="Helvetica" w:hAnsi="Helvetica" w:cs="Arial"/>
          <w:b/>
        </w:rPr>
        <w:t>TXT]</w:t>
      </w:r>
    </w:p>
    <w:p w14:paraId="77118E10" w14:textId="77777777" w:rsidR="0047477D" w:rsidRPr="00DA3378" w:rsidRDefault="0047477D" w:rsidP="0047477D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7783E96E" w14:textId="77777777" w:rsidR="00027946" w:rsidRDefault="0047477D" w:rsidP="00527E81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t>Use shot from 4.4.1</w:t>
      </w:r>
      <w:r w:rsidR="000B12AD" w:rsidRPr="00DA3378">
        <w:rPr>
          <w:rFonts w:ascii="Helvetica" w:hAnsi="Helvetica" w:cs="Arial"/>
          <w:color w:val="000000" w:themeColor="text1"/>
        </w:rPr>
        <w:t>.</w:t>
      </w:r>
    </w:p>
    <w:p w14:paraId="1A9F1746" w14:textId="77777777" w:rsidR="005A1BFE" w:rsidRPr="005A1BFE" w:rsidRDefault="005A1BFE" w:rsidP="005A1BFE">
      <w:pPr>
        <w:ind w:left="720"/>
        <w:rPr>
          <w:rFonts w:ascii="Arial" w:hAnsi="Arial" w:cs="Arial"/>
        </w:rPr>
      </w:pPr>
      <w:r w:rsidRPr="005A1BFE">
        <w:rPr>
          <w:rFonts w:ascii="Arial" w:hAnsi="Arial" w:cs="Arial"/>
          <w:highlight w:val="green"/>
        </w:rPr>
        <w:t xml:space="preserve">Videographer note: </w:t>
      </w:r>
      <w:r w:rsidRPr="005A1BFE">
        <w:rPr>
          <w:rFonts w:ascii="Arial" w:hAnsi="Arial" w:cs="Arial"/>
          <w:highlight w:val="green"/>
        </w:rPr>
        <w:t xml:space="preserve">We filmed 5.9.1. </w:t>
      </w:r>
      <w:proofErr w:type="gramStart"/>
      <w:r w:rsidRPr="005A1BFE">
        <w:rPr>
          <w:rFonts w:ascii="Arial" w:hAnsi="Arial" w:cs="Arial"/>
          <w:highlight w:val="green"/>
        </w:rPr>
        <w:t>and</w:t>
      </w:r>
      <w:proofErr w:type="gramEnd"/>
      <w:r w:rsidRPr="005A1BFE">
        <w:rPr>
          <w:rFonts w:ascii="Arial" w:hAnsi="Arial" w:cs="Arial"/>
          <w:highlight w:val="green"/>
        </w:rPr>
        <w:t xml:space="preserve"> 5.91.b. These are </w:t>
      </w:r>
      <w:proofErr w:type="spellStart"/>
      <w:r w:rsidRPr="005A1BFE">
        <w:rPr>
          <w:rFonts w:ascii="Arial" w:hAnsi="Arial" w:cs="Arial"/>
          <w:highlight w:val="green"/>
        </w:rPr>
        <w:t>Belén’s</w:t>
      </w:r>
      <w:proofErr w:type="spellEnd"/>
      <w:r w:rsidRPr="005A1BFE">
        <w:rPr>
          <w:rFonts w:ascii="Arial" w:hAnsi="Arial" w:cs="Arial"/>
          <w:highlight w:val="green"/>
        </w:rPr>
        <w:t xml:space="preserve"> ones. Do not mix up with the </w:t>
      </w:r>
      <w:proofErr w:type="spellStart"/>
      <w:r w:rsidRPr="005A1BFE">
        <w:rPr>
          <w:rFonts w:ascii="Arial" w:hAnsi="Arial" w:cs="Arial"/>
          <w:highlight w:val="green"/>
        </w:rPr>
        <w:t>Migue’ls</w:t>
      </w:r>
      <w:proofErr w:type="spellEnd"/>
      <w:r w:rsidRPr="005A1BFE">
        <w:rPr>
          <w:rFonts w:ascii="Arial" w:hAnsi="Arial" w:cs="Arial"/>
          <w:highlight w:val="green"/>
        </w:rPr>
        <w:t xml:space="preserve"> ones. The clip’s names are: MVI_9980 and MVI_9981.</w:t>
      </w:r>
      <w:r w:rsidRPr="005A1BFE">
        <w:rPr>
          <w:rFonts w:ascii="Arial" w:hAnsi="Arial" w:cs="Arial"/>
        </w:rPr>
        <w:t xml:space="preserve"> </w:t>
      </w:r>
    </w:p>
    <w:p w14:paraId="644CAB13" w14:textId="77777777" w:rsidR="005A1BFE" w:rsidRPr="00412C51" w:rsidRDefault="005A1BFE" w:rsidP="005A1BFE">
      <w:pPr>
        <w:ind w:left="720"/>
        <w:rPr>
          <w:rFonts w:ascii="Arial" w:hAnsi="Arial" w:cs="Arial"/>
          <w:color w:val="FF0000"/>
        </w:rPr>
      </w:pPr>
    </w:p>
    <w:p w14:paraId="6C4BDF27" w14:textId="77777777" w:rsidR="005A1BFE" w:rsidRPr="00412C51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412C51">
        <w:rPr>
          <w:rFonts w:ascii="Arial" w:hAnsi="Arial" w:cs="Arial"/>
          <w:color w:val="FF0000"/>
        </w:rPr>
        <w:t>5.9.1: MED</w:t>
      </w:r>
    </w:p>
    <w:p w14:paraId="35BCC08C" w14:textId="77777777" w:rsidR="005A1BFE" w:rsidRPr="00412C51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412C51">
        <w:rPr>
          <w:rFonts w:ascii="Arial" w:hAnsi="Arial" w:cs="Arial"/>
          <w:color w:val="FF0000"/>
        </w:rPr>
        <w:t>5.9.1.b: CU</w:t>
      </w:r>
    </w:p>
    <w:p w14:paraId="25338B8F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  <w:color w:val="000000" w:themeColor="text1"/>
        </w:rPr>
      </w:pPr>
    </w:p>
    <w:p w14:paraId="457DB87A" w14:textId="77777777" w:rsidR="000A19EB" w:rsidRPr="00DA3378" w:rsidRDefault="000A19EB" w:rsidP="000A19EB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alent putting all (total of 6</w:t>
      </w:r>
      <w:r w:rsidR="00326C0B" w:rsidRPr="00DA3378">
        <w:rPr>
          <w:rFonts w:ascii="Helvetica" w:hAnsi="Helvetica" w:cs="Arial"/>
        </w:rPr>
        <w:t>1</w:t>
      </w:r>
      <w:r w:rsidRPr="00DA3378">
        <w:rPr>
          <w:rFonts w:ascii="Helvetica" w:hAnsi="Helvetica" w:cs="Arial"/>
        </w:rPr>
        <w:t>) TSA plates into the incubator. TEXT: 37 °C; 24 h</w:t>
      </w:r>
    </w:p>
    <w:p w14:paraId="031AFDC3" w14:textId="77777777" w:rsidR="007265FA" w:rsidRPr="00DA3378" w:rsidRDefault="007265FA" w:rsidP="007265FA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3D85C25C" w14:textId="77777777" w:rsidR="00492519" w:rsidRPr="00DA3378" w:rsidRDefault="007265FA" w:rsidP="00492519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lastRenderedPageBreak/>
        <w:t>After 24 hours, count the number of colonies and</w:t>
      </w:r>
      <w:r w:rsidR="00492519" w:rsidRPr="00DA3378">
        <w:rPr>
          <w:rFonts w:ascii="Helvetica" w:hAnsi="Helvetica" w:cs="Arial"/>
          <w:color w:val="000000" w:themeColor="text1"/>
        </w:rPr>
        <w:t xml:space="preserve"> </w:t>
      </w:r>
      <w:r w:rsidRPr="00DA3378">
        <w:rPr>
          <w:rFonts w:ascii="Helvetica" w:hAnsi="Helvetica" w:cs="Arial"/>
          <w:color w:val="000000" w:themeColor="text1"/>
        </w:rPr>
        <w:t>express this number in CFU/mL.</w:t>
      </w:r>
      <w:r w:rsidR="00492519" w:rsidRPr="00DA3378">
        <w:rPr>
          <w:rFonts w:ascii="Helvetica" w:hAnsi="Helvetica" w:cs="Arial"/>
          <w:color w:val="000000" w:themeColor="text1"/>
        </w:rPr>
        <w:t xml:space="preserve"> </w:t>
      </w:r>
      <w:r w:rsidR="0047477D" w:rsidRPr="00DA3378">
        <w:rPr>
          <w:rFonts w:ascii="Helvetica" w:hAnsi="Helvetica" w:cs="Arial"/>
          <w:b/>
          <w:color w:val="000000" w:themeColor="text1"/>
        </w:rPr>
        <w:t>[1</w:t>
      </w:r>
      <w:r w:rsidR="007C52B5" w:rsidRPr="00DA3378">
        <w:rPr>
          <w:rFonts w:ascii="Helvetica" w:hAnsi="Helvetica" w:cs="Arial"/>
          <w:b/>
          <w:color w:val="000000" w:themeColor="text1"/>
        </w:rPr>
        <w:t>-MED</w:t>
      </w:r>
      <w:r w:rsidR="0047477D" w:rsidRPr="00DA3378">
        <w:rPr>
          <w:rFonts w:ascii="Helvetica" w:hAnsi="Helvetica" w:cs="Arial"/>
          <w:b/>
          <w:color w:val="000000" w:themeColor="text1"/>
        </w:rPr>
        <w:t>]</w:t>
      </w:r>
      <w:r w:rsidR="0047477D" w:rsidRPr="00DA3378">
        <w:rPr>
          <w:rFonts w:ascii="Helvetica" w:hAnsi="Helvetica" w:cs="Arial"/>
          <w:color w:val="000000" w:themeColor="text1"/>
        </w:rPr>
        <w:t xml:space="preserve"> </w:t>
      </w:r>
      <w:r w:rsidR="00492519" w:rsidRPr="00DA3378">
        <w:rPr>
          <w:rFonts w:ascii="Helvetica" w:hAnsi="Helvetica" w:cs="Arial"/>
        </w:rPr>
        <w:t xml:space="preserve">The contact method results are then analyzed as described in the text protocol. </w:t>
      </w:r>
      <w:r w:rsidR="0047477D" w:rsidRPr="00DA3378">
        <w:rPr>
          <w:rFonts w:ascii="Helvetica" w:hAnsi="Helvetica" w:cs="Arial"/>
          <w:b/>
        </w:rPr>
        <w:t>[2-MED]</w:t>
      </w:r>
    </w:p>
    <w:p w14:paraId="4F7E16D2" w14:textId="77777777" w:rsidR="0047477D" w:rsidRPr="00DA3378" w:rsidRDefault="0047477D" w:rsidP="0047477D">
      <w:pPr>
        <w:pStyle w:val="ListParagraph"/>
        <w:ind w:left="1080"/>
        <w:rPr>
          <w:rFonts w:ascii="Helvetica" w:hAnsi="Helvetica" w:cs="Arial"/>
          <w:color w:val="000000" w:themeColor="text1"/>
        </w:rPr>
      </w:pPr>
    </w:p>
    <w:p w14:paraId="333E4723" w14:textId="77777777" w:rsidR="007C52B5" w:rsidRPr="00DA3378" w:rsidRDefault="007C52B5" w:rsidP="007C52B5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  <w:color w:val="000000" w:themeColor="text1"/>
        </w:rPr>
        <w:t xml:space="preserve">Talent examining a TSA plate and counting the number of colonies. </w:t>
      </w:r>
    </w:p>
    <w:p w14:paraId="773BE32D" w14:textId="77777777" w:rsidR="005D69ED" w:rsidRPr="005A1BFE" w:rsidRDefault="008E4EC2" w:rsidP="008335C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</w:rPr>
      </w:pPr>
      <w:r w:rsidRPr="00DA3378">
        <w:rPr>
          <w:rFonts w:ascii="Helvetica" w:hAnsi="Helvetica" w:cs="Arial"/>
        </w:rPr>
        <w:t>General shot of talent at computer performing calculations.</w:t>
      </w:r>
    </w:p>
    <w:p w14:paraId="4F8730E7" w14:textId="77777777" w:rsidR="005A1BFE" w:rsidRPr="004040EE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r w:rsidRPr="004040EE">
        <w:rPr>
          <w:rFonts w:ascii="Arial" w:hAnsi="Arial" w:cs="Arial"/>
          <w:color w:val="FF0000"/>
        </w:rPr>
        <w:t>5.10.2.a: CU</w:t>
      </w:r>
    </w:p>
    <w:p w14:paraId="106BFBFE" w14:textId="77777777" w:rsidR="005A1BFE" w:rsidRPr="004040EE" w:rsidRDefault="005A1BFE" w:rsidP="005A1BFE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ded shot: </w:t>
      </w:r>
      <w:bookmarkStart w:id="0" w:name="_GoBack"/>
      <w:bookmarkEnd w:id="0"/>
      <w:r w:rsidRPr="004040EE">
        <w:rPr>
          <w:rFonts w:ascii="Arial" w:hAnsi="Arial" w:cs="Arial"/>
          <w:color w:val="FF0000"/>
        </w:rPr>
        <w:t>5.10.2.a: MED</w:t>
      </w:r>
    </w:p>
    <w:p w14:paraId="19AEEC3C" w14:textId="77777777" w:rsidR="005A1BFE" w:rsidRPr="00DA3378" w:rsidRDefault="005A1BFE" w:rsidP="005A1BFE">
      <w:pPr>
        <w:pStyle w:val="ListParagraph"/>
        <w:ind w:left="1368"/>
        <w:rPr>
          <w:rFonts w:ascii="Helvetica" w:hAnsi="Helvetica" w:cs="Arial"/>
          <w:color w:val="000000" w:themeColor="text1"/>
        </w:rPr>
      </w:pPr>
    </w:p>
    <w:p w14:paraId="66A96CAC" w14:textId="77777777" w:rsidR="008335C8" w:rsidRPr="00DA3378" w:rsidRDefault="008335C8" w:rsidP="00A80BEB">
      <w:pPr>
        <w:rPr>
          <w:rFonts w:ascii="Helvetica" w:hAnsi="Helvetica" w:cs="Arial"/>
          <w:color w:val="000000" w:themeColor="text1"/>
        </w:rPr>
      </w:pPr>
    </w:p>
    <w:p w14:paraId="0CBAE924" w14:textId="77777777" w:rsidR="006911D6" w:rsidRPr="00DA3378" w:rsidRDefault="006911D6" w:rsidP="00A80BEB">
      <w:pPr>
        <w:rPr>
          <w:rFonts w:ascii="Helvetica" w:hAnsi="Helvetica" w:cs="Arial"/>
          <w:color w:val="000000" w:themeColor="text1"/>
        </w:rPr>
      </w:pPr>
    </w:p>
    <w:p w14:paraId="798EB7B5" w14:textId="77777777" w:rsidR="00CE10F2" w:rsidRPr="00DA3378" w:rsidRDefault="00CE10F2" w:rsidP="00C16DA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b/>
          <w:szCs w:val="24"/>
        </w:rPr>
        <w:t xml:space="preserve">Results: </w:t>
      </w:r>
      <w:r w:rsidR="00DA3378">
        <w:rPr>
          <w:rFonts w:ascii="Helvetica" w:hAnsi="Helvetica" w:cs="Arial"/>
          <w:b/>
          <w:szCs w:val="24"/>
        </w:rPr>
        <w:t>The Diffusion M</w:t>
      </w:r>
      <w:r w:rsidR="00CE79F4" w:rsidRPr="00DA3378">
        <w:rPr>
          <w:rFonts w:ascii="Helvetica" w:hAnsi="Helvetica" w:cs="Arial"/>
          <w:b/>
          <w:szCs w:val="24"/>
        </w:rPr>
        <w:t xml:space="preserve">ethod </w:t>
      </w:r>
      <w:r w:rsidR="00DA3378">
        <w:rPr>
          <w:rFonts w:ascii="Helvetica" w:hAnsi="Helvetica" w:cs="Arial"/>
          <w:b/>
          <w:szCs w:val="24"/>
        </w:rPr>
        <w:t>and the Contact Method Can Test Anti-microbial Activities of Advanced M</w:t>
      </w:r>
      <w:r w:rsidR="00CE79F4" w:rsidRPr="00DA3378">
        <w:rPr>
          <w:rFonts w:ascii="Helvetica" w:hAnsi="Helvetica" w:cs="Arial"/>
          <w:b/>
          <w:szCs w:val="24"/>
        </w:rPr>
        <w:t>aterials</w:t>
      </w:r>
    </w:p>
    <w:p w14:paraId="732A8C58" w14:textId="77777777" w:rsidR="006334D7" w:rsidRPr="00DA3378" w:rsidRDefault="006334D7" w:rsidP="006334D7">
      <w:pPr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4256F3E5" w14:textId="77777777" w:rsidR="003D3FB6" w:rsidRPr="00DA3378" w:rsidRDefault="003D3FB6" w:rsidP="00C16DA4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The results of the agar disk diffusion tests</w:t>
      </w:r>
      <w:r w:rsidR="00AA47AB" w:rsidRPr="00DA3378">
        <w:rPr>
          <w:rFonts w:ascii="Helvetica" w:hAnsi="Helvetica" w:cs="Arial"/>
          <w:szCs w:val="24"/>
        </w:rPr>
        <w:t xml:space="preserve"> </w:t>
      </w:r>
      <w:r w:rsidR="00F649C2" w:rsidRPr="00DA3378">
        <w:rPr>
          <w:rFonts w:ascii="Helvetica" w:hAnsi="Helvetica" w:cs="Arial"/>
          <w:szCs w:val="24"/>
        </w:rPr>
        <w:t>show</w:t>
      </w:r>
      <w:r w:rsidRPr="00DA3378">
        <w:rPr>
          <w:rFonts w:ascii="Helvetica" w:hAnsi="Helvetica" w:cs="Arial"/>
          <w:szCs w:val="24"/>
        </w:rPr>
        <w:t xml:space="preserve"> non-antimicrobial </w:t>
      </w:r>
      <w:r w:rsidR="0060105A" w:rsidRPr="00DA3378">
        <w:rPr>
          <w:rFonts w:ascii="Helvetica" w:hAnsi="Helvetica" w:cs="Arial"/>
          <w:szCs w:val="24"/>
        </w:rPr>
        <w:t>activity for the first material</w:t>
      </w:r>
      <w:r w:rsidR="005D69ED" w:rsidRPr="00DA3378">
        <w:rPr>
          <w:rFonts w:ascii="Helvetica" w:hAnsi="Helvetica" w:cs="Arial"/>
          <w:szCs w:val="24"/>
        </w:rPr>
        <w:t xml:space="preserve"> </w:t>
      </w:r>
      <w:r w:rsidR="0060105A" w:rsidRPr="00DA3378">
        <w:rPr>
          <w:rFonts w:ascii="Helvetica" w:hAnsi="Helvetica" w:cs="Arial"/>
          <w:b/>
          <w:szCs w:val="24"/>
        </w:rPr>
        <w:t>[1-LM]</w:t>
      </w:r>
      <w:r w:rsidR="0060105A" w:rsidRPr="00DA3378">
        <w:rPr>
          <w:rFonts w:ascii="Helvetica" w:hAnsi="Helvetica" w:cs="Arial"/>
          <w:szCs w:val="24"/>
        </w:rPr>
        <w:t xml:space="preserve"> </w:t>
      </w:r>
      <w:r w:rsidRPr="00DA3378">
        <w:rPr>
          <w:rFonts w:ascii="Helvetica" w:hAnsi="Helvetica" w:cs="Arial"/>
          <w:szCs w:val="24"/>
        </w:rPr>
        <w:t xml:space="preserve">and increasing antibacterial activity against </w:t>
      </w:r>
      <w:r w:rsidR="005D69ED" w:rsidRPr="00DA3378">
        <w:rPr>
          <w:rFonts w:ascii="Helvetica" w:hAnsi="Helvetica" w:cs="Arial"/>
          <w:i/>
          <w:szCs w:val="24"/>
        </w:rPr>
        <w:t>S. aureus</w:t>
      </w:r>
      <w:r w:rsidR="005D69ED" w:rsidRPr="00DA3378">
        <w:rPr>
          <w:rFonts w:ascii="Helvetica" w:hAnsi="Helvetica" w:cs="Arial"/>
          <w:szCs w:val="24"/>
        </w:rPr>
        <w:t xml:space="preserve"> and </w:t>
      </w:r>
      <w:r w:rsidR="005D69ED" w:rsidRPr="00DA3378">
        <w:rPr>
          <w:rFonts w:ascii="Helvetica" w:hAnsi="Helvetica" w:cs="Arial"/>
          <w:i/>
          <w:szCs w:val="24"/>
        </w:rPr>
        <w:t>E. coli</w:t>
      </w:r>
      <w:r w:rsidR="005D69ED" w:rsidRPr="00DA3378">
        <w:rPr>
          <w:rFonts w:ascii="Helvetica" w:hAnsi="Helvetica" w:cs="Arial"/>
          <w:szCs w:val="24"/>
        </w:rPr>
        <w:t xml:space="preserve"> </w:t>
      </w:r>
      <w:r w:rsidRPr="00DA3378">
        <w:rPr>
          <w:rFonts w:ascii="Helvetica" w:hAnsi="Helvetica" w:cs="Arial"/>
          <w:szCs w:val="24"/>
        </w:rPr>
        <w:t>for the other 3 materials.</w:t>
      </w:r>
      <w:r w:rsidR="0060105A" w:rsidRPr="00DA3378">
        <w:rPr>
          <w:rFonts w:ascii="Helvetica" w:hAnsi="Helvetica" w:cs="Arial"/>
          <w:szCs w:val="24"/>
        </w:rPr>
        <w:t xml:space="preserve"> </w:t>
      </w:r>
      <w:r w:rsidR="0060105A" w:rsidRPr="00DA3378">
        <w:rPr>
          <w:rFonts w:ascii="Helvetica" w:hAnsi="Helvetica" w:cs="Arial"/>
          <w:b/>
          <w:szCs w:val="24"/>
        </w:rPr>
        <w:t>[2-LM]</w:t>
      </w:r>
    </w:p>
    <w:p w14:paraId="1CD76FA3" w14:textId="77777777" w:rsidR="0060105A" w:rsidRPr="00DA3378" w:rsidRDefault="0060105A" w:rsidP="0060105A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FE272B8" w14:textId="77777777" w:rsidR="0018182A" w:rsidRPr="00DA3378" w:rsidRDefault="0018182A" w:rsidP="0018182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Figure_2.tif.</w:t>
      </w:r>
      <w:r w:rsidR="0060105A" w:rsidRPr="00DA3378">
        <w:rPr>
          <w:rFonts w:ascii="Helvetica" w:hAnsi="Helvetica" w:cs="Arial"/>
          <w:szCs w:val="24"/>
        </w:rPr>
        <w:t xml:space="preserve"> </w:t>
      </w:r>
      <w:r w:rsidR="00306910" w:rsidRPr="00DA3378">
        <w:rPr>
          <w:rFonts w:ascii="Helvetica" w:hAnsi="Helvetica" w:cs="Arial"/>
          <w:szCs w:val="24"/>
        </w:rPr>
        <w:t xml:space="preserve">Emphasize </w:t>
      </w:r>
      <w:r w:rsidR="0060105A" w:rsidRPr="00DA3378">
        <w:rPr>
          <w:rFonts w:ascii="Helvetica" w:hAnsi="Helvetica" w:cs="Arial"/>
          <w:szCs w:val="24"/>
        </w:rPr>
        <w:t>the two M1 plates.</w:t>
      </w:r>
    </w:p>
    <w:p w14:paraId="7D57C0A7" w14:textId="77777777" w:rsidR="0060105A" w:rsidRPr="00DA3378" w:rsidRDefault="0060105A" w:rsidP="0018182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Figure_2.tif. </w:t>
      </w:r>
      <w:r w:rsidR="00306910" w:rsidRPr="00DA3378">
        <w:rPr>
          <w:rFonts w:ascii="Helvetica" w:hAnsi="Helvetica" w:cs="Arial"/>
          <w:szCs w:val="24"/>
        </w:rPr>
        <w:t xml:space="preserve">Emphasize </w:t>
      </w:r>
      <w:r w:rsidRPr="00DA3378">
        <w:rPr>
          <w:rFonts w:ascii="Helvetica" w:hAnsi="Helvetica" w:cs="Arial"/>
          <w:szCs w:val="24"/>
        </w:rPr>
        <w:t>the six M2, M3 and M4 plates.</w:t>
      </w:r>
    </w:p>
    <w:p w14:paraId="2A86AF45" w14:textId="77777777" w:rsidR="00C16DA4" w:rsidRPr="00DA3378" w:rsidRDefault="00C16DA4" w:rsidP="00C16DA4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BFEB36D" w14:textId="77777777" w:rsidR="00306910" w:rsidRPr="00DA3378" w:rsidRDefault="00F30BBE" w:rsidP="00306910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  <w:bCs/>
        </w:rPr>
        <w:t xml:space="preserve">This graph shows the normalized “halo” </w:t>
      </w:r>
      <w:r w:rsidRPr="00DA3378">
        <w:rPr>
          <w:rFonts w:ascii="Helvetica" w:hAnsi="Helvetica" w:cs="Arial"/>
        </w:rPr>
        <w:t xml:space="preserve">for each material disk against </w:t>
      </w:r>
      <w:r w:rsidRPr="00DA3378">
        <w:rPr>
          <w:rFonts w:ascii="Helvetica" w:hAnsi="Helvetica" w:cs="Arial"/>
          <w:i/>
        </w:rPr>
        <w:t>S. aureus</w:t>
      </w:r>
      <w:r w:rsidRPr="00DA3378">
        <w:rPr>
          <w:rFonts w:ascii="Helvetica" w:hAnsi="Helvetica" w:cs="Arial"/>
        </w:rPr>
        <w:t xml:space="preserve"> and </w:t>
      </w:r>
      <w:r w:rsidRPr="00DA3378">
        <w:rPr>
          <w:rFonts w:ascii="Helvetica" w:hAnsi="Helvetica" w:cs="Arial"/>
          <w:i/>
        </w:rPr>
        <w:t>E. coli</w:t>
      </w:r>
      <w:r w:rsidRPr="00DA3378">
        <w:rPr>
          <w:rFonts w:ascii="Helvetica" w:hAnsi="Helvetica" w:cs="Arial"/>
        </w:rPr>
        <w:t xml:space="preserve"> after 24 hours of incubation.</w:t>
      </w:r>
      <w:r w:rsidR="00677FA2" w:rsidRPr="00DA3378">
        <w:rPr>
          <w:rFonts w:ascii="Helvetica" w:hAnsi="Helvetica" w:cs="Arial"/>
        </w:rPr>
        <w:t xml:space="preserve"> </w:t>
      </w:r>
      <w:r w:rsidR="00677FA2" w:rsidRPr="00DA3378">
        <w:rPr>
          <w:rFonts w:ascii="Helvetica" w:hAnsi="Helvetica" w:cs="Arial"/>
          <w:b/>
        </w:rPr>
        <w:t>[1-LM]</w:t>
      </w:r>
    </w:p>
    <w:p w14:paraId="45360968" w14:textId="77777777" w:rsidR="00306910" w:rsidRPr="00DA3378" w:rsidRDefault="00306910" w:rsidP="00306910">
      <w:pPr>
        <w:pStyle w:val="ListParagraph"/>
        <w:ind w:left="1080"/>
        <w:rPr>
          <w:rFonts w:ascii="Helvetica" w:hAnsi="Helvetica" w:cs="Arial"/>
        </w:rPr>
      </w:pPr>
    </w:p>
    <w:p w14:paraId="4513A616" w14:textId="77777777" w:rsidR="006334D7" w:rsidRPr="00DA3378" w:rsidRDefault="00306910" w:rsidP="00306910">
      <w:pPr>
        <w:pStyle w:val="ListParagraph"/>
        <w:numPr>
          <w:ilvl w:val="2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  <w:szCs w:val="24"/>
        </w:rPr>
        <w:t>57710fig3v2large.jpg (uploaded 4/12/18)</w:t>
      </w:r>
    </w:p>
    <w:p w14:paraId="1DD76286" w14:textId="77777777" w:rsidR="00306910" w:rsidRPr="00DA3378" w:rsidRDefault="00306910" w:rsidP="006334D7">
      <w:pPr>
        <w:pStyle w:val="ListParagraph"/>
        <w:ind w:left="1080"/>
        <w:rPr>
          <w:rFonts w:ascii="Helvetica" w:hAnsi="Helvetica" w:cs="Arial"/>
        </w:rPr>
      </w:pPr>
    </w:p>
    <w:p w14:paraId="6AEB81EC" w14:textId="77777777" w:rsidR="00082F4E" w:rsidRPr="00DA3378" w:rsidRDefault="006334D7" w:rsidP="00082F4E">
      <w:pPr>
        <w:pStyle w:val="ListParagraph"/>
        <w:numPr>
          <w:ilvl w:val="1"/>
          <w:numId w:val="12"/>
        </w:numPr>
        <w:rPr>
          <w:rFonts w:ascii="Helvetica" w:hAnsi="Helvetica" w:cs="Arial"/>
        </w:rPr>
      </w:pPr>
      <w:r w:rsidRPr="00DA3378">
        <w:rPr>
          <w:rFonts w:ascii="Helvetica" w:hAnsi="Helvetica" w:cs="Arial"/>
        </w:rPr>
        <w:t>The results of t</w:t>
      </w:r>
      <w:r w:rsidR="008335C8" w:rsidRPr="00DA3378">
        <w:rPr>
          <w:rFonts w:ascii="Helvetica" w:hAnsi="Helvetica" w:cs="Arial"/>
        </w:rPr>
        <w:t>he contact method also indicate</w:t>
      </w:r>
      <w:r w:rsidRPr="00DA3378">
        <w:rPr>
          <w:rFonts w:ascii="Helvetica" w:hAnsi="Helvetica" w:cs="Arial"/>
        </w:rPr>
        <w:t xml:space="preserve"> non-antimicrobial activity for the first material </w:t>
      </w:r>
      <w:r w:rsidR="00677FA2" w:rsidRPr="00DA3378">
        <w:rPr>
          <w:rFonts w:ascii="Helvetica" w:hAnsi="Helvetica" w:cs="Arial"/>
          <w:b/>
        </w:rPr>
        <w:t>[1-LM]</w:t>
      </w:r>
      <w:r w:rsidR="00677FA2" w:rsidRPr="00DA3378">
        <w:rPr>
          <w:rFonts w:ascii="Helvetica" w:hAnsi="Helvetica" w:cs="Arial"/>
        </w:rPr>
        <w:t xml:space="preserve"> </w:t>
      </w:r>
      <w:r w:rsidRPr="00DA3378">
        <w:rPr>
          <w:rFonts w:ascii="Helvetica" w:hAnsi="Helvetica" w:cs="Arial"/>
        </w:rPr>
        <w:t>and increasing antibacterial activity against Gram-positive and Gram-negative bacteria for the other 3</w:t>
      </w:r>
      <w:r w:rsidR="00232CCA" w:rsidRPr="00DA3378">
        <w:rPr>
          <w:rFonts w:ascii="Helvetica" w:hAnsi="Helvetica" w:cs="Arial"/>
        </w:rPr>
        <w:t xml:space="preserve"> materials.</w:t>
      </w:r>
      <w:r w:rsidR="00C537CC" w:rsidRPr="00DA3378">
        <w:rPr>
          <w:rFonts w:ascii="Helvetica" w:hAnsi="Helvetica" w:cs="Arial"/>
        </w:rPr>
        <w:t xml:space="preserve"> </w:t>
      </w:r>
      <w:r w:rsidR="00677FA2" w:rsidRPr="00DA3378">
        <w:rPr>
          <w:rFonts w:ascii="Helvetica" w:hAnsi="Helvetica" w:cs="Arial"/>
          <w:b/>
        </w:rPr>
        <w:t>[2-LM</w:t>
      </w:r>
      <w:r w:rsidR="00C537CC" w:rsidRPr="00DA3378">
        <w:rPr>
          <w:rFonts w:ascii="Helvetica" w:eastAsia="AdvOT999035f4" w:hAnsi="Helvetica" w:cs="Arial"/>
        </w:rPr>
        <w:t xml:space="preserve"> </w:t>
      </w:r>
      <w:r w:rsidR="00FE099C" w:rsidRPr="00DA3378">
        <w:rPr>
          <w:rFonts w:ascii="Helvetica" w:eastAsia="AdvOT999035f4" w:hAnsi="Helvetica" w:cs="Arial"/>
        </w:rPr>
        <w:t>‘C’</w:t>
      </w:r>
      <w:r w:rsidR="00FE099C" w:rsidRPr="00DA3378">
        <w:rPr>
          <w:rFonts w:ascii="Helvetica" w:eastAsia="AdvOT999035f4" w:hAnsi="Helvetica" w:cs="Arial"/>
          <w:i/>
          <w:color w:val="FF0000"/>
        </w:rPr>
        <w:t xml:space="preserve"> </w:t>
      </w:r>
      <w:r w:rsidR="00C537CC" w:rsidRPr="00DA3378">
        <w:rPr>
          <w:rFonts w:ascii="Helvetica" w:eastAsia="AdvOT999035f4" w:hAnsi="Helvetica" w:cs="Arial"/>
        </w:rPr>
        <w:t xml:space="preserve">is the viable bacteria recovered from </w:t>
      </w:r>
      <w:r w:rsidR="00C22489" w:rsidRPr="00DA3378">
        <w:rPr>
          <w:rFonts w:ascii="Helvetica" w:eastAsia="AdvOT999035f4" w:hAnsi="Helvetica" w:cs="Arial"/>
        </w:rPr>
        <w:t>the control disk after 24 h</w:t>
      </w:r>
      <w:r w:rsidR="00FE099C" w:rsidRPr="00DA3378">
        <w:rPr>
          <w:rFonts w:ascii="Helvetica" w:eastAsia="AdvOT999035f4" w:hAnsi="Helvetica" w:cs="Arial"/>
        </w:rPr>
        <w:t>ours</w:t>
      </w:r>
      <w:r w:rsidR="00C22489" w:rsidRPr="00DA3378">
        <w:rPr>
          <w:rFonts w:ascii="Helvetica" w:eastAsia="AdvOT999035f4" w:hAnsi="Helvetica" w:cs="Arial"/>
        </w:rPr>
        <w:t xml:space="preserve"> of incubation</w:t>
      </w:r>
      <w:r w:rsidR="00C537CC" w:rsidRPr="00DA3378">
        <w:rPr>
          <w:rFonts w:ascii="Helvetica" w:eastAsia="AdvOT999035f4" w:hAnsi="Helvetica" w:cs="Arial"/>
        </w:rPr>
        <w:t>.</w:t>
      </w:r>
      <w:r w:rsidR="00677FA2" w:rsidRPr="00DA3378">
        <w:rPr>
          <w:rFonts w:ascii="Helvetica" w:eastAsia="AdvOT999035f4" w:hAnsi="Helvetica" w:cs="Arial"/>
          <w:color w:val="FF0000"/>
        </w:rPr>
        <w:t xml:space="preserve"> </w:t>
      </w:r>
      <w:r w:rsidR="00677FA2" w:rsidRPr="00DA3378">
        <w:rPr>
          <w:rFonts w:ascii="Helvetica" w:eastAsia="AdvOT999035f4" w:hAnsi="Helvetica" w:cs="Arial"/>
          <w:b/>
        </w:rPr>
        <w:t>[3-LM]</w:t>
      </w:r>
    </w:p>
    <w:p w14:paraId="67E4335E" w14:textId="77777777" w:rsidR="00677FA2" w:rsidRPr="00DA3378" w:rsidRDefault="00677FA2" w:rsidP="00677FA2">
      <w:pPr>
        <w:pStyle w:val="ListParagraph"/>
        <w:ind w:left="1080"/>
        <w:rPr>
          <w:rFonts w:ascii="Helvetica" w:hAnsi="Helvetica" w:cs="Arial"/>
        </w:rPr>
      </w:pPr>
    </w:p>
    <w:p w14:paraId="38938812" w14:textId="77777777" w:rsidR="0018182A" w:rsidRPr="00DA3378" w:rsidRDefault="00FE099C" w:rsidP="00FE099C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57710_Figure 4_FINAL_5-17-18.tif. (uploaded 5-17-18) </w:t>
      </w:r>
      <w:r w:rsidR="00306910" w:rsidRPr="00DA3378">
        <w:rPr>
          <w:rFonts w:ascii="Helvetica" w:hAnsi="Helvetica" w:cs="Arial"/>
          <w:szCs w:val="24"/>
        </w:rPr>
        <w:t>Emphasize</w:t>
      </w:r>
      <w:r w:rsidR="00590441" w:rsidRPr="00DA3378">
        <w:rPr>
          <w:rFonts w:ascii="Helvetica" w:hAnsi="Helvetica" w:cs="Arial"/>
          <w:szCs w:val="24"/>
        </w:rPr>
        <w:t xml:space="preserve"> the two M1 plates.</w:t>
      </w:r>
    </w:p>
    <w:p w14:paraId="0ED7FC19" w14:textId="77777777" w:rsidR="00590441" w:rsidRPr="00DA3378" w:rsidRDefault="00FE099C" w:rsidP="0018182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57710_Figure 4_FINAL_5-17-18.tif. </w:t>
      </w:r>
      <w:r w:rsidR="00306910" w:rsidRPr="00DA3378">
        <w:rPr>
          <w:rFonts w:ascii="Helvetica" w:hAnsi="Helvetica" w:cs="Arial"/>
          <w:szCs w:val="24"/>
        </w:rPr>
        <w:t>Emphasize</w:t>
      </w:r>
      <w:r w:rsidR="00590441" w:rsidRPr="00DA3378">
        <w:rPr>
          <w:rFonts w:ascii="Helvetica" w:hAnsi="Helvetica" w:cs="Arial"/>
          <w:szCs w:val="24"/>
        </w:rPr>
        <w:t xml:space="preserve"> the six M2, M3 and M4 plates.</w:t>
      </w:r>
    </w:p>
    <w:p w14:paraId="0EEF1198" w14:textId="77777777" w:rsidR="0018182A" w:rsidRPr="00DA3378" w:rsidRDefault="00FE099C" w:rsidP="00F468EB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57710_Figure 4_FINAL_5-17-18.tif. </w:t>
      </w:r>
      <w:r w:rsidR="00306910" w:rsidRPr="00DA3378">
        <w:rPr>
          <w:rFonts w:ascii="Helvetica" w:hAnsi="Helvetica" w:cs="Arial"/>
          <w:szCs w:val="24"/>
        </w:rPr>
        <w:t xml:space="preserve">Emphasize </w:t>
      </w:r>
      <w:r w:rsidR="00590441" w:rsidRPr="00DA3378">
        <w:rPr>
          <w:rFonts w:ascii="Helvetica" w:hAnsi="Helvetica" w:cs="Arial"/>
          <w:szCs w:val="24"/>
        </w:rPr>
        <w:t xml:space="preserve">the two </w:t>
      </w:r>
      <w:r w:rsidR="001E4FBE" w:rsidRPr="00DA3378">
        <w:rPr>
          <w:rFonts w:ascii="Helvetica" w:eastAsia="AdvOT999035f4" w:hAnsi="Helvetica" w:cs="Arial"/>
        </w:rPr>
        <w:t>C</w:t>
      </w:r>
      <w:r w:rsidR="00590441" w:rsidRPr="00DA3378">
        <w:rPr>
          <w:rFonts w:ascii="Helvetica" w:hAnsi="Helvetica" w:cs="Arial"/>
          <w:szCs w:val="24"/>
        </w:rPr>
        <w:t xml:space="preserve"> plates.</w:t>
      </w:r>
    </w:p>
    <w:p w14:paraId="0482A4C7" w14:textId="77777777" w:rsidR="00082F4E" w:rsidRPr="00DA3378" w:rsidRDefault="00082F4E" w:rsidP="00082F4E">
      <w:pPr>
        <w:pStyle w:val="ListParagraph"/>
        <w:ind w:left="1080"/>
        <w:rPr>
          <w:rFonts w:ascii="Helvetica" w:hAnsi="Helvetica" w:cs="Arial"/>
        </w:rPr>
      </w:pPr>
    </w:p>
    <w:p w14:paraId="22F80E62" w14:textId="77777777" w:rsidR="001D37BF" w:rsidRPr="00DA3378" w:rsidRDefault="001D37BF" w:rsidP="001D37BF">
      <w:pPr>
        <w:pStyle w:val="ListParagraph"/>
        <w:numPr>
          <w:ilvl w:val="1"/>
          <w:numId w:val="12"/>
        </w:numPr>
        <w:rPr>
          <w:rFonts w:ascii="Helvetica" w:hAnsi="Helvetica" w:cs="Arial"/>
          <w:b/>
        </w:rPr>
      </w:pPr>
      <w:r w:rsidRPr="00DA3378">
        <w:rPr>
          <w:rFonts w:ascii="Helvetica" w:hAnsi="Helvetica" w:cs="Arial"/>
        </w:rPr>
        <w:t xml:space="preserve">This graph shows the </w:t>
      </w:r>
      <w:r w:rsidR="00A96140" w:rsidRPr="00DA3378">
        <w:rPr>
          <w:rFonts w:ascii="Helvetica" w:hAnsi="Helvetica" w:cs="Arial"/>
        </w:rPr>
        <w:t xml:space="preserve">percentage </w:t>
      </w:r>
      <w:r w:rsidRPr="00DA3378">
        <w:rPr>
          <w:rFonts w:ascii="Helvetica" w:hAnsi="Helvetica" w:cs="Arial"/>
        </w:rPr>
        <w:t>loss of via</w:t>
      </w:r>
      <w:r w:rsidR="00A96140" w:rsidRPr="00DA3378">
        <w:rPr>
          <w:rFonts w:ascii="Helvetica" w:hAnsi="Helvetica" w:cs="Arial"/>
        </w:rPr>
        <w:t>bility</w:t>
      </w:r>
      <w:r w:rsidRPr="00DA3378">
        <w:rPr>
          <w:rFonts w:ascii="Helvetica" w:hAnsi="Helvetica" w:cs="Arial"/>
        </w:rPr>
        <w:t xml:space="preserve"> for</w:t>
      </w:r>
      <w:r w:rsidR="00A96140" w:rsidRPr="00DA3378">
        <w:rPr>
          <w:rFonts w:ascii="Helvetica" w:hAnsi="Helvetica" w:cs="Arial"/>
        </w:rPr>
        <w:t xml:space="preserve"> the 4 materials against </w:t>
      </w:r>
      <w:r w:rsidRPr="00DA3378">
        <w:rPr>
          <w:rFonts w:ascii="Helvetica" w:hAnsi="Helvetica" w:cs="Arial"/>
          <w:i/>
        </w:rPr>
        <w:t xml:space="preserve">S. aureus </w:t>
      </w:r>
      <w:r w:rsidRPr="00DA3378">
        <w:rPr>
          <w:rFonts w:ascii="Helvetica" w:hAnsi="Helvetica" w:cs="Arial"/>
        </w:rPr>
        <w:t xml:space="preserve">and </w:t>
      </w:r>
      <w:r w:rsidRPr="00DA3378">
        <w:rPr>
          <w:rFonts w:ascii="Helvetica" w:hAnsi="Helvetica" w:cs="Arial"/>
          <w:i/>
        </w:rPr>
        <w:t xml:space="preserve">E. coli </w:t>
      </w:r>
      <w:r w:rsidRPr="00DA3378">
        <w:rPr>
          <w:rFonts w:ascii="Helvetica" w:hAnsi="Helvetica" w:cs="Arial"/>
        </w:rPr>
        <w:t xml:space="preserve">on the material surfaces. </w:t>
      </w:r>
      <w:r w:rsidR="00782147" w:rsidRPr="00DA3378">
        <w:rPr>
          <w:rFonts w:ascii="Helvetica" w:hAnsi="Helvetica" w:cs="Arial"/>
          <w:b/>
        </w:rPr>
        <w:t xml:space="preserve">[1-LM] </w:t>
      </w:r>
      <w:r w:rsidRPr="00DA3378">
        <w:rPr>
          <w:rFonts w:ascii="Helvetica" w:hAnsi="Helvetica" w:cs="Arial"/>
        </w:rPr>
        <w:t>Sample M1 exhibited no antimicrobial activity.</w:t>
      </w:r>
      <w:r w:rsidR="00A96140" w:rsidRPr="00DA3378">
        <w:rPr>
          <w:rFonts w:ascii="Helvetica" w:hAnsi="Helvetica" w:cs="Arial"/>
        </w:rPr>
        <w:t xml:space="preserve">  </w:t>
      </w:r>
      <w:r w:rsidR="00782147" w:rsidRPr="00DA3378">
        <w:rPr>
          <w:rFonts w:ascii="Helvetica" w:hAnsi="Helvetica" w:cs="Arial"/>
          <w:b/>
        </w:rPr>
        <w:t>[2-LM]</w:t>
      </w:r>
      <w:r w:rsidR="00782147" w:rsidRPr="00DA3378">
        <w:rPr>
          <w:rFonts w:ascii="Helvetica" w:hAnsi="Helvetica" w:cs="Arial"/>
        </w:rPr>
        <w:t xml:space="preserve"> </w:t>
      </w:r>
      <w:r w:rsidR="00A96140" w:rsidRPr="00DA3378">
        <w:rPr>
          <w:rFonts w:ascii="Helvetica" w:hAnsi="Helvetica" w:cs="Arial"/>
        </w:rPr>
        <w:t>Although not shown</w:t>
      </w:r>
      <w:r w:rsidR="00F649C2" w:rsidRPr="00DA3378">
        <w:rPr>
          <w:rFonts w:ascii="Helvetica" w:hAnsi="Helvetica" w:cs="Arial"/>
        </w:rPr>
        <w:t xml:space="preserve"> here</w:t>
      </w:r>
      <w:r w:rsidR="00A96140" w:rsidRPr="00DA3378">
        <w:rPr>
          <w:rFonts w:ascii="Helvetica" w:hAnsi="Helvetica" w:cs="Arial"/>
        </w:rPr>
        <w:t>, none of the 4 materials are able to inhibit the growth of</w:t>
      </w:r>
      <w:r w:rsidR="00E02A07" w:rsidRPr="00DA3378">
        <w:rPr>
          <w:rFonts w:ascii="Helvetica" w:hAnsi="Helvetica" w:cs="Arial"/>
        </w:rPr>
        <w:t xml:space="preserve"> the yeast</w:t>
      </w:r>
      <w:r w:rsidR="00A96140" w:rsidRPr="00DA3378">
        <w:rPr>
          <w:rFonts w:ascii="Helvetica" w:hAnsi="Helvetica" w:cs="Arial"/>
        </w:rPr>
        <w:t xml:space="preserve"> </w:t>
      </w:r>
      <w:r w:rsidR="00A96140" w:rsidRPr="00DA3378">
        <w:rPr>
          <w:rFonts w:ascii="Helvetica" w:hAnsi="Helvetica" w:cs="Arial"/>
          <w:i/>
        </w:rPr>
        <w:t>Candida albicans</w:t>
      </w:r>
      <w:r w:rsidR="00A96140" w:rsidRPr="00DA3378">
        <w:rPr>
          <w:rFonts w:ascii="Helvetica" w:hAnsi="Helvetica" w:cs="Arial"/>
        </w:rPr>
        <w:t xml:space="preserve"> by either method.</w:t>
      </w:r>
      <w:r w:rsidR="00782147" w:rsidRPr="00DA3378">
        <w:rPr>
          <w:rFonts w:ascii="Helvetica" w:hAnsi="Helvetica" w:cs="Arial"/>
        </w:rPr>
        <w:t xml:space="preserve"> </w:t>
      </w:r>
      <w:r w:rsidR="00782147" w:rsidRPr="00DA3378">
        <w:rPr>
          <w:rFonts w:ascii="Helvetica" w:hAnsi="Helvetica" w:cs="Arial"/>
          <w:b/>
        </w:rPr>
        <w:t>[3-LM]</w:t>
      </w:r>
    </w:p>
    <w:p w14:paraId="214C7FE6" w14:textId="77777777" w:rsidR="00782147" w:rsidRPr="00DA3378" w:rsidRDefault="00782147" w:rsidP="00782147">
      <w:pPr>
        <w:pStyle w:val="ListParagraph"/>
        <w:ind w:left="1080"/>
        <w:rPr>
          <w:rFonts w:ascii="Helvetica" w:hAnsi="Helvetica" w:cs="Arial"/>
          <w:b/>
        </w:rPr>
      </w:pPr>
    </w:p>
    <w:p w14:paraId="0ED35A2C" w14:textId="77777777" w:rsidR="0018182A" w:rsidRPr="00DA3378" w:rsidRDefault="00306910" w:rsidP="0018182A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57710fig5v2large.jpg (uploaded 4/12/18)</w:t>
      </w:r>
    </w:p>
    <w:p w14:paraId="5D3705A0" w14:textId="77777777" w:rsidR="00782147" w:rsidRPr="00DA3378" w:rsidRDefault="00306910" w:rsidP="0078214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57710fig5v2large.jpg. Emphasize</w:t>
      </w:r>
      <w:r w:rsidR="00782147" w:rsidRPr="00DA3378">
        <w:rPr>
          <w:rFonts w:ascii="Helvetica" w:hAnsi="Helvetica" w:cs="Arial"/>
          <w:szCs w:val="24"/>
        </w:rPr>
        <w:t xml:space="preserve"> the two ‘M1’ with no bar.</w:t>
      </w:r>
    </w:p>
    <w:p w14:paraId="22DFBB72" w14:textId="77777777" w:rsidR="00F649C2" w:rsidRPr="00DA3378" w:rsidRDefault="00306910" w:rsidP="00E104DE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>57710fig5v2large.jpg.</w:t>
      </w:r>
    </w:p>
    <w:p w14:paraId="7C26C29A" w14:textId="77777777" w:rsidR="006911D6" w:rsidRPr="00DA3378" w:rsidDel="00F6684B" w:rsidRDefault="006911D6" w:rsidP="006911D6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76048501" w14:textId="77777777" w:rsidR="00E104DE" w:rsidRPr="00DA3378" w:rsidRDefault="00E104DE" w:rsidP="00E104DE">
      <w:pPr>
        <w:ind w:left="360"/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14:paraId="266F6955" w14:textId="77777777" w:rsidR="00E104DE" w:rsidRPr="00DA3378" w:rsidRDefault="00E104DE" w:rsidP="008E4EC2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DA3378">
        <w:rPr>
          <w:rFonts w:ascii="Helvetica" w:hAnsi="Helvetica" w:cs="Arial"/>
          <w:b/>
          <w:szCs w:val="24"/>
        </w:rPr>
        <w:t>Conclusion (said by authors on camera)</w:t>
      </w:r>
    </w:p>
    <w:p w14:paraId="1B289FFF" w14:textId="77777777" w:rsidR="00E104DE" w:rsidRPr="00DA3378" w:rsidRDefault="00DC1F2E" w:rsidP="00E104D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  <w:u w:val="single"/>
        </w:rPr>
        <w:lastRenderedPageBreak/>
        <w:t>Ángel Serrano-Aroca</w:t>
      </w:r>
      <w:r w:rsidR="00E104DE" w:rsidRPr="00DA3378">
        <w:rPr>
          <w:rFonts w:ascii="Helvetica" w:hAnsi="Helvetica" w:cs="Arial"/>
          <w:szCs w:val="24"/>
        </w:rPr>
        <w:t>: After watching this video, you should have a good understanding of how to</w:t>
      </w:r>
      <w:r w:rsidRPr="00DA3378">
        <w:rPr>
          <w:rFonts w:ascii="Helvetica" w:hAnsi="Helvetica" w:cs="Arial"/>
          <w:szCs w:val="24"/>
        </w:rPr>
        <w:t xml:space="preserve"> determine the antimicrobial activity of </w:t>
      </w:r>
      <w:r w:rsidR="00AF7611" w:rsidRPr="00DA3378">
        <w:rPr>
          <w:rFonts w:ascii="Helvetica" w:hAnsi="Helvetica" w:cs="Arial"/>
          <w:szCs w:val="24"/>
        </w:rPr>
        <w:t xml:space="preserve">new </w:t>
      </w:r>
      <w:r w:rsidRPr="00DA3378">
        <w:rPr>
          <w:rFonts w:ascii="Helvetica" w:hAnsi="Helvetica" w:cs="Arial"/>
          <w:szCs w:val="24"/>
        </w:rPr>
        <w:t xml:space="preserve">advanced materials </w:t>
      </w:r>
      <w:r w:rsidR="00A31303" w:rsidRPr="00DA3378">
        <w:rPr>
          <w:rFonts w:ascii="Helvetica" w:hAnsi="Helvetica" w:cs="Arial"/>
          <w:szCs w:val="24"/>
        </w:rPr>
        <w:t>by</w:t>
      </w:r>
      <w:r w:rsidR="009E6050" w:rsidRPr="00DA3378">
        <w:rPr>
          <w:rFonts w:ascii="Helvetica" w:hAnsi="Helvetica" w:cs="Arial"/>
          <w:szCs w:val="24"/>
        </w:rPr>
        <w:t xml:space="preserve"> these</w:t>
      </w:r>
      <w:r w:rsidR="00A31303" w:rsidRPr="00DA3378">
        <w:rPr>
          <w:rFonts w:ascii="Helvetica" w:hAnsi="Helvetica" w:cs="Arial"/>
          <w:szCs w:val="24"/>
        </w:rPr>
        <w:t xml:space="preserve"> two complementary methods</w:t>
      </w:r>
      <w:r w:rsidRPr="00DA3378">
        <w:rPr>
          <w:rFonts w:ascii="Helvetica" w:hAnsi="Helvetica" w:cs="Arial"/>
          <w:szCs w:val="24"/>
        </w:rPr>
        <w:t>.</w:t>
      </w:r>
    </w:p>
    <w:p w14:paraId="008EC35F" w14:textId="77777777" w:rsidR="00E104DE" w:rsidRPr="00DA3378" w:rsidRDefault="00E104DE" w:rsidP="00E104DE">
      <w:pPr>
        <w:jc w:val="both"/>
        <w:rPr>
          <w:rFonts w:ascii="Helvetica" w:hAnsi="Helvetica"/>
          <w:i/>
          <w:sz w:val="22"/>
        </w:rPr>
      </w:pPr>
      <w:r w:rsidRPr="00DA3378">
        <w:rPr>
          <w:rFonts w:ascii="Helvetica" w:hAnsi="Helvetica"/>
          <w:sz w:val="22"/>
        </w:rPr>
        <w:t xml:space="preserve">   </w:t>
      </w:r>
    </w:p>
    <w:p w14:paraId="7FE9BCCB" w14:textId="77777777" w:rsidR="00CE10F2" w:rsidRPr="00DA3378" w:rsidRDefault="00CE10F2" w:rsidP="00505DD4">
      <w:pPr>
        <w:jc w:val="both"/>
        <w:rPr>
          <w:rFonts w:ascii="Helvetica" w:hAnsi="Helvetica"/>
          <w:i/>
          <w:sz w:val="22"/>
        </w:rPr>
      </w:pPr>
    </w:p>
    <w:p w14:paraId="44FCBB2C" w14:textId="77777777" w:rsidR="00CE10F2" w:rsidRPr="00DA337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DA337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2EA55CEE" w14:textId="77777777" w:rsidR="00CE10F2" w:rsidRPr="00DA337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8EAD70D" w14:textId="77777777" w:rsidR="000959EE" w:rsidRPr="00DA3378" w:rsidRDefault="000959EE" w:rsidP="00CE10F2">
      <w:pPr>
        <w:pStyle w:val="BodyText"/>
        <w:outlineLvl w:val="0"/>
        <w:rPr>
          <w:rFonts w:ascii="Helvetica" w:hAnsi="Helvetica" w:cs="Arial"/>
          <w:i w:val="0"/>
          <w:szCs w:val="24"/>
        </w:rPr>
      </w:pPr>
      <w:r w:rsidRPr="00DA3378">
        <w:rPr>
          <w:rFonts w:ascii="Helvetica" w:hAnsi="Helvetica" w:cs="Arial"/>
          <w:i w:val="0"/>
          <w:szCs w:val="24"/>
        </w:rPr>
        <w:t>3.10. Figure1_halo_measurement2.tif.</w:t>
      </w:r>
    </w:p>
    <w:p w14:paraId="0448D73B" w14:textId="77777777" w:rsidR="00505DD4" w:rsidRPr="00DA3378" w:rsidRDefault="00505DD4" w:rsidP="00CE10F2">
      <w:pPr>
        <w:pStyle w:val="BodyText"/>
        <w:outlineLvl w:val="0"/>
        <w:rPr>
          <w:rFonts w:ascii="Helvetica" w:hAnsi="Helvetica" w:cs="Arial"/>
          <w:i w:val="0"/>
          <w:szCs w:val="24"/>
        </w:rPr>
      </w:pPr>
      <w:r w:rsidRPr="00DA3378">
        <w:rPr>
          <w:rFonts w:ascii="Helvetica" w:hAnsi="Helvetica" w:cs="Arial"/>
          <w:i w:val="0"/>
          <w:szCs w:val="24"/>
        </w:rPr>
        <w:t>6.1. Figure_2.tif.</w:t>
      </w:r>
    </w:p>
    <w:p w14:paraId="7975AD2D" w14:textId="77777777" w:rsidR="00505DD4" w:rsidRPr="00DA3378" w:rsidRDefault="00505DD4" w:rsidP="00505DD4">
      <w:p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6.2. </w:t>
      </w:r>
      <w:r w:rsidR="00306910" w:rsidRPr="00DA3378">
        <w:rPr>
          <w:rFonts w:ascii="Helvetica" w:hAnsi="Helvetica" w:cs="Arial"/>
          <w:szCs w:val="24"/>
        </w:rPr>
        <w:t>57710fig3v2large.jpg (uploaded 4/12/18)</w:t>
      </w:r>
    </w:p>
    <w:p w14:paraId="328180C6" w14:textId="77777777" w:rsidR="00505DD4" w:rsidRPr="00DA3378" w:rsidRDefault="00505DD4" w:rsidP="00505DD4">
      <w:p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6.3. </w:t>
      </w:r>
      <w:r w:rsidR="00FE099C" w:rsidRPr="00DA3378">
        <w:rPr>
          <w:rFonts w:ascii="Helvetica" w:hAnsi="Helvetica" w:cs="Arial"/>
          <w:szCs w:val="24"/>
        </w:rPr>
        <w:t>57710_Figure 4_FINAL_5-17-18.tif (uploaded 5-17-18)</w:t>
      </w:r>
    </w:p>
    <w:p w14:paraId="2D35F549" w14:textId="77777777" w:rsidR="00505DD4" w:rsidRPr="00DA3378" w:rsidRDefault="00505DD4" w:rsidP="00505DD4">
      <w:pPr>
        <w:jc w:val="both"/>
        <w:outlineLvl w:val="0"/>
        <w:rPr>
          <w:rFonts w:ascii="Helvetica" w:hAnsi="Helvetica" w:cs="Arial"/>
          <w:szCs w:val="24"/>
        </w:rPr>
      </w:pPr>
      <w:r w:rsidRPr="00DA3378">
        <w:rPr>
          <w:rFonts w:ascii="Helvetica" w:hAnsi="Helvetica" w:cs="Arial"/>
          <w:szCs w:val="24"/>
        </w:rPr>
        <w:t xml:space="preserve">6.4. </w:t>
      </w:r>
      <w:r w:rsidR="00306910" w:rsidRPr="00DA3378">
        <w:rPr>
          <w:rFonts w:ascii="Helvetica" w:hAnsi="Helvetica" w:cs="Arial"/>
          <w:szCs w:val="24"/>
        </w:rPr>
        <w:t>57710fig5v2large.jpg (uploaded 4/12/18)</w:t>
      </w:r>
    </w:p>
    <w:p w14:paraId="0A0FC4B2" w14:textId="77777777" w:rsidR="00CE10F2" w:rsidRPr="00DA337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9F9859B" w14:textId="77777777" w:rsidR="00CE10F2" w:rsidRPr="00DA337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48753D8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DA337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6A8325A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1DA078F8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DA337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304D8681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92DD67C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DA337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5E8A21CC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43F6546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DA337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3F1D2A49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CEC1619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DA337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818A647" w14:textId="77777777" w:rsidR="00CE10F2" w:rsidRPr="00DA337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4AFF2E6" w14:textId="77777777" w:rsidR="00CE10F2" w:rsidRPr="00DA337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DA3378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DA3378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DA3378">
        <w:rPr>
          <w:rFonts w:ascii="Helvetica" w:hAnsi="Helvetica"/>
          <w:i w:val="0"/>
          <w:sz w:val="22"/>
        </w:rPr>
        <w:t>.</w:t>
      </w:r>
    </w:p>
    <w:sectPr w:rsidR="00CE10F2" w:rsidRPr="00DA3378" w:rsidSect="00CE10F2"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64F4" w14:textId="77777777" w:rsidR="0039469D" w:rsidRDefault="0039469D">
      <w:r>
        <w:separator/>
      </w:r>
    </w:p>
  </w:endnote>
  <w:endnote w:type="continuationSeparator" w:id="0">
    <w:p w14:paraId="3348D367" w14:textId="77777777" w:rsidR="0039469D" w:rsidRDefault="003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OT999035f4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97BE5" w14:textId="77777777" w:rsidR="00AA132F" w:rsidRDefault="00AA132F" w:rsidP="00CE10F2">
    <w:pPr>
      <w:pStyle w:val="Footer"/>
      <w:jc w:val="center"/>
    </w:pPr>
    <w:r>
      <w:sym w:font="Symbol" w:char="F0D3"/>
    </w:r>
    <w:r w:rsidR="00A80BEB">
      <w:t xml:space="preserve"> 201</w:t>
    </w:r>
    <w:r w:rsidR="00A80BEB">
      <w:rPr>
        <w:lang w:val="en-US"/>
      </w:rPr>
      <w:t>8</w:t>
    </w:r>
    <w:r>
      <w:t>, Journal of Visualized Experiments</w:t>
    </w:r>
  </w:p>
  <w:p w14:paraId="2A52C580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13C2" w14:textId="77777777" w:rsidR="0039469D" w:rsidRDefault="0039469D">
      <w:r>
        <w:separator/>
      </w:r>
    </w:p>
  </w:footnote>
  <w:footnote w:type="continuationSeparator" w:id="0">
    <w:p w14:paraId="436CF004" w14:textId="77777777" w:rsidR="0039469D" w:rsidRDefault="0039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85D7A"/>
    <w:multiLevelType w:val="multilevel"/>
    <w:tmpl w:val="55E8FC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00749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22"/>
  </w:num>
  <w:num w:numId="10">
    <w:abstractNumId w:val="24"/>
  </w:num>
  <w:num w:numId="11">
    <w:abstractNumId w:val="17"/>
  </w:num>
  <w:num w:numId="12">
    <w:abstractNumId w:val="23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5"/>
  </w:num>
  <w:num w:numId="18">
    <w:abstractNumId w:val="14"/>
  </w:num>
  <w:num w:numId="19">
    <w:abstractNumId w:val="1"/>
  </w:num>
  <w:num w:numId="20">
    <w:abstractNumId w:val="2"/>
  </w:num>
  <w:num w:numId="21">
    <w:abstractNumId w:val="25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0A74"/>
    <w:rsid w:val="00003C8B"/>
    <w:rsid w:val="00004455"/>
    <w:rsid w:val="0001266D"/>
    <w:rsid w:val="00013862"/>
    <w:rsid w:val="00016E4C"/>
    <w:rsid w:val="000172AD"/>
    <w:rsid w:val="00023E22"/>
    <w:rsid w:val="000274CD"/>
    <w:rsid w:val="00027946"/>
    <w:rsid w:val="00041A59"/>
    <w:rsid w:val="00043807"/>
    <w:rsid w:val="00043B27"/>
    <w:rsid w:val="00044F51"/>
    <w:rsid w:val="000565B9"/>
    <w:rsid w:val="00062253"/>
    <w:rsid w:val="00062497"/>
    <w:rsid w:val="0006615F"/>
    <w:rsid w:val="000670D7"/>
    <w:rsid w:val="00071B93"/>
    <w:rsid w:val="000738D5"/>
    <w:rsid w:val="00074929"/>
    <w:rsid w:val="000821A0"/>
    <w:rsid w:val="00082F4E"/>
    <w:rsid w:val="00090BAC"/>
    <w:rsid w:val="000959EE"/>
    <w:rsid w:val="000A093F"/>
    <w:rsid w:val="000A19EB"/>
    <w:rsid w:val="000A6E8F"/>
    <w:rsid w:val="000B0B1A"/>
    <w:rsid w:val="000B12AD"/>
    <w:rsid w:val="000B3627"/>
    <w:rsid w:val="000B4E9A"/>
    <w:rsid w:val="000B7499"/>
    <w:rsid w:val="000D17E8"/>
    <w:rsid w:val="000D1A69"/>
    <w:rsid w:val="000D2C59"/>
    <w:rsid w:val="000E3BA1"/>
    <w:rsid w:val="000F2986"/>
    <w:rsid w:val="00110A23"/>
    <w:rsid w:val="001115D1"/>
    <w:rsid w:val="00125924"/>
    <w:rsid w:val="00125B36"/>
    <w:rsid w:val="00126973"/>
    <w:rsid w:val="00127FD7"/>
    <w:rsid w:val="00136201"/>
    <w:rsid w:val="00144624"/>
    <w:rsid w:val="00151600"/>
    <w:rsid w:val="001530A0"/>
    <w:rsid w:val="00162D51"/>
    <w:rsid w:val="00164582"/>
    <w:rsid w:val="0017149F"/>
    <w:rsid w:val="00176318"/>
    <w:rsid w:val="00177EF3"/>
    <w:rsid w:val="001802CA"/>
    <w:rsid w:val="00180E93"/>
    <w:rsid w:val="0018182A"/>
    <w:rsid w:val="001819E3"/>
    <w:rsid w:val="00191A77"/>
    <w:rsid w:val="00195156"/>
    <w:rsid w:val="001969BB"/>
    <w:rsid w:val="001A2960"/>
    <w:rsid w:val="001A47CE"/>
    <w:rsid w:val="001A4903"/>
    <w:rsid w:val="001C7BBC"/>
    <w:rsid w:val="001D37BF"/>
    <w:rsid w:val="001D62FC"/>
    <w:rsid w:val="001E4FBE"/>
    <w:rsid w:val="001E52A3"/>
    <w:rsid w:val="001F0890"/>
    <w:rsid w:val="0020490E"/>
    <w:rsid w:val="002123C1"/>
    <w:rsid w:val="00213D3B"/>
    <w:rsid w:val="00231387"/>
    <w:rsid w:val="00232CCA"/>
    <w:rsid w:val="0025310D"/>
    <w:rsid w:val="002544F1"/>
    <w:rsid w:val="00257F30"/>
    <w:rsid w:val="00262ED8"/>
    <w:rsid w:val="00265C44"/>
    <w:rsid w:val="00283E3E"/>
    <w:rsid w:val="00294E60"/>
    <w:rsid w:val="002951CA"/>
    <w:rsid w:val="002A1D43"/>
    <w:rsid w:val="002B26D4"/>
    <w:rsid w:val="002B55D9"/>
    <w:rsid w:val="002E1CDA"/>
    <w:rsid w:val="002E6F0C"/>
    <w:rsid w:val="002E7521"/>
    <w:rsid w:val="002F1C28"/>
    <w:rsid w:val="002F3327"/>
    <w:rsid w:val="002F3829"/>
    <w:rsid w:val="00305187"/>
    <w:rsid w:val="00306910"/>
    <w:rsid w:val="00311F03"/>
    <w:rsid w:val="00314067"/>
    <w:rsid w:val="00322C71"/>
    <w:rsid w:val="00323F28"/>
    <w:rsid w:val="00326A23"/>
    <w:rsid w:val="00326C0B"/>
    <w:rsid w:val="003321A6"/>
    <w:rsid w:val="00342D7B"/>
    <w:rsid w:val="003447A6"/>
    <w:rsid w:val="00356553"/>
    <w:rsid w:val="003568D9"/>
    <w:rsid w:val="0037697B"/>
    <w:rsid w:val="00386985"/>
    <w:rsid w:val="0039296C"/>
    <w:rsid w:val="0039469D"/>
    <w:rsid w:val="003A0F1E"/>
    <w:rsid w:val="003B2D06"/>
    <w:rsid w:val="003B2E41"/>
    <w:rsid w:val="003D0847"/>
    <w:rsid w:val="003D3FB6"/>
    <w:rsid w:val="003E2BC9"/>
    <w:rsid w:val="003E6F27"/>
    <w:rsid w:val="00400166"/>
    <w:rsid w:val="00403A77"/>
    <w:rsid w:val="00404D48"/>
    <w:rsid w:val="0041535C"/>
    <w:rsid w:val="00427634"/>
    <w:rsid w:val="00432128"/>
    <w:rsid w:val="004379C5"/>
    <w:rsid w:val="00442E61"/>
    <w:rsid w:val="0044639C"/>
    <w:rsid w:val="004512DF"/>
    <w:rsid w:val="00465EDB"/>
    <w:rsid w:val="00472752"/>
    <w:rsid w:val="0047306D"/>
    <w:rsid w:val="0047477D"/>
    <w:rsid w:val="0048521D"/>
    <w:rsid w:val="00492519"/>
    <w:rsid w:val="0049369C"/>
    <w:rsid w:val="004B65BB"/>
    <w:rsid w:val="004C0336"/>
    <w:rsid w:val="004C2DAD"/>
    <w:rsid w:val="004C37E9"/>
    <w:rsid w:val="004C5F7F"/>
    <w:rsid w:val="004D44FD"/>
    <w:rsid w:val="004D6987"/>
    <w:rsid w:val="004E0393"/>
    <w:rsid w:val="004F043F"/>
    <w:rsid w:val="004F215B"/>
    <w:rsid w:val="004F664D"/>
    <w:rsid w:val="00500C96"/>
    <w:rsid w:val="0050215E"/>
    <w:rsid w:val="00505DD4"/>
    <w:rsid w:val="00513853"/>
    <w:rsid w:val="00530DD9"/>
    <w:rsid w:val="005320E4"/>
    <w:rsid w:val="00547964"/>
    <w:rsid w:val="005501BC"/>
    <w:rsid w:val="0055264B"/>
    <w:rsid w:val="005567CD"/>
    <w:rsid w:val="00557116"/>
    <w:rsid w:val="00565757"/>
    <w:rsid w:val="0058593E"/>
    <w:rsid w:val="00587840"/>
    <w:rsid w:val="00590441"/>
    <w:rsid w:val="005A09D8"/>
    <w:rsid w:val="005A1BFE"/>
    <w:rsid w:val="005A1F5E"/>
    <w:rsid w:val="005A31E5"/>
    <w:rsid w:val="005A3F8F"/>
    <w:rsid w:val="005B4203"/>
    <w:rsid w:val="005B6859"/>
    <w:rsid w:val="005B77C6"/>
    <w:rsid w:val="005D69ED"/>
    <w:rsid w:val="005D783F"/>
    <w:rsid w:val="005E5DA8"/>
    <w:rsid w:val="005F2B2A"/>
    <w:rsid w:val="005F5C1D"/>
    <w:rsid w:val="0060105A"/>
    <w:rsid w:val="00602331"/>
    <w:rsid w:val="00606960"/>
    <w:rsid w:val="006074AB"/>
    <w:rsid w:val="00625390"/>
    <w:rsid w:val="006334D7"/>
    <w:rsid w:val="006346FE"/>
    <w:rsid w:val="00645B93"/>
    <w:rsid w:val="006511B7"/>
    <w:rsid w:val="00654735"/>
    <w:rsid w:val="0065488A"/>
    <w:rsid w:val="006556DE"/>
    <w:rsid w:val="00677FA2"/>
    <w:rsid w:val="006911D6"/>
    <w:rsid w:val="0069665E"/>
    <w:rsid w:val="006A538F"/>
    <w:rsid w:val="006C08AE"/>
    <w:rsid w:val="006C0E87"/>
    <w:rsid w:val="006C530E"/>
    <w:rsid w:val="006D0038"/>
    <w:rsid w:val="006D61BA"/>
    <w:rsid w:val="006E6B31"/>
    <w:rsid w:val="007003F9"/>
    <w:rsid w:val="00701CBF"/>
    <w:rsid w:val="00713826"/>
    <w:rsid w:val="00721AF8"/>
    <w:rsid w:val="00724E3B"/>
    <w:rsid w:val="007265FA"/>
    <w:rsid w:val="007304D4"/>
    <w:rsid w:val="007343B2"/>
    <w:rsid w:val="00740F61"/>
    <w:rsid w:val="0075391A"/>
    <w:rsid w:val="007548F3"/>
    <w:rsid w:val="00761AFD"/>
    <w:rsid w:val="007708C4"/>
    <w:rsid w:val="0077761E"/>
    <w:rsid w:val="00782147"/>
    <w:rsid w:val="0078571C"/>
    <w:rsid w:val="00790A99"/>
    <w:rsid w:val="007A5276"/>
    <w:rsid w:val="007B19C9"/>
    <w:rsid w:val="007B2F15"/>
    <w:rsid w:val="007C352F"/>
    <w:rsid w:val="007C438F"/>
    <w:rsid w:val="007C52B5"/>
    <w:rsid w:val="007C534D"/>
    <w:rsid w:val="007C65DB"/>
    <w:rsid w:val="007D534B"/>
    <w:rsid w:val="007F0A1C"/>
    <w:rsid w:val="007F3696"/>
    <w:rsid w:val="0080242E"/>
    <w:rsid w:val="008041E5"/>
    <w:rsid w:val="00804C75"/>
    <w:rsid w:val="00806B21"/>
    <w:rsid w:val="00811DBC"/>
    <w:rsid w:val="0082065D"/>
    <w:rsid w:val="008260B4"/>
    <w:rsid w:val="00832FA5"/>
    <w:rsid w:val="008335C8"/>
    <w:rsid w:val="008373A7"/>
    <w:rsid w:val="0084647C"/>
    <w:rsid w:val="008466BC"/>
    <w:rsid w:val="00851B3E"/>
    <w:rsid w:val="008A47E0"/>
    <w:rsid w:val="008A52F3"/>
    <w:rsid w:val="008C021E"/>
    <w:rsid w:val="008C5274"/>
    <w:rsid w:val="008D2A6A"/>
    <w:rsid w:val="008D58EC"/>
    <w:rsid w:val="008E4EC2"/>
    <w:rsid w:val="008E7B51"/>
    <w:rsid w:val="008F2793"/>
    <w:rsid w:val="008F7754"/>
    <w:rsid w:val="00906563"/>
    <w:rsid w:val="00930DBF"/>
    <w:rsid w:val="00934722"/>
    <w:rsid w:val="00941F06"/>
    <w:rsid w:val="00951A8E"/>
    <w:rsid w:val="00952B1A"/>
    <w:rsid w:val="00954870"/>
    <w:rsid w:val="0095546A"/>
    <w:rsid w:val="009610AA"/>
    <w:rsid w:val="00961236"/>
    <w:rsid w:val="009625B1"/>
    <w:rsid w:val="009840FD"/>
    <w:rsid w:val="00994241"/>
    <w:rsid w:val="00994E0D"/>
    <w:rsid w:val="009A3CBD"/>
    <w:rsid w:val="009C2062"/>
    <w:rsid w:val="009C5CC3"/>
    <w:rsid w:val="009D33DC"/>
    <w:rsid w:val="009E3467"/>
    <w:rsid w:val="009E6050"/>
    <w:rsid w:val="009F323F"/>
    <w:rsid w:val="009F356C"/>
    <w:rsid w:val="00A20840"/>
    <w:rsid w:val="00A217D6"/>
    <w:rsid w:val="00A218EC"/>
    <w:rsid w:val="00A31303"/>
    <w:rsid w:val="00A3138F"/>
    <w:rsid w:val="00A33397"/>
    <w:rsid w:val="00A517EF"/>
    <w:rsid w:val="00A6134F"/>
    <w:rsid w:val="00A6195D"/>
    <w:rsid w:val="00A77CF6"/>
    <w:rsid w:val="00A80BEB"/>
    <w:rsid w:val="00A8273C"/>
    <w:rsid w:val="00A831D1"/>
    <w:rsid w:val="00A838E9"/>
    <w:rsid w:val="00A86E7C"/>
    <w:rsid w:val="00A91283"/>
    <w:rsid w:val="00A92714"/>
    <w:rsid w:val="00A95A34"/>
    <w:rsid w:val="00A96140"/>
    <w:rsid w:val="00AA132F"/>
    <w:rsid w:val="00AA47AB"/>
    <w:rsid w:val="00AB355D"/>
    <w:rsid w:val="00AB6CD3"/>
    <w:rsid w:val="00AC2CA0"/>
    <w:rsid w:val="00AF7611"/>
    <w:rsid w:val="00B15300"/>
    <w:rsid w:val="00B27DA2"/>
    <w:rsid w:val="00B340A8"/>
    <w:rsid w:val="00B34887"/>
    <w:rsid w:val="00B40E12"/>
    <w:rsid w:val="00B435B8"/>
    <w:rsid w:val="00B4499C"/>
    <w:rsid w:val="00B51EB6"/>
    <w:rsid w:val="00B642CD"/>
    <w:rsid w:val="00B65331"/>
    <w:rsid w:val="00B653B7"/>
    <w:rsid w:val="00B7250F"/>
    <w:rsid w:val="00B87A12"/>
    <w:rsid w:val="00B96B97"/>
    <w:rsid w:val="00BB0D2C"/>
    <w:rsid w:val="00BC65B4"/>
    <w:rsid w:val="00BD31DB"/>
    <w:rsid w:val="00BF1C33"/>
    <w:rsid w:val="00C13DE5"/>
    <w:rsid w:val="00C16DA4"/>
    <w:rsid w:val="00C22489"/>
    <w:rsid w:val="00C34D66"/>
    <w:rsid w:val="00C512DA"/>
    <w:rsid w:val="00C5367E"/>
    <w:rsid w:val="00C537CC"/>
    <w:rsid w:val="00C602B2"/>
    <w:rsid w:val="00C626FB"/>
    <w:rsid w:val="00C66E00"/>
    <w:rsid w:val="00C7374B"/>
    <w:rsid w:val="00C769A0"/>
    <w:rsid w:val="00C97B11"/>
    <w:rsid w:val="00CA34C8"/>
    <w:rsid w:val="00CB039A"/>
    <w:rsid w:val="00CB60E0"/>
    <w:rsid w:val="00CC0C58"/>
    <w:rsid w:val="00CC29BF"/>
    <w:rsid w:val="00CC5DA3"/>
    <w:rsid w:val="00CD51D8"/>
    <w:rsid w:val="00CD7F92"/>
    <w:rsid w:val="00CE10F2"/>
    <w:rsid w:val="00CE79F4"/>
    <w:rsid w:val="00CF22F6"/>
    <w:rsid w:val="00CF48D3"/>
    <w:rsid w:val="00CF5780"/>
    <w:rsid w:val="00CF6830"/>
    <w:rsid w:val="00D061FE"/>
    <w:rsid w:val="00D10F00"/>
    <w:rsid w:val="00D150D8"/>
    <w:rsid w:val="00D15FB9"/>
    <w:rsid w:val="00D2093F"/>
    <w:rsid w:val="00D21E96"/>
    <w:rsid w:val="00D22CEB"/>
    <w:rsid w:val="00D300CE"/>
    <w:rsid w:val="00D309AC"/>
    <w:rsid w:val="00D32BF1"/>
    <w:rsid w:val="00D4324F"/>
    <w:rsid w:val="00D55E21"/>
    <w:rsid w:val="00D60EB8"/>
    <w:rsid w:val="00D71FF5"/>
    <w:rsid w:val="00D80ADB"/>
    <w:rsid w:val="00D81B08"/>
    <w:rsid w:val="00D84FD1"/>
    <w:rsid w:val="00DA117F"/>
    <w:rsid w:val="00DA17FB"/>
    <w:rsid w:val="00DA2A99"/>
    <w:rsid w:val="00DA3378"/>
    <w:rsid w:val="00DA5DDC"/>
    <w:rsid w:val="00DA7AD5"/>
    <w:rsid w:val="00DB53D4"/>
    <w:rsid w:val="00DB7EBA"/>
    <w:rsid w:val="00DC1856"/>
    <w:rsid w:val="00DC1F2E"/>
    <w:rsid w:val="00DD2CF9"/>
    <w:rsid w:val="00DD68B4"/>
    <w:rsid w:val="00DE21DE"/>
    <w:rsid w:val="00DE2882"/>
    <w:rsid w:val="00DF6BF4"/>
    <w:rsid w:val="00E02A07"/>
    <w:rsid w:val="00E031F5"/>
    <w:rsid w:val="00E05E06"/>
    <w:rsid w:val="00E104DE"/>
    <w:rsid w:val="00E16222"/>
    <w:rsid w:val="00E24673"/>
    <w:rsid w:val="00E24898"/>
    <w:rsid w:val="00E355EE"/>
    <w:rsid w:val="00E40ED3"/>
    <w:rsid w:val="00E7248D"/>
    <w:rsid w:val="00E95B65"/>
    <w:rsid w:val="00EA1A18"/>
    <w:rsid w:val="00EA20E5"/>
    <w:rsid w:val="00EA5A2C"/>
    <w:rsid w:val="00EA60D4"/>
    <w:rsid w:val="00EB1DC0"/>
    <w:rsid w:val="00EB5890"/>
    <w:rsid w:val="00EC46A8"/>
    <w:rsid w:val="00EE177F"/>
    <w:rsid w:val="00EE4460"/>
    <w:rsid w:val="00EE78CB"/>
    <w:rsid w:val="00EF0FFD"/>
    <w:rsid w:val="00EF20AC"/>
    <w:rsid w:val="00EF32A9"/>
    <w:rsid w:val="00F0293A"/>
    <w:rsid w:val="00F04E9E"/>
    <w:rsid w:val="00F10FAD"/>
    <w:rsid w:val="00F146E3"/>
    <w:rsid w:val="00F30BBE"/>
    <w:rsid w:val="00F30C5D"/>
    <w:rsid w:val="00F33C12"/>
    <w:rsid w:val="00F35094"/>
    <w:rsid w:val="00F35448"/>
    <w:rsid w:val="00F35ABF"/>
    <w:rsid w:val="00F3671D"/>
    <w:rsid w:val="00F468EB"/>
    <w:rsid w:val="00F5034B"/>
    <w:rsid w:val="00F60B45"/>
    <w:rsid w:val="00F649C2"/>
    <w:rsid w:val="00F669E5"/>
    <w:rsid w:val="00F72B8B"/>
    <w:rsid w:val="00F815DB"/>
    <w:rsid w:val="00F83142"/>
    <w:rsid w:val="00F90D03"/>
    <w:rsid w:val="00F93924"/>
    <w:rsid w:val="00F95E8D"/>
    <w:rsid w:val="00FA55D7"/>
    <w:rsid w:val="00FA7D51"/>
    <w:rsid w:val="00FB3072"/>
    <w:rsid w:val="00FB5DC6"/>
    <w:rsid w:val="00FD1497"/>
    <w:rsid w:val="00FD227F"/>
    <w:rsid w:val="00FE099C"/>
    <w:rsid w:val="00FE3741"/>
    <w:rsid w:val="00FE4658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B0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0E3BA1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qFormat/>
    <w:rsid w:val="00DB5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0E3BA1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qFormat/>
    <w:rsid w:val="00DB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len.frigols@ucv.e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gel.serrano@ucv.es" TargetMode="External"/><Relationship Id="rId10" Type="http://schemas.openxmlformats.org/officeDocument/2006/relationships/hyperlink" Target="mailto:miguel.marti@ucv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91FB-A761-2F43-A0D7-040E5F5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86</Words>
  <Characters>15315</Characters>
  <Application>Microsoft Macintosh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9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itlin McAllister</cp:lastModifiedBy>
  <cp:revision>3</cp:revision>
  <dcterms:created xsi:type="dcterms:W3CDTF">2018-06-05T12:46:00Z</dcterms:created>
  <dcterms:modified xsi:type="dcterms:W3CDTF">2018-06-05T13:13:00Z</dcterms:modified>
</cp:coreProperties>
</file>